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/OJ-Ebene - Kindeswohl</w:t>
      </w:r>
    </w:p>
    <w:p>
      <w:pPr>
        <w:spacing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eckliste </w:t>
      </w:r>
      <w:r>
        <w:rPr>
          <w:b/>
          <w:sz w:val="36"/>
          <w:szCs w:val="36"/>
          <w:u w:val="single"/>
        </w:rPr>
        <w:t>Prävention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>
        <w:trPr>
          <w:jc w:val="center"/>
        </w:trPr>
        <w:tc>
          <w:tcPr>
            <w:tcW w:w="145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iel dieser Checkliste ist die Herstellung von Handlungssicherheit der Akteur_innen sowie Klarheit über notwendige Schritte.</w:t>
            </w:r>
          </w:p>
          <w:p>
            <w:pPr>
              <w:spacing w:after="24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BezJ    LV/LJ    existieren jeweils eigene Checklisten.</w:t>
            </w:r>
          </w:p>
        </w:tc>
      </w:tr>
    </w:tbl>
    <w:p>
      <w:pPr>
        <w:spacing w:after="360"/>
        <w:jc w:val="center"/>
        <w:rPr>
          <w:szCs w:val="20"/>
        </w:rPr>
      </w:pPr>
    </w:p>
    <w:tbl>
      <w:tblPr>
        <w:tblStyle w:val="Tabellenraster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577"/>
        <w:gridCol w:w="3055"/>
        <w:gridCol w:w="3055"/>
        <w:gridCol w:w="3055"/>
      </w:tblGrid>
      <w:tr>
        <w:trPr>
          <w:trHeight w:val="851"/>
          <w:tblHeader/>
          <w:jc w:val="center"/>
        </w:trPr>
        <w:tc>
          <w:tcPr>
            <w:tcW w:w="5643" w:type="dxa"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e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er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nn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o?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halt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s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Mit welchen TN?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iederholung /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Überprüfung wann?</w:t>
            </w:r>
          </w:p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unghelfer_innen stärken durch: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z.B. Infos, Juleica-Ausbildung, Schulungen, Präventionsteams, Meldepersonen und Vertrauenspersonen benennen/bekanntmachen</w:t>
            </w:r>
          </w:p>
        </w:tc>
        <w:tc>
          <w:tcPr>
            <w:tcW w:w="3090" w:type="dxa"/>
          </w:tcPr>
          <w:p>
            <w:sdt>
              <w:sdtPr>
                <w:id w:val="-440537655"/>
                <w:placeholder>
                  <w:docPart w:val="B787F5CAF461463798BEAF78E258053F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864857971"/>
              <w:placeholder>
                <w:docPart w:val="A823A3921575485589675BA94746748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07959977"/>
              <w:placeholder>
                <w:docPart w:val="1933462EBAED453A85FB9081FFB15C8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96028601"/>
            <w:placeholder>
              <w:docPart w:val="7DC6339C94F04A359392C2A997A29407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464200791"/>
              <w:placeholder>
                <w:docPart w:val="DE65DFA12A2E48D2A4FD62E72AD3F3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p>
            <w:pPr>
              <w:rPr>
                <w:szCs w:val="20"/>
              </w:rPr>
            </w:pPr>
          </w:p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Empowerment </w:t>
            </w:r>
            <w:r>
              <w:rPr>
                <w:rStyle w:val="Funotenzeichen"/>
                <w:szCs w:val="20"/>
              </w:rPr>
              <w:footnoteReference w:id="1"/>
            </w:r>
            <w:r>
              <w:rPr>
                <w:szCs w:val="20"/>
              </w:rPr>
              <w:t>der JuHe durch Spiele (-&gt; JApp) und Schulungen (interne, externe, AZ)</w:t>
            </w:r>
          </w:p>
        </w:tc>
        <w:tc>
          <w:tcPr>
            <w:tcW w:w="3090" w:type="dxa"/>
          </w:tcPr>
          <w:p>
            <w:sdt>
              <w:sdtPr>
                <w:id w:val="-1032193190"/>
                <w:placeholder>
                  <w:docPart w:val="374BBD4D3B5D4F80A1E7F83E2151598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281307585"/>
              <w:placeholder>
                <w:docPart w:val="5FF77391F9014F91909DF6B325449BC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20640109"/>
              <w:placeholder>
                <w:docPart w:val="D0026184458440899F2288E81E34F85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689104321"/>
            <w:placeholder>
              <w:docPart w:val="93E99A13F3A24F52BCC1456B1090CA3D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989365175"/>
              <w:placeholder>
                <w:docPart w:val="0B8B64EB9EFC42C1BED7485730669E6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artizipation der JuHe im OV und in der OJ (z.B. Teilnahme an gemeinsamen Veranstaltungen, aktive Mitwirkung an der Mitgliederversammlung/Ortsjugendversammlung)</w:t>
            </w:r>
          </w:p>
        </w:tc>
        <w:tc>
          <w:tcPr>
            <w:tcW w:w="3090" w:type="dxa"/>
          </w:tcPr>
          <w:p>
            <w:sdt>
              <w:sdtPr>
                <w:id w:val="-1997332723"/>
                <w:placeholder>
                  <w:docPart w:val="61015EF566544A029D13BB24802497D8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910494591"/>
              <w:placeholder>
                <w:docPart w:val="A9059345681C47A9BBE1723092FDE75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110050415"/>
              <w:placeholder>
                <w:docPart w:val="90F0ADB1ED374D8F94F00757D5D90BA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679319254"/>
            <w:placeholder>
              <w:docPart w:val="EA630B54E36C46A5B370B0140B1B8CDB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220401150"/>
              <w:placeholder>
                <w:docPart w:val="AE02D4FB4375465F928B7CF412BF3E1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Täter_innen abschrecken durch ein Umfeld, in dem Transparenz, und klare Ansprache zum Umgang mit unsachgemäßem und übergriffigem Verhalten gelebt werden</w:t>
            </w:r>
          </w:p>
        </w:tc>
        <w:tc>
          <w:tcPr>
            <w:tcW w:w="3090" w:type="dxa"/>
          </w:tcPr>
          <w:p>
            <w:sdt>
              <w:sdtPr>
                <w:id w:val="-1537811012"/>
                <w:placeholder>
                  <w:docPart w:val="819DBF413A314AD28ED66534C7EC0915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269544465"/>
              <w:placeholder>
                <w:docPart w:val="7A4AFBCCBB414D6A8D4D8EFEC8ACCE2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292519521"/>
              <w:placeholder>
                <w:docPart w:val="307D5DEBA40E461EB999F823E118E66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33083741"/>
            <w:placeholder>
              <w:docPart w:val="F3424B341025474CACA9DC351507D733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1864435827"/>
              <w:placeholder>
                <w:docPart w:val="5ADF5E0678004A77907AFC07383A16F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Thema präsent halten (z. B. durch Vorträge im OV/OA/OJ oder durch regelmäßige Fortbildung der Führungskräfte und Helfer_innen zum Thema Kindeswohl) nicht tabuisieren!</w:t>
            </w:r>
          </w:p>
        </w:tc>
        <w:tc>
          <w:tcPr>
            <w:tcW w:w="3090" w:type="dxa"/>
          </w:tcPr>
          <w:p>
            <w:sdt>
              <w:sdtPr>
                <w:id w:val="-108137995"/>
                <w:placeholder>
                  <w:docPart w:val="957D4A3DE6A1476A883DF4689D1E6280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1354719851"/>
              <w:placeholder>
                <w:docPart w:val="0600CF955B914DA4877D3FAB056B816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005120475"/>
              <w:placeholder>
                <w:docPart w:val="FD4F10EAC08B4A4285248F3F621DFB1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6648099"/>
            <w:placeholder>
              <w:docPart w:val="22B785F5A37446268981ED46E67FF180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058512766"/>
              <w:placeholder>
                <w:docPart w:val="033E33344AC84D9A89161AAA35F1E62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igene Sicherheitsvorkehrungen treffen, wie z. B. sensible Situationen im THW und in der THW-Jugend überprüfen und wo möglich unterbinden/abändern</w:t>
            </w:r>
          </w:p>
        </w:tc>
        <w:tc>
          <w:tcPr>
            <w:tcW w:w="3090" w:type="dxa"/>
          </w:tcPr>
          <w:p>
            <w:sdt>
              <w:sdtPr>
                <w:id w:val="-611437871"/>
                <w:placeholder>
                  <w:docPart w:val="B414700C7CD5414E974D6F102BB2897C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548449567"/>
              <w:placeholder>
                <w:docPart w:val="5999057E219D4EDD8C0488783855808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513993481"/>
              <w:placeholder>
                <w:docPart w:val="1DF3E772FCAB4A4A98C0CB4BC7661EA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578666343"/>
            <w:placeholder>
              <w:docPart w:val="4A97941F90A54E6C8342E70E5E923C51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843016943"/>
              <w:placeholder>
                <w:docPart w:val="BBD5C7AB0BC74CFFB3D9B667B5A3AB9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ehraugenprinzip wahren, Betreuungsschlüssel für Jugenddienste einführen (wenn praktisch möglich), paritätisch besetzte Betreuung (ein Mann, eine Frau)</w:t>
            </w:r>
          </w:p>
        </w:tc>
        <w:tc>
          <w:tcPr>
            <w:tcW w:w="3090" w:type="dxa"/>
          </w:tcPr>
          <w:p>
            <w:sdt>
              <w:sdtPr>
                <w:id w:val="683482726"/>
                <w:placeholder>
                  <w:docPart w:val="AAC47C28028A42B289E19D59E51FF0A3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778369515"/>
              <w:placeholder>
                <w:docPart w:val="F289477E418940CB8DF3A1A68C12A2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725824967"/>
              <w:placeholder>
                <w:docPart w:val="758BEB0D138F4E599DBB244957C074B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862781264"/>
            <w:placeholder>
              <w:docPart w:val="6D96A8F217D442F48C313045F83ADD2F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20330156"/>
              <w:placeholder>
                <w:docPart w:val="291585770197444185B4BA91F055D6D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der Berufung von OJB und Stv. OJB auf die persönliche Eignung achten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Bei der Wahl von Ortsjugendleiter_innen und Stellvertreter_innen auf die persönliche Eignung achten</w:t>
            </w:r>
          </w:p>
        </w:tc>
        <w:tc>
          <w:tcPr>
            <w:tcW w:w="3090" w:type="dxa"/>
          </w:tcPr>
          <w:p>
            <w:sdt>
              <w:sdtPr>
                <w:id w:val="-1652832902"/>
                <w:placeholder>
                  <w:docPart w:val="FA482770AA324DBF8602EE9E2D2D1EDD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356303471"/>
              <w:placeholder>
                <w:docPart w:val="7EC024DCE254448A9B47044D81D082A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105185476"/>
              <w:placeholder>
                <w:docPart w:val="F1A5B615B63F430FB6680D561B1F968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978595254"/>
            <w:placeholder>
              <w:docPart w:val="869A04E81BB341F785E24528A7B268D9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47104156"/>
              <w:placeholder>
                <w:docPart w:val="4EB72F02FEA04F0199553B8C3932577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Keine unnötigen vorläufigen Berufungen im Jugendbereich zulassen!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Wenn kein Platz im Jugend 02 Lehrgang ist, auf regionale Lehrgänge des Stadt- oder Kreisjugendrings hinweisen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(Finanzierung ist über 4311 gedeckt)</w:t>
            </w:r>
          </w:p>
        </w:tc>
        <w:tc>
          <w:tcPr>
            <w:tcW w:w="3090" w:type="dxa"/>
          </w:tcPr>
          <w:p>
            <w:sdt>
              <w:sdtPr>
                <w:id w:val="-1211261265"/>
                <w:placeholder>
                  <w:docPart w:val="E455945FE9624D9D89E27FCFF6EF1977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65722958"/>
              <w:placeholder>
                <w:docPart w:val="EE1968AC3758432093E9588A9DC8EAE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46029312"/>
              <w:placeholder>
                <w:docPart w:val="B9E1007C64F441EBBCE8B411EC416EC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004709939"/>
            <w:placeholder>
              <w:docPart w:val="6A6570B62F3846C693FA7C11DFB5B505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969168983"/>
              <w:placeholder>
                <w:docPart w:val="B62C0370CC7248F6A092BC9294C1FB8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uf die Beantragung der Juleica (Jugendleitercard) hinwirken, wenn u.a. ein Jugend 02 Lehrgang besucht wurde</w:t>
            </w:r>
          </w:p>
        </w:tc>
        <w:tc>
          <w:tcPr>
            <w:tcW w:w="3090" w:type="dxa"/>
          </w:tcPr>
          <w:p>
            <w:sdt>
              <w:sdtPr>
                <w:id w:val="-1822576414"/>
                <w:placeholder>
                  <w:docPart w:val="A4BECF421A074530A4EC62504BBA8C1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885296193"/>
              <w:placeholder>
                <w:docPart w:val="5734E58B11D64BA3B170ED497E05F8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850986824"/>
              <w:placeholder>
                <w:docPart w:val="3BBC3C234F5849FB932C98A0D29FCA9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706760835"/>
            <w:placeholder>
              <w:docPart w:val="A3188163971643229769760F7F11052A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619251248"/>
              <w:placeholder>
                <w:docPart w:val="F0792D29A0904E37A28F3F4193C2D8B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Selbstverpflichtung der THW-Jugend mit den Mitgliedern besprechen und unterschreiben lassen</w:t>
            </w:r>
          </w:p>
        </w:tc>
        <w:tc>
          <w:tcPr>
            <w:tcW w:w="3090" w:type="dxa"/>
          </w:tcPr>
          <w:p>
            <w:sdt>
              <w:sdtPr>
                <w:id w:val="178630533"/>
                <w:placeholder>
                  <w:docPart w:val="1B0256555E124100A80DCD7706C9E57C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563107587"/>
              <w:placeholder>
                <w:docPart w:val="EA3C8482F2BC41D9B5F2C5D4AC079EF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921825323"/>
              <w:placeholder>
                <w:docPart w:val="D2FF049255B848CEB045EEFE94A8CAF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0059511"/>
            <w:placeholder>
              <w:docPart w:val="E1364187F6AF47FF991C0023F7624D0E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743918187"/>
              <w:placeholder>
                <w:docPart w:val="712350A4B29C45A999FC8478F440D2F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Qualifizierung der mit der Jugendarbeit betrauten Personen sicherstellen (Grundqualifikation und regelmäßige Fortbildungen)</w:t>
            </w:r>
          </w:p>
        </w:tc>
        <w:tc>
          <w:tcPr>
            <w:tcW w:w="3090" w:type="dxa"/>
          </w:tcPr>
          <w:p>
            <w:sdt>
              <w:sdtPr>
                <w:id w:val="-941290857"/>
                <w:placeholder>
                  <w:docPart w:val="68E1F53400B6448DBC81449BDA4C717D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1852940930"/>
              <w:placeholder>
                <w:docPart w:val="4A553B2F40B843D0847DB9EDD522C2B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855122897"/>
              <w:placeholder>
                <w:docPart w:val="C82C40362D4F4424A538E19B4EDD9E3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088139815"/>
            <w:placeholder>
              <w:docPart w:val="8F882C16833042F68E01C9824B1FE457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484437995"/>
              <w:placeholder>
                <w:docPart w:val="864E5B7FF5BE4CED9A1E2BA0E4AB56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weiterte Führungszeugnisse konsequent nachhalten (auch in THWin)!</w:t>
            </w:r>
          </w:p>
        </w:tc>
        <w:tc>
          <w:tcPr>
            <w:tcW w:w="3090" w:type="dxa"/>
          </w:tcPr>
          <w:p>
            <w:sdt>
              <w:sdtPr>
                <w:id w:val="739909364"/>
                <w:placeholder>
                  <w:docPart w:val="F9F03BE22664473C8481418D7F2DCE77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1142189222"/>
              <w:placeholder>
                <w:docPart w:val="31C5E7FA45F14D8ABA092C781B47A4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538505009"/>
              <w:placeholder>
                <w:docPart w:val="7C398A82099248058FA88C60F9380DC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972167298"/>
            <w:placeholder>
              <w:docPart w:val="6E3EDE3D3503472AA1D6FFDBE1B3629B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1370227880"/>
              <w:placeholder>
                <w:docPart w:val="93FE490C55DF4B24821CD0FA8CC4493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formationsfluss zum/vom Stv. OB/OJB sicherstellen</w:t>
            </w:r>
          </w:p>
        </w:tc>
        <w:tc>
          <w:tcPr>
            <w:tcW w:w="3090" w:type="dxa"/>
          </w:tcPr>
          <w:p>
            <w:sdt>
              <w:sdtPr>
                <w:id w:val="-2098001900"/>
                <w:placeholder>
                  <w:docPart w:val="3A724AD5D6C8498C8C43FA096C111FB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976483987"/>
              <w:placeholder>
                <w:docPart w:val="47F8CDFB968243DEB6405D125F345C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596242128"/>
              <w:placeholder>
                <w:docPart w:val="802D4186E4DC41148C58E0C70A04753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522282023"/>
            <w:placeholder>
              <w:docPart w:val="2D841AA2A6C24736B8316FBA3E01FEA4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042488205"/>
              <w:placeholder>
                <w:docPart w:val="95B3234BBAA341EDA190F064EA6CDA9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Transparentes Handeln (lückenlose Absprachen und Dokumentationen)</w:t>
            </w:r>
          </w:p>
        </w:tc>
        <w:tc>
          <w:tcPr>
            <w:tcW w:w="3090" w:type="dxa"/>
          </w:tcPr>
          <w:p>
            <w:sdt>
              <w:sdtPr>
                <w:id w:val="-194689215"/>
                <w:placeholder>
                  <w:docPart w:val="7A37E198834447A9B322D6465114F2F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590168373"/>
              <w:placeholder>
                <w:docPart w:val="0F6251B79D28474B940196335A6CDD0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27110545"/>
              <w:placeholder>
                <w:docPart w:val="CFA07DE53169453B8C0CD4E652C95E9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326819643"/>
            <w:placeholder>
              <w:docPart w:val="B0D27118F71142828AD08BE5BC450921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976875310"/>
              <w:placeholder>
                <w:docPart w:val="D88D0371E953476BA612FBA0383759D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Zugang zu wichtigen Informationen unter Berücksichtigung des Datenschutzes sicherstellen</w:t>
            </w:r>
          </w:p>
        </w:tc>
        <w:tc>
          <w:tcPr>
            <w:tcW w:w="3090" w:type="dxa"/>
          </w:tcPr>
          <w:p>
            <w:sdt>
              <w:sdtPr>
                <w:id w:val="-1087759864"/>
                <w:placeholder>
                  <w:docPart w:val="47365B50B5A34F1B85193CC87A38798C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53549775"/>
              <w:placeholder>
                <w:docPart w:val="51A880C5F1C34FFBA99359DB7EE51A3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636107103"/>
              <w:placeholder>
                <w:docPart w:val="80D59BA5C2454915ACBAD862D70CF6D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135953717"/>
            <w:placeholder>
              <w:docPart w:val="F54AA5B2C46C4DA3B15AEDDEAA1D19B5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485834130"/>
              <w:placeholder>
                <w:docPart w:val="DF7018C1D51646C39D4D79ADB62B0F4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äumliche oder zeitliche Trennung nach Alter und Geschlecht (Umkleiden, Sanitäranlagen, Zeltlager etc.)</w:t>
            </w:r>
          </w:p>
        </w:tc>
        <w:tc>
          <w:tcPr>
            <w:tcW w:w="3090" w:type="dxa"/>
          </w:tcPr>
          <w:p>
            <w:sdt>
              <w:sdtPr>
                <w:id w:val="377207358"/>
                <w:placeholder>
                  <w:docPart w:val="713993DD5D68412ABFA39BF3D9472DB4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030995765"/>
              <w:placeholder>
                <w:docPart w:val="787A193C841944FE918C31DE13F30A6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156140487"/>
              <w:placeholder>
                <w:docPart w:val="15034A7ED6F144D69005CF26928A63F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32583775"/>
            <w:placeholder>
              <w:docPart w:val="5B581E99D27C42A7914F7772DDD4A434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428927341"/>
              <w:placeholder>
                <w:docPart w:val="873319530C8D4A4AAF99DB4D5DC870A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Sensibilisierung der gesamten Helfer_innenschaft (nicht nur Ortsjugendbeauftragte und Stv./Ortsjugendleiter_innen und Stv.!)</w:t>
            </w:r>
          </w:p>
        </w:tc>
        <w:tc>
          <w:tcPr>
            <w:tcW w:w="3090" w:type="dxa"/>
          </w:tcPr>
          <w:p>
            <w:sdt>
              <w:sdtPr>
                <w:id w:val="-2051596230"/>
                <w:placeholder>
                  <w:docPart w:val="B30560D5D26C4F6C94D26942C9AD366B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1317024939"/>
              <w:placeholder>
                <w:docPart w:val="FEEFF6CE6DA3429B896F43B203D0D03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84808569"/>
              <w:placeholder>
                <w:docPart w:val="997EBEEB60594937A3EA0D900D8AB42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8699858"/>
            <w:placeholder>
              <w:docPart w:val="BB45B6A917B449429FF810FE89EEF937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854569170"/>
              <w:placeholder>
                <w:docPart w:val="C8CEC33E5A3047588DCBC2947A5E58C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arbeitung und Einführung von Gruppenregeln für Jugenddienste und Veranstaltungen (siehe Präventionsleitfaden)</w:t>
            </w:r>
          </w:p>
        </w:tc>
        <w:tc>
          <w:tcPr>
            <w:tcW w:w="3090" w:type="dxa"/>
          </w:tcPr>
          <w:p>
            <w:sdt>
              <w:sdtPr>
                <w:id w:val="-327668596"/>
                <w:placeholder>
                  <w:docPart w:val="81580A512BA94278BCD2CF5F5CAAF7A0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1465548762"/>
              <w:placeholder>
                <w:docPart w:val="C1AEFD36613C495FA86568BF9076687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504665864"/>
              <w:placeholder>
                <w:docPart w:val="00E2541EF6B44592901F26FAD23B9A9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220198628"/>
            <w:placeholder>
              <w:docPart w:val="8045C76044044BCA982DACFFF8056AA4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-32276605"/>
              <w:placeholder>
                <w:docPart w:val="114E8195F9EC411390D385FEC2D35E5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6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Bei Übernachtungsaktionen: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Plakate von Nummer gegen Kummer aufhängen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etreuer_innen sensibilisieren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PPT Kinderschutz im Jugenddienst in Ausschnitten zeigen</w:t>
            </w:r>
          </w:p>
        </w:tc>
        <w:tc>
          <w:tcPr>
            <w:tcW w:w="3090" w:type="dxa"/>
          </w:tcPr>
          <w:p>
            <w:sdt>
              <w:sdtPr>
                <w:id w:val="120041107"/>
                <w:placeholder>
                  <w:docPart w:val="0C0E52C552764598BD020FFCBF3D096E"/>
                </w:placeholder>
                <w:showingPlcHdr/>
                <w:text/>
              </w:sdtPr>
              <w:sdtContent>
                <w:r>
                  <w:rPr>
                    <w:rStyle w:val="Platzhaltertext"/>
                    <w:vanish/>
                  </w:rPr>
                  <w:t>Namen eintragen</w:t>
                </w:r>
              </w:sdtContent>
            </w:sdt>
          </w:p>
          <w:sdt>
            <w:sdtPr>
              <w:id w:val="-1497570334"/>
              <w:placeholder>
                <w:docPart w:val="36A3C65E7DD7451E9F3D978BFEEF5E9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12366561"/>
              <w:placeholder>
                <w:docPart w:val="1761381479B442A3A1FBA2299AE42FB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2037382738"/>
            <w:placeholder>
              <w:docPart w:val="73880AAC960047F09F709508B2A7DC26"/>
            </w:placeholder>
            <w:showingPlcHdr/>
            <w:text/>
          </w:sdtPr>
          <w:sdtContent>
            <w:tc>
              <w:tcPr>
                <w:tcW w:w="3090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tc>
          <w:tcPr>
            <w:tcW w:w="3090" w:type="dxa"/>
          </w:tcPr>
          <w:sdt>
            <w:sdtPr>
              <w:id w:val="1402784460"/>
              <w:placeholder>
                <w:docPart w:val="331D35279751438388FB0854D653C63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p>
            <w:pPr>
              <w:rPr>
                <w:szCs w:val="20"/>
              </w:rPr>
            </w:pPr>
          </w:p>
        </w:tc>
      </w:tr>
    </w:tbl>
    <w:p>
      <w:pPr>
        <w:rPr>
          <w:sz w:val="24"/>
          <w:szCs w:val="24"/>
        </w:rPr>
      </w:pPr>
    </w:p>
    <w:sectPr>
      <w:headerReference w:type="default" r:id="rId8"/>
      <w:footerReference w:type="default" r:id="rId9"/>
      <w:pgSz w:w="16838" w:h="11906" w:orient="landscape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87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14742"/>
              </w:tabs>
              <w:jc w:val="right"/>
            </w:pPr>
            <w:r>
              <w:rPr>
                <w:b/>
              </w:rPr>
              <w:t>Checkliste für Kindeswohl OV/OJ Prävention                                Stand: 04.03.2022</w:t>
            </w:r>
            <w:r>
              <w:tab/>
              <w:t xml:space="preserve">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zeile"/>
      </w:pPr>
      <w:r>
        <w:rPr>
          <w:rStyle w:val="Funotenzeichen"/>
        </w:rPr>
        <w:footnoteRef/>
      </w:r>
      <w:r>
        <w:t xml:space="preserve"> </w:t>
      </w:r>
      <w:r>
        <w:rPr>
          <w:b/>
          <w:bCs/>
        </w:rPr>
        <w:t>Empowerment</w:t>
      </w:r>
      <w:r>
        <w:t xml:space="preserve"> (engl. ~Befähigung, Ermächtigung) bezeichnet Maßnahmen zur Erhöhung der Mündigkeit („Hilfe zur Selbsthilfe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right" w:pos="14459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17" name="Grafik 17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>
          <wp:extent cx="2047865" cy="407973"/>
          <wp:effectExtent l="0" t="0" r="0" b="0"/>
          <wp:docPr id="18" name="Grafik 18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186" cy="41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52B56"/>
    <w:multiLevelType w:val="hybridMultilevel"/>
    <w:tmpl w:val="769C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spinCount="100000" w:hashValue="r8keX2KL9y3kUpuXifA00yirjFsXQsCjBgSgFS1NJzZmcCZtKNxnyIheTYpkxaSopoHS1YSmxSI6E1lzSURG1A==" w:saltValue="l0PNA4BxB+q3G4++OPoY8w==" w:algorithmName="SHA-512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7F5CAF461463798BEAF78E2580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5E36-C932-4DDB-85BA-A10DFC527560}"/>
      </w:docPartPr>
      <w:docPartBody>
        <w:p>
          <w:pPr>
            <w:pStyle w:val="B787F5CAF461463798BEAF78E258053F4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A823A3921575485589675BA947467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79444-3CC2-420A-9F84-456684D9D3FD}"/>
      </w:docPartPr>
      <w:docPartBody>
        <w:p>
          <w:pPr>
            <w:pStyle w:val="A823A3921575485589675BA94746748C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E65DFA12A2E48D2A4FD62E72AD3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9E00-3749-40EA-82BA-2EBF059DD093}"/>
      </w:docPartPr>
      <w:docPartBody>
        <w:p>
          <w:pPr>
            <w:pStyle w:val="DE65DFA12A2E48D2A4FD62E72AD3F3E0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DC6339C94F04A359392C2A997A2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EA12-8205-4718-940D-77F8940413F7}"/>
      </w:docPartPr>
      <w:docPartBody>
        <w:p>
          <w:pPr>
            <w:pStyle w:val="7DC6339C94F04A359392C2A997A29407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0C0E52C552764598BD020FFCBF3D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A9FBB-C81E-4E6A-AC5B-83D07BC73557}"/>
      </w:docPartPr>
      <w:docPartBody>
        <w:p>
          <w:pPr>
            <w:pStyle w:val="0C0E52C552764598BD020FFCBF3D096E2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36A3C65E7DD7451E9F3D978BFEEF5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4C90-5BC4-4897-A080-CC9446275AED}"/>
      </w:docPartPr>
      <w:docPartBody>
        <w:p>
          <w:pPr>
            <w:pStyle w:val="36A3C65E7DD7451E9F3D978BFEEF5E9D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3880AAC960047F09F709508B2A7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24C21-D07E-404D-A7B5-4A88F00597F7}"/>
      </w:docPartPr>
      <w:docPartBody>
        <w:p>
          <w:pPr>
            <w:pStyle w:val="73880AAC960047F09F709508B2A7DC26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374BBD4D3B5D4F80A1E7F83E21515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589E-BC8B-4F3E-97EB-3B463F625626}"/>
      </w:docPartPr>
      <w:docPartBody>
        <w:p>
          <w:pPr>
            <w:pStyle w:val="374BBD4D3B5D4F80A1E7F83E2151598A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5FF77391F9014F91909DF6B325449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7393-2AF3-4B10-8BBB-48079EEB6082}"/>
      </w:docPartPr>
      <w:docPartBody>
        <w:p>
          <w:pPr>
            <w:pStyle w:val="5FF77391F9014F91909DF6B325449BCB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3E99A13F3A24F52BCC1456B1090C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DDAA4-840A-444F-A65F-10F52DE24124}"/>
      </w:docPartPr>
      <w:docPartBody>
        <w:p>
          <w:pPr>
            <w:pStyle w:val="93E99A13F3A24F52BCC1456B1090CA3D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0B8B64EB9EFC42C1BED7485730669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36DAD-CFF1-4DF4-928F-C0661CAD80B3}"/>
      </w:docPartPr>
      <w:docPartBody>
        <w:p>
          <w:pPr>
            <w:pStyle w:val="0B8B64EB9EFC42C1BED7485730669E63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1015EF566544A029D13BB2480249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68EB-14E9-4442-A34F-6CAAA0908614}"/>
      </w:docPartPr>
      <w:docPartBody>
        <w:p>
          <w:pPr>
            <w:pStyle w:val="61015EF566544A029D13BB24802497D8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A9059345681C47A9BBE1723092FD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B621A-89E2-46A6-AD39-A05C281C57CE}"/>
      </w:docPartPr>
      <w:docPartBody>
        <w:p>
          <w:pPr>
            <w:pStyle w:val="A9059345681C47A9BBE1723092FDE75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A630B54E36C46A5B370B0140B1B8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99A1A-022B-49A1-89AB-916144F1F903}"/>
      </w:docPartPr>
      <w:docPartBody>
        <w:p>
          <w:pPr>
            <w:pStyle w:val="EA630B54E36C46A5B370B0140B1B8CDB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AE02D4FB4375465F928B7CF412BF3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0EA03-BD2C-40CE-9EB1-139228B8EB20}"/>
      </w:docPartPr>
      <w:docPartBody>
        <w:p>
          <w:pPr>
            <w:pStyle w:val="AE02D4FB4375465F928B7CF412BF3E18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19DBF413A314AD28ED66534C7EC0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73C7-1F97-495E-AD4B-B95C69959A5A}"/>
      </w:docPartPr>
      <w:docPartBody>
        <w:p>
          <w:pPr>
            <w:pStyle w:val="819DBF413A314AD28ED66534C7EC0915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7A4AFBCCBB414D6A8D4D8EFEC8ACC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30415-B988-46D9-960E-73F9451D9C7F}"/>
      </w:docPartPr>
      <w:docPartBody>
        <w:p>
          <w:pPr>
            <w:pStyle w:val="7A4AFBCCBB414D6A8D4D8EFEC8ACCE27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3424B341025474CACA9DC351507D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7B220-5654-4EF9-A980-CDCAEF2FD9C0}"/>
      </w:docPartPr>
      <w:docPartBody>
        <w:p>
          <w:pPr>
            <w:pStyle w:val="F3424B341025474CACA9DC351507D733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5ADF5E0678004A77907AFC07383A1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5C01-D488-47F2-AC05-A1DD191A9F78}"/>
      </w:docPartPr>
      <w:docPartBody>
        <w:p>
          <w:pPr>
            <w:pStyle w:val="5ADF5E0678004A77907AFC07383A16FF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57D4A3DE6A1476A883DF4689D1E6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EB446-64A2-40DA-AE2E-4C5D84D9DBAD}"/>
      </w:docPartPr>
      <w:docPartBody>
        <w:p>
          <w:pPr>
            <w:pStyle w:val="957D4A3DE6A1476A883DF4689D1E6280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0600CF955B914DA4877D3FAB056B8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78B89-980C-4779-B0B7-EEBAF9BCA306}"/>
      </w:docPartPr>
      <w:docPartBody>
        <w:p>
          <w:pPr>
            <w:pStyle w:val="0600CF955B914DA4877D3FAB056B816E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2B785F5A37446268981ED46E67FF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0E593-6903-47B3-9AEA-8CC0660A839F}"/>
      </w:docPartPr>
      <w:docPartBody>
        <w:p>
          <w:pPr>
            <w:pStyle w:val="22B785F5A37446268981ED46E67FF180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033E33344AC84D9A89161AAA35F1E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28632-DFE8-4D62-959D-CF5C2E30841F}"/>
      </w:docPartPr>
      <w:docPartBody>
        <w:p>
          <w:pPr>
            <w:pStyle w:val="033E33344AC84D9A89161AAA35F1E62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414700C7CD5414E974D6F102BB28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2AA0A-7D32-4C17-9FB3-29BF1958FB47}"/>
      </w:docPartPr>
      <w:docPartBody>
        <w:p>
          <w:pPr>
            <w:pStyle w:val="B414700C7CD5414E974D6F102BB2897C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5999057E219D4EDD8C04887838558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E5CE3-94BF-4384-B0EE-B51E33804464}"/>
      </w:docPartPr>
      <w:docPartBody>
        <w:p>
          <w:pPr>
            <w:pStyle w:val="5999057E219D4EDD8C04887838558085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A97941F90A54E6C8342E70E5E923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E341-1F0D-4A98-982E-0026AD3B8EA5}"/>
      </w:docPartPr>
      <w:docPartBody>
        <w:p>
          <w:pPr>
            <w:pStyle w:val="4A97941F90A54E6C8342E70E5E923C51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BBD5C7AB0BC74CFFB3D9B667B5A3A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2FD9-3CA8-402A-A628-841E40D1C4B2}"/>
      </w:docPartPr>
      <w:docPartBody>
        <w:p>
          <w:pPr>
            <w:pStyle w:val="BBD5C7AB0BC74CFFB3D9B667B5A3AB94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AC47C28028A42B289E19D59E51F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DB60-6C2C-429E-ABE5-6DEAEE5C5AE5}"/>
      </w:docPartPr>
      <w:docPartBody>
        <w:p>
          <w:pPr>
            <w:pStyle w:val="AAC47C28028A42B289E19D59E51FF0A3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F289477E418940CB8DF3A1A68C12A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55BBB-C0FC-4C33-B10F-DD5625947FCA}"/>
      </w:docPartPr>
      <w:docPartBody>
        <w:p>
          <w:pPr>
            <w:pStyle w:val="F289477E418940CB8DF3A1A68C12A265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D96A8F217D442F48C313045F83A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8B0F4-AD7B-414B-8166-7C7DB4DA2FCB}"/>
      </w:docPartPr>
      <w:docPartBody>
        <w:p>
          <w:pPr>
            <w:pStyle w:val="6D96A8F217D442F48C313045F83ADD2F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291585770197444185B4BA91F055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41F7-2E77-4462-B1DD-5781BCA6664A}"/>
      </w:docPartPr>
      <w:docPartBody>
        <w:p>
          <w:pPr>
            <w:pStyle w:val="291585770197444185B4BA91F055D6D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A482770AA324DBF8602EE9E2D2D1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78EAF-2265-412B-A5EA-6B2CFD96CD7E}"/>
      </w:docPartPr>
      <w:docPartBody>
        <w:p>
          <w:pPr>
            <w:pStyle w:val="FA482770AA324DBF8602EE9E2D2D1EDD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7EC024DCE254448A9B47044D81D08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077A-34B4-42FA-914E-F117D29EA6C3}"/>
      </w:docPartPr>
      <w:docPartBody>
        <w:p>
          <w:pPr>
            <w:pStyle w:val="7EC024DCE254448A9B47044D81D082A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69A04E81BB341F785E24528A7B26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94EE5-80EE-45BB-8146-803F74497C03}"/>
      </w:docPartPr>
      <w:docPartBody>
        <w:p>
          <w:pPr>
            <w:pStyle w:val="869A04E81BB341F785E24528A7B268D9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4EB72F02FEA04F0199553B8C3932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0B10-AC9C-4539-9E98-D7B611FB3088}"/>
      </w:docPartPr>
      <w:docPartBody>
        <w:p>
          <w:pPr>
            <w:pStyle w:val="4EB72F02FEA04F0199553B8C3932577B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455945FE9624D9D89E27FCFF6EF1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E081A-C105-4C34-A04D-4040C7BCB345}"/>
      </w:docPartPr>
      <w:docPartBody>
        <w:p>
          <w:pPr>
            <w:pStyle w:val="E455945FE9624D9D89E27FCFF6EF1977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EE1968AC3758432093E9588A9DC8E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4C0D0-AD45-4C80-9609-A703749ECA85}"/>
      </w:docPartPr>
      <w:docPartBody>
        <w:p>
          <w:pPr>
            <w:pStyle w:val="EE1968AC3758432093E9588A9DC8EAEF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A6570B62F3846C693FA7C11DFB5B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DAD54-00B8-49BC-A300-6ABB79587A8A}"/>
      </w:docPartPr>
      <w:docPartBody>
        <w:p>
          <w:pPr>
            <w:pStyle w:val="6A6570B62F3846C693FA7C11DFB5B505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B62C0370CC7248F6A092BC9294C1F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57B7-7688-4C99-A1BF-CA027263B72C}"/>
      </w:docPartPr>
      <w:docPartBody>
        <w:p>
          <w:pPr>
            <w:pStyle w:val="B62C0370CC7248F6A092BC9294C1FB8A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4BECF421A074530A4EC62504BBA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0A15E-4FBD-4907-A40B-9141295505DF}"/>
      </w:docPartPr>
      <w:docPartBody>
        <w:p>
          <w:pPr>
            <w:pStyle w:val="A4BECF421A074530A4EC62504BBA8C11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5734E58B11D64BA3B170ED497E05F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35B75-63A8-456A-8D77-8D7F99FAB3FE}"/>
      </w:docPartPr>
      <w:docPartBody>
        <w:p>
          <w:pPr>
            <w:pStyle w:val="5734E58B11D64BA3B170ED497E05F80E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3188163971643229769760F7F110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E4A9-738E-40CE-8CF0-CA8430B093AF}"/>
      </w:docPartPr>
      <w:docPartBody>
        <w:p>
          <w:pPr>
            <w:pStyle w:val="A3188163971643229769760F7F11052A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F0792D29A0904E37A28F3F4193C2D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7E1DE-E713-4BFD-8672-5CD3BAE41316}"/>
      </w:docPartPr>
      <w:docPartBody>
        <w:p>
          <w:pPr>
            <w:pStyle w:val="F0792D29A0904E37A28F3F4193C2D8B8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B0256555E124100A80DCD7706C9E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A852-F3A3-4930-A862-321E4E686EFA}"/>
      </w:docPartPr>
      <w:docPartBody>
        <w:p>
          <w:pPr>
            <w:pStyle w:val="1B0256555E124100A80DCD7706C9E57C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EA3C8482F2BC41D9B5F2C5D4AC079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1D55-BD7F-4CFA-8701-7D1F04700ADF}"/>
      </w:docPartPr>
      <w:docPartBody>
        <w:p>
          <w:pPr>
            <w:pStyle w:val="EA3C8482F2BC41D9B5F2C5D4AC079EF4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1364187F6AF47FF991C0023F762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EEF54-B071-4A38-9D31-6A1C7FD2920D}"/>
      </w:docPartPr>
      <w:docPartBody>
        <w:p>
          <w:pPr>
            <w:pStyle w:val="E1364187F6AF47FF991C0023F7624D0E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712350A4B29C45A999FC8478F440D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0E041-B759-4196-BCFD-EF8378F94D70}"/>
      </w:docPartPr>
      <w:docPartBody>
        <w:p>
          <w:pPr>
            <w:pStyle w:val="712350A4B29C45A999FC8478F440D2F4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8E1F53400B6448DBC81449BDA4C7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B636-E6B3-45EB-BE2D-D91A80F1F67B}"/>
      </w:docPartPr>
      <w:docPartBody>
        <w:p>
          <w:pPr>
            <w:pStyle w:val="68E1F53400B6448DBC81449BDA4C717D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4A553B2F40B843D0847DB9EDD522C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2454-062A-491E-8A53-2EE9B8C783E3}"/>
      </w:docPartPr>
      <w:docPartBody>
        <w:p>
          <w:pPr>
            <w:pStyle w:val="4A553B2F40B843D0847DB9EDD522C2BB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F882C16833042F68E01C9824B1FE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939E7-2891-464C-B619-31EF5DE93616}"/>
      </w:docPartPr>
      <w:docPartBody>
        <w:p>
          <w:pPr>
            <w:pStyle w:val="8F882C16833042F68E01C9824B1FE457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864E5B7FF5BE4CED9A1E2BA0E4AB5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449C3-C1DC-471B-AC33-5583AA109DFC}"/>
      </w:docPartPr>
      <w:docPartBody>
        <w:p>
          <w:pPr>
            <w:pStyle w:val="864E5B7FF5BE4CED9A1E2BA0E4AB563A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9F03BE22664473C8481418D7F2D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99D5-0AC4-4681-ACBA-0952C155DC60}"/>
      </w:docPartPr>
      <w:docPartBody>
        <w:p>
          <w:pPr>
            <w:pStyle w:val="F9F03BE22664473C8481418D7F2DCE77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31C5E7FA45F14D8ABA092C781B47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C4F79-41C3-4E0B-AC9B-889FD67096ED}"/>
      </w:docPartPr>
      <w:docPartBody>
        <w:p>
          <w:pPr>
            <w:pStyle w:val="31C5E7FA45F14D8ABA092C781B47A43A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E3EDE3D3503472AA1D6FFDBE1B3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4CD8D-79D5-40A3-B4BF-3152BCA5A3C1}"/>
      </w:docPartPr>
      <w:docPartBody>
        <w:p>
          <w:pPr>
            <w:pStyle w:val="6E3EDE3D3503472AA1D6FFDBE1B3629B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93FE490C55DF4B24821CD0FA8CC44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EB1D6-2DC6-429E-B178-670451624BD9}"/>
      </w:docPartPr>
      <w:docPartBody>
        <w:p>
          <w:pPr>
            <w:pStyle w:val="93FE490C55DF4B24821CD0FA8CC4493F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A724AD5D6C8498C8C43FA096C11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9638A-B3FD-4696-AA4F-5288695B7FCB}"/>
      </w:docPartPr>
      <w:docPartBody>
        <w:p>
          <w:pPr>
            <w:pStyle w:val="3A724AD5D6C8498C8C43FA096C111FBA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47F8CDFB968243DEB6405D125F34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3CB56-C618-4CA7-AFA9-8D74806E9DA9}"/>
      </w:docPartPr>
      <w:docPartBody>
        <w:p>
          <w:pPr>
            <w:pStyle w:val="47F8CDFB968243DEB6405D125F345C2B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D841AA2A6C24736B8316FBA3E01F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A5238-3D49-4A79-8ED7-CD218320201E}"/>
      </w:docPartPr>
      <w:docPartBody>
        <w:p>
          <w:pPr>
            <w:pStyle w:val="2D841AA2A6C24736B8316FBA3E01FEA4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95B3234BBAA341EDA190F064EA6CD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98841-4F66-4ED0-8FB8-BBC0BD8CBEF7}"/>
      </w:docPartPr>
      <w:docPartBody>
        <w:p>
          <w:pPr>
            <w:pStyle w:val="95B3234BBAA341EDA190F064EA6CDA98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A37E198834447A9B322D6465114F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11247-4907-40EF-9C1E-D902184C45F8}"/>
      </w:docPartPr>
      <w:docPartBody>
        <w:p>
          <w:pPr>
            <w:pStyle w:val="7A37E198834447A9B322D6465114F2FA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0F6251B79D28474B940196335A6C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153DD-397A-4954-A3E3-9E523E950286}"/>
      </w:docPartPr>
      <w:docPartBody>
        <w:p>
          <w:pPr>
            <w:pStyle w:val="0F6251B79D28474B940196335A6CDD00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0D27118F71142828AD08BE5BC45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7C8A7-75CC-4473-A8BB-996EDFFEBFC3}"/>
      </w:docPartPr>
      <w:docPartBody>
        <w:p>
          <w:pPr>
            <w:pStyle w:val="B0D27118F71142828AD08BE5BC450921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D88D0371E953476BA612FBA038375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82038-4E53-43E1-936E-274F16302A48}"/>
      </w:docPartPr>
      <w:docPartBody>
        <w:p>
          <w:pPr>
            <w:pStyle w:val="D88D0371E953476BA612FBA0383759D8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7365B50B5A34F1B85193CC87A387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4C542-B7FD-474C-8E2C-E05565C71C8B}"/>
      </w:docPartPr>
      <w:docPartBody>
        <w:p>
          <w:pPr>
            <w:pStyle w:val="47365B50B5A34F1B85193CC87A38798C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51A880C5F1C34FFBA99359DB7EE51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9BBFF-5378-4DFA-A7AA-98137F30F70F}"/>
      </w:docPartPr>
      <w:docPartBody>
        <w:p>
          <w:pPr>
            <w:pStyle w:val="51A880C5F1C34FFBA99359DB7EE51A35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54AA5B2C46C4DA3B15AEDDEAA1D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80E9-35C1-4B25-BE5E-F2EE40692C1A}"/>
      </w:docPartPr>
      <w:docPartBody>
        <w:p>
          <w:pPr>
            <w:pStyle w:val="F54AA5B2C46C4DA3B15AEDDEAA1D19B5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DF7018C1D51646C39D4D79ADB62B0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E538-0323-4691-8B22-D4220AFE716E}"/>
      </w:docPartPr>
      <w:docPartBody>
        <w:p>
          <w:pPr>
            <w:pStyle w:val="DF7018C1D51646C39D4D79ADB62B0F4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13993DD5D68412ABFA39BF3D9472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DC316-F88C-4CB5-B2A9-8DE868418BBF}"/>
      </w:docPartPr>
      <w:docPartBody>
        <w:p>
          <w:pPr>
            <w:pStyle w:val="713993DD5D68412ABFA39BF3D9472DB4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787A193C841944FE918C31DE13F30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DDE29-C5B6-4DD6-8973-53C03707C804}"/>
      </w:docPartPr>
      <w:docPartBody>
        <w:p>
          <w:pPr>
            <w:pStyle w:val="787A193C841944FE918C31DE13F30A6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B581E99D27C42A7914F7772DDD4A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0CD43-20B9-4575-BB0A-89868C0B718E}"/>
      </w:docPartPr>
      <w:docPartBody>
        <w:p>
          <w:pPr>
            <w:pStyle w:val="5B581E99D27C42A7914F7772DDD4A434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873319530C8D4A4AAF99DB4D5DC8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B78B-74C4-419A-8763-F71653C9E669}"/>
      </w:docPartPr>
      <w:docPartBody>
        <w:p>
          <w:pPr>
            <w:pStyle w:val="873319530C8D4A4AAF99DB4D5DC870A6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30560D5D26C4F6C94D26942C9AD3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AA211-28BF-44A0-B4B3-03B1BAA79E16}"/>
      </w:docPartPr>
      <w:docPartBody>
        <w:p>
          <w:pPr>
            <w:pStyle w:val="B30560D5D26C4F6C94D26942C9AD366B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FEEFF6CE6DA3429B896F43B203D0D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F2011-643B-42F8-8E60-7A73589D0056}"/>
      </w:docPartPr>
      <w:docPartBody>
        <w:p>
          <w:pPr>
            <w:pStyle w:val="FEEFF6CE6DA3429B896F43B203D0D03C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B45B6A917B449429FF810FE89EEF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89DF-6957-4A43-9537-85AF64D3CC51}"/>
      </w:docPartPr>
      <w:docPartBody>
        <w:p>
          <w:pPr>
            <w:pStyle w:val="BB45B6A917B449429FF810FE89EEF937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C8CEC33E5A3047588DCBC2947A5E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699-8E38-4808-ABC8-92183CDA7DA5}"/>
      </w:docPartPr>
      <w:docPartBody>
        <w:p>
          <w:pPr>
            <w:pStyle w:val="C8CEC33E5A3047588DCBC2947A5E58C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1580A512BA94278BCD2CF5F5CAA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A610C-B120-4428-A877-8A613EA4F29C}"/>
      </w:docPartPr>
      <w:docPartBody>
        <w:p>
          <w:pPr>
            <w:pStyle w:val="81580A512BA94278BCD2CF5F5CAAF7A0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C1AEFD36613C495FA86568BF9076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544EE-97E3-4424-96E1-E4FD3EA00EEB}"/>
      </w:docPartPr>
      <w:docPartBody>
        <w:p>
          <w:pPr>
            <w:pStyle w:val="C1AEFD36613C495FA86568BF90766872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045C76044044BCA982DACFFF805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4C413-3DA0-4232-88CD-4FDE48A375E8}"/>
      </w:docPartPr>
      <w:docPartBody>
        <w:p>
          <w:pPr>
            <w:pStyle w:val="8045C76044044BCA982DACFFF8056AA4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114E8195F9EC411390D385FEC2D35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1966C-785B-43C9-A835-C07D09C6D83A}"/>
      </w:docPartPr>
      <w:docPartBody>
        <w:p>
          <w:pPr>
            <w:pStyle w:val="114E8195F9EC411390D385FEC2D35E5C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31D35279751438388FB0854D653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97B01-6385-4B76-9334-CF945454FB3C}"/>
      </w:docPartPr>
      <w:docPartBody>
        <w:p>
          <w:pPr>
            <w:pStyle w:val="331D35279751438388FB0854D653C63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761381479B442A3A1FBA2299AE42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14503-EB9B-47DC-9FC1-633B69F7B834}"/>
      </w:docPartPr>
      <w:docPartBody>
        <w:p>
          <w:pPr>
            <w:pStyle w:val="1761381479B442A3A1FBA2299AE42FB9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00E2541EF6B44592901F26FAD23B9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49F48-1A18-4221-85BB-E96C845814C6}"/>
      </w:docPartPr>
      <w:docPartBody>
        <w:p>
          <w:pPr>
            <w:pStyle w:val="00E2541EF6B44592901F26FAD23B9A9A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997EBEEB60594937A3EA0D900D8A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B321F-C3A3-4F69-AB52-D80EA2F40084}"/>
      </w:docPartPr>
      <w:docPartBody>
        <w:p>
          <w:pPr>
            <w:pStyle w:val="997EBEEB60594937A3EA0D900D8AB42D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15034A7ED6F144D69005CF26928A6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E202-B5E5-4D10-B53E-33620CCBCF33}"/>
      </w:docPartPr>
      <w:docPartBody>
        <w:p>
          <w:pPr>
            <w:pStyle w:val="15034A7ED6F144D69005CF26928A63F0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80D59BA5C2454915ACBAD862D70C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3BAB1-2B86-4770-84E1-5F928F98A403}"/>
      </w:docPartPr>
      <w:docPartBody>
        <w:p>
          <w:pPr>
            <w:pStyle w:val="80D59BA5C2454915ACBAD862D70CF6D4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CFA07DE53169453B8C0CD4E652C95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3B88-89BE-48DE-90B9-02A6F3D125E3}"/>
      </w:docPartPr>
      <w:docPartBody>
        <w:p>
          <w:pPr>
            <w:pStyle w:val="CFA07DE53169453B8C0CD4E652C95E9E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802D4186E4DC41148C58E0C70A047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CA13-678F-4AEC-96D3-870693E70B38}"/>
      </w:docPartPr>
      <w:docPartBody>
        <w:p>
          <w:pPr>
            <w:pStyle w:val="802D4186E4DC41148C58E0C70A047537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7C398A82099248058FA88C60F938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D3928-6F0C-438A-9071-613DE914633B}"/>
      </w:docPartPr>
      <w:docPartBody>
        <w:p>
          <w:pPr>
            <w:pStyle w:val="7C398A82099248058FA88C60F9380DC3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C82C40362D4F4424A538E19B4EDD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3EB4-2742-41B2-965C-411E6787AF24}"/>
      </w:docPartPr>
      <w:docPartBody>
        <w:p>
          <w:pPr>
            <w:pStyle w:val="C82C40362D4F4424A538E19B4EDD9E3E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D2FF049255B848CEB045EEFE94A8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ECFF6-F63B-41B7-8A54-0AB719AFADE1}"/>
      </w:docPartPr>
      <w:docPartBody>
        <w:p>
          <w:pPr>
            <w:pStyle w:val="D2FF049255B848CEB045EEFE94A8CAFF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3BBC3C234F5849FB932C98A0D29F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17B6-A8A9-4566-9D96-F7D023C5506A}"/>
      </w:docPartPr>
      <w:docPartBody>
        <w:p>
          <w:pPr>
            <w:pStyle w:val="3BBC3C234F5849FB932C98A0D29FCA9F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B9E1007C64F441EBBCE8B411EC416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27DDE-9FE6-44F5-BEAA-505EFA40006D}"/>
      </w:docPartPr>
      <w:docPartBody>
        <w:p>
          <w:pPr>
            <w:pStyle w:val="B9E1007C64F441EBBCE8B411EC416EC8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1A5B615B63F430FB6680D561B1F9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D701-9A99-40B3-83A9-449B7A926832}"/>
      </w:docPartPr>
      <w:docPartBody>
        <w:p>
          <w:pPr>
            <w:pStyle w:val="F1A5B615B63F430FB6680D561B1F9687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758BEB0D138F4E599DBB244957C07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056E5-A1AD-4D71-9062-96AA64D35DF2}"/>
      </w:docPartPr>
      <w:docPartBody>
        <w:p>
          <w:pPr>
            <w:pStyle w:val="758BEB0D138F4E599DBB244957C074B7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1DF3E772FCAB4A4A98C0CB4BC7661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FB88C-9912-4977-A4A1-4297D59937F1}"/>
      </w:docPartPr>
      <w:docPartBody>
        <w:p>
          <w:pPr>
            <w:pStyle w:val="1DF3E772FCAB4A4A98C0CB4BC7661EA3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D4F10EAC08B4A4285248F3F621DF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5FC0-60DA-452A-9E53-ED6C79793A8D}"/>
      </w:docPartPr>
      <w:docPartBody>
        <w:p>
          <w:pPr>
            <w:pStyle w:val="FD4F10EAC08B4A4285248F3F621DFB1B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307D5DEBA40E461EB999F823E118E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83382-4591-4684-BAD2-C91FAA2DA90E}"/>
      </w:docPartPr>
      <w:docPartBody>
        <w:p>
          <w:pPr>
            <w:pStyle w:val="307D5DEBA40E461EB999F823E118E66A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90F0ADB1ED374D8F94F00757D5D90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20177-6139-42C2-A79F-4CDF21683A02}"/>
      </w:docPartPr>
      <w:docPartBody>
        <w:p>
          <w:pPr>
            <w:pStyle w:val="90F0ADB1ED374D8F94F00757D5D90BA5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D0026184458440899F2288E81E34F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2527B-CFB2-4547-A045-016E09291016}"/>
      </w:docPartPr>
      <w:docPartBody>
        <w:p>
          <w:pPr>
            <w:pStyle w:val="D0026184458440899F2288E81E34F852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1933462EBAED453A85FB9081FFB15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6BDE6-C827-47AF-80E0-616A9DD91654}"/>
      </w:docPartPr>
      <w:docPartBody>
        <w:p>
          <w:pPr>
            <w:pStyle w:val="1933462EBAED453A85FB9081FFB15C8A"/>
          </w:pPr>
          <w:r>
            <w:rPr>
              <w:rStyle w:val="Platzhaltertext"/>
              <w:vanish/>
            </w:rPr>
            <w:t>Ort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787F5CAF461463798BEAF78E258053F">
    <w:name w:val="B787F5CAF461463798BEAF78E258053F"/>
  </w:style>
  <w:style w:type="paragraph" w:customStyle="1" w:styleId="A823A3921575485589675BA94746748C">
    <w:name w:val="A823A3921575485589675BA94746748C"/>
  </w:style>
  <w:style w:type="paragraph" w:customStyle="1" w:styleId="DDD04E7AE42642FC901FDB019C81EFB5">
    <w:name w:val="DDD04E7AE42642FC901FDB019C81EFB5"/>
  </w:style>
  <w:style w:type="paragraph" w:customStyle="1" w:styleId="3B59C6FE045B495FBDDBD0A095C150FA">
    <w:name w:val="3B59C6FE045B495FBDDBD0A095C150FA"/>
  </w:style>
  <w:style w:type="paragraph" w:customStyle="1" w:styleId="547967F9ABB5427686AFD305E73C4129">
    <w:name w:val="547967F9ABB5427686AFD305E73C4129"/>
  </w:style>
  <w:style w:type="paragraph" w:customStyle="1" w:styleId="79264A0C7A3D4472BF32A703F2E0945D">
    <w:name w:val="79264A0C7A3D4472BF32A703F2E0945D"/>
  </w:style>
  <w:style w:type="paragraph" w:customStyle="1" w:styleId="E65E4AF9C214494C9217CA4297053C60">
    <w:name w:val="E65E4AF9C214494C9217CA4297053C60"/>
  </w:style>
  <w:style w:type="paragraph" w:customStyle="1" w:styleId="4505E6E2D35D4C00906BD382D870A29A">
    <w:name w:val="4505E6E2D35D4C00906BD382D870A29A"/>
  </w:style>
  <w:style w:type="paragraph" w:customStyle="1" w:styleId="DE52C453469747E382B6D9755CD5574F">
    <w:name w:val="DE52C453469747E382B6D9755CD5574F"/>
  </w:style>
  <w:style w:type="paragraph" w:customStyle="1" w:styleId="C16E5E33C0F244FD854B308EEACB3F5F">
    <w:name w:val="C16E5E33C0F244FD854B308EEACB3F5F"/>
  </w:style>
  <w:style w:type="paragraph" w:customStyle="1" w:styleId="E3CCCDBA4E8643CDB52FD8A6621203ED">
    <w:name w:val="E3CCCDBA4E8643CDB52FD8A6621203ED"/>
  </w:style>
  <w:style w:type="paragraph" w:customStyle="1" w:styleId="F9841DEAEB2B40B4B046B991B07D0FC3">
    <w:name w:val="F9841DEAEB2B40B4B046B991B07D0FC3"/>
  </w:style>
  <w:style w:type="paragraph" w:customStyle="1" w:styleId="16B5536BC03E47E8B747BD81779B47B9">
    <w:name w:val="16B5536BC03E47E8B747BD81779B47B9"/>
  </w:style>
  <w:style w:type="paragraph" w:customStyle="1" w:styleId="300A306896894433BE5364355523CB13">
    <w:name w:val="300A306896894433BE5364355523CB13"/>
  </w:style>
  <w:style w:type="paragraph" w:customStyle="1" w:styleId="5E42F668741E468BA6071FB8F2960CA6">
    <w:name w:val="5E42F668741E468BA6071FB8F2960CA6"/>
  </w:style>
  <w:style w:type="paragraph" w:customStyle="1" w:styleId="09449D00C96446AC92E61FF3CAD71A8E">
    <w:name w:val="09449D00C96446AC92E61FF3CAD71A8E"/>
  </w:style>
  <w:style w:type="paragraph" w:customStyle="1" w:styleId="0F2278B4C0C24B84AC165D5648FBFE74">
    <w:name w:val="0F2278B4C0C24B84AC165D5648FBFE74"/>
  </w:style>
  <w:style w:type="paragraph" w:customStyle="1" w:styleId="C3D743EBCFCF414FA5723DF2311F4CF9">
    <w:name w:val="C3D743EBCFCF414FA5723DF2311F4CF9"/>
  </w:style>
  <w:style w:type="paragraph" w:customStyle="1" w:styleId="A25934BEBCE74168A429D964E201E98C">
    <w:name w:val="A25934BEBCE74168A429D964E201E98C"/>
  </w:style>
  <w:style w:type="paragraph" w:customStyle="1" w:styleId="FC20F8015ECA454788FD6194618D6CC3">
    <w:name w:val="FC20F8015ECA454788FD6194618D6CC3"/>
  </w:style>
  <w:style w:type="paragraph" w:customStyle="1" w:styleId="B60BCD639239416E9F2CC8A0CC162E61">
    <w:name w:val="B60BCD639239416E9F2CC8A0CC162E61"/>
  </w:style>
  <w:style w:type="paragraph" w:customStyle="1" w:styleId="EE8DB93425F148A29C332378ACBDE4D7">
    <w:name w:val="EE8DB93425F148A29C332378ACBDE4D7"/>
  </w:style>
  <w:style w:type="paragraph" w:customStyle="1" w:styleId="275B6D1104AD4CB7A32E22E89068AEEF">
    <w:name w:val="275B6D1104AD4CB7A32E22E89068AEEF"/>
  </w:style>
  <w:style w:type="paragraph" w:customStyle="1" w:styleId="E92CA2190CE846B29E7D6F103B895D53">
    <w:name w:val="E92CA2190CE846B29E7D6F103B895D53"/>
  </w:style>
  <w:style w:type="paragraph" w:customStyle="1" w:styleId="60EAFDD8F3B44A149F79ACA65D1260EA">
    <w:name w:val="60EAFDD8F3B44A149F79ACA65D1260EA"/>
  </w:style>
  <w:style w:type="paragraph" w:customStyle="1" w:styleId="60DFBCE891D0423FB416AD017C18C77E">
    <w:name w:val="60DFBCE891D0423FB416AD017C18C77E"/>
  </w:style>
  <w:style w:type="paragraph" w:customStyle="1" w:styleId="1D19177C587E4F15BC3EFA4FC6753A47">
    <w:name w:val="1D19177C587E4F15BC3EFA4FC6753A47"/>
  </w:style>
  <w:style w:type="paragraph" w:customStyle="1" w:styleId="8FBDB78BB45D4188BC888BEE42C35BE9">
    <w:name w:val="8FBDB78BB45D4188BC888BEE42C35BE9"/>
  </w:style>
  <w:style w:type="paragraph" w:customStyle="1" w:styleId="E54C0D09C5154AE2855890602A609D3D">
    <w:name w:val="E54C0D09C5154AE2855890602A609D3D"/>
  </w:style>
  <w:style w:type="paragraph" w:customStyle="1" w:styleId="E9451D3FF26D404ABDAB75C23E0F242F">
    <w:name w:val="E9451D3FF26D404ABDAB75C23E0F242F"/>
  </w:style>
  <w:style w:type="paragraph" w:customStyle="1" w:styleId="A1BB93F7949041ED924B666A6283C552">
    <w:name w:val="A1BB93F7949041ED924B666A6283C552"/>
  </w:style>
  <w:style w:type="paragraph" w:customStyle="1" w:styleId="FC232AEB65074BF7AFDD15922B8D242F">
    <w:name w:val="FC232AEB65074BF7AFDD15922B8D242F"/>
  </w:style>
  <w:style w:type="paragraph" w:customStyle="1" w:styleId="B4D56154A7E74F379FA6F58B7C73B779">
    <w:name w:val="B4D56154A7E74F379FA6F58B7C73B779"/>
  </w:style>
  <w:style w:type="paragraph" w:customStyle="1" w:styleId="1A91DAADB71D4547AB997BD72556805E">
    <w:name w:val="1A91DAADB71D4547AB997BD72556805E"/>
  </w:style>
  <w:style w:type="paragraph" w:customStyle="1" w:styleId="E6B3610D5D2C4D0D8FA4AB2731B1057F">
    <w:name w:val="E6B3610D5D2C4D0D8FA4AB2731B1057F"/>
  </w:style>
  <w:style w:type="paragraph" w:customStyle="1" w:styleId="5E195D6928C54D968775ACCDE739E916">
    <w:name w:val="5E195D6928C54D968775ACCDE739E916"/>
  </w:style>
  <w:style w:type="paragraph" w:customStyle="1" w:styleId="6611A2DAFB064000B4D7BD1EFCEEA3B5">
    <w:name w:val="6611A2DAFB064000B4D7BD1EFCEEA3B5"/>
  </w:style>
  <w:style w:type="paragraph" w:customStyle="1" w:styleId="E32FC9961C2840FAA137173E3B66B8DD">
    <w:name w:val="E32FC9961C2840FAA137173E3B66B8DD"/>
  </w:style>
  <w:style w:type="paragraph" w:customStyle="1" w:styleId="1300CFDC34114D37A124D68629BB85E4">
    <w:name w:val="1300CFDC34114D37A124D68629BB85E4"/>
  </w:style>
  <w:style w:type="paragraph" w:customStyle="1" w:styleId="A18F495CDD0C471598B93A5F98247679">
    <w:name w:val="A18F495CDD0C471598B93A5F98247679"/>
  </w:style>
  <w:style w:type="paragraph" w:customStyle="1" w:styleId="1676C4B5E55D45ACAA6E002BB46A35FF">
    <w:name w:val="1676C4B5E55D45ACAA6E002BB46A35FF"/>
  </w:style>
  <w:style w:type="paragraph" w:customStyle="1" w:styleId="D3C67F15AA404A73807C293A265AE1E5">
    <w:name w:val="D3C67F15AA404A73807C293A265AE1E5"/>
  </w:style>
  <w:style w:type="paragraph" w:customStyle="1" w:styleId="EE78DBB27B3B4F328E8E278627C6F9D5">
    <w:name w:val="EE78DBB27B3B4F328E8E278627C6F9D5"/>
  </w:style>
  <w:style w:type="paragraph" w:customStyle="1" w:styleId="E077AE3F4A164DA988172CFC024A9EF6">
    <w:name w:val="E077AE3F4A164DA988172CFC024A9EF6"/>
  </w:style>
  <w:style w:type="paragraph" w:customStyle="1" w:styleId="A60A5D835822429EACF97A8914C08721">
    <w:name w:val="A60A5D835822429EACF97A8914C08721"/>
  </w:style>
  <w:style w:type="paragraph" w:customStyle="1" w:styleId="2EA17B0F770C4FF1A30213EB50577283">
    <w:name w:val="2EA17B0F770C4FF1A30213EB50577283"/>
  </w:style>
  <w:style w:type="paragraph" w:customStyle="1" w:styleId="D2AD1B8BD406474A9D9B49F722112819">
    <w:name w:val="D2AD1B8BD406474A9D9B49F722112819"/>
  </w:style>
  <w:style w:type="paragraph" w:customStyle="1" w:styleId="E26C5DFBF7F84F96A71A3707879A9868">
    <w:name w:val="E26C5DFBF7F84F96A71A3707879A9868"/>
  </w:style>
  <w:style w:type="paragraph" w:customStyle="1" w:styleId="2DD4939F81594E9A9CE2DFF14D8AA63A">
    <w:name w:val="2DD4939F81594E9A9CE2DFF14D8AA63A"/>
  </w:style>
  <w:style w:type="paragraph" w:customStyle="1" w:styleId="347062E7882346B090A690CD4EBC8BF5">
    <w:name w:val="347062E7882346B090A690CD4EBC8BF5"/>
  </w:style>
  <w:style w:type="paragraph" w:customStyle="1" w:styleId="9FB47899F58F497299225C5396567D00">
    <w:name w:val="9FB47899F58F497299225C5396567D00"/>
  </w:style>
  <w:style w:type="paragraph" w:customStyle="1" w:styleId="30CCE77E45AE4418A86383890D6FFDAA">
    <w:name w:val="30CCE77E45AE4418A86383890D6FFDAA"/>
  </w:style>
  <w:style w:type="paragraph" w:customStyle="1" w:styleId="3741EF50AAFE4E47B80D413307735090">
    <w:name w:val="3741EF50AAFE4E47B80D413307735090"/>
  </w:style>
  <w:style w:type="paragraph" w:customStyle="1" w:styleId="82EB8144DE7D4B4A990C7FD7BD262647">
    <w:name w:val="82EB8144DE7D4B4A990C7FD7BD262647"/>
  </w:style>
  <w:style w:type="paragraph" w:customStyle="1" w:styleId="78C0E49CEEE649148FA0482DE8F6847A">
    <w:name w:val="78C0E49CEEE649148FA0482DE8F6847A"/>
  </w:style>
  <w:style w:type="paragraph" w:customStyle="1" w:styleId="EECFC816435445339F5CEF1DF5F03888">
    <w:name w:val="EECFC816435445339F5CEF1DF5F03888"/>
  </w:style>
  <w:style w:type="paragraph" w:customStyle="1" w:styleId="00F6E6E36F584DED896E9CE461CA6328">
    <w:name w:val="00F6E6E36F584DED896E9CE461CA6328"/>
  </w:style>
  <w:style w:type="paragraph" w:customStyle="1" w:styleId="3CE19E926C40443996140BC50A777D55">
    <w:name w:val="3CE19E926C40443996140BC50A777D55"/>
  </w:style>
  <w:style w:type="paragraph" w:customStyle="1" w:styleId="698293B778234A548105BAB5AAC74269">
    <w:name w:val="698293B778234A548105BAB5AAC74269"/>
  </w:style>
  <w:style w:type="paragraph" w:customStyle="1" w:styleId="D62FA0ABF8624E03A3B0B7A4C3FB6EE6">
    <w:name w:val="D62FA0ABF8624E03A3B0B7A4C3FB6EE6"/>
  </w:style>
  <w:style w:type="paragraph" w:customStyle="1" w:styleId="1D4C08382F3F494182755F79430B3A66">
    <w:name w:val="1D4C08382F3F494182755F79430B3A66"/>
  </w:style>
  <w:style w:type="paragraph" w:customStyle="1" w:styleId="EF2EC693576F477EBFD194381BF7F18F">
    <w:name w:val="EF2EC693576F477EBFD194381BF7F18F"/>
  </w:style>
  <w:style w:type="paragraph" w:customStyle="1" w:styleId="3D6E94887E5F45208A721D7A892640A4">
    <w:name w:val="3D6E94887E5F45208A721D7A892640A4"/>
  </w:style>
  <w:style w:type="paragraph" w:customStyle="1" w:styleId="D684D951610E4BE2842418473CAA6304">
    <w:name w:val="D684D951610E4BE2842418473CAA6304"/>
  </w:style>
  <w:style w:type="paragraph" w:customStyle="1" w:styleId="ED0D849F5E954A61B03CFF53B4EA066A">
    <w:name w:val="ED0D849F5E954A61B03CFF53B4EA066A"/>
  </w:style>
  <w:style w:type="paragraph" w:customStyle="1" w:styleId="B3D8ACDF9B044EEF8016A82754D2DDC8">
    <w:name w:val="B3D8ACDF9B044EEF8016A82754D2DDC8"/>
  </w:style>
  <w:style w:type="paragraph" w:customStyle="1" w:styleId="71FFF6C22E1F4270B3B21C2D109B07BE">
    <w:name w:val="71FFF6C22E1F4270B3B21C2D109B07BE"/>
  </w:style>
  <w:style w:type="paragraph" w:customStyle="1" w:styleId="09FD66FAB9744A27B6D28D39A95818C8">
    <w:name w:val="09FD66FAB9744A27B6D28D39A95818C8"/>
  </w:style>
  <w:style w:type="paragraph" w:customStyle="1" w:styleId="80540A5B1DC74F929420BC24D479737E">
    <w:name w:val="80540A5B1DC74F929420BC24D479737E"/>
  </w:style>
  <w:style w:type="paragraph" w:customStyle="1" w:styleId="C13A3BFB629544BC910F48ED834980C0">
    <w:name w:val="C13A3BFB629544BC910F48ED834980C0"/>
  </w:style>
  <w:style w:type="paragraph" w:customStyle="1" w:styleId="E1C8491D360F4CB59D588B0D29D18FA6">
    <w:name w:val="E1C8491D360F4CB59D588B0D29D18FA6"/>
  </w:style>
  <w:style w:type="paragraph" w:customStyle="1" w:styleId="AF000DDCFAB746A5A6CA1BAAE03C8E1D">
    <w:name w:val="AF000DDCFAB746A5A6CA1BAAE03C8E1D"/>
  </w:style>
  <w:style w:type="paragraph" w:customStyle="1" w:styleId="A8D8DC92B8E84B81A23E26F1F9630FD1">
    <w:name w:val="A8D8DC92B8E84B81A23E26F1F9630FD1"/>
  </w:style>
  <w:style w:type="paragraph" w:customStyle="1" w:styleId="DE22A3D80B5944B7B61B82D6FD030724">
    <w:name w:val="DE22A3D80B5944B7B61B82D6FD030724"/>
  </w:style>
  <w:style w:type="paragraph" w:customStyle="1" w:styleId="B6BA659853C14480B63D50B7A7AFBC24">
    <w:name w:val="B6BA659853C14480B63D50B7A7AFBC24"/>
  </w:style>
  <w:style w:type="paragraph" w:customStyle="1" w:styleId="DB7BC63F720A424F98E98A23CD1FA4A0">
    <w:name w:val="DB7BC63F720A424F98E98A23CD1FA4A0"/>
  </w:style>
  <w:style w:type="paragraph" w:customStyle="1" w:styleId="8BA53D0ABF2546A293385F7CCF40A97B">
    <w:name w:val="8BA53D0ABF2546A293385F7CCF40A97B"/>
  </w:style>
  <w:style w:type="paragraph" w:customStyle="1" w:styleId="918A8F3E892A446BB9E70ECD88CD2816">
    <w:name w:val="918A8F3E892A446BB9E70ECD88CD2816"/>
  </w:style>
  <w:style w:type="paragraph" w:customStyle="1" w:styleId="DCA7D8A91C824251AC9F601A4BF1BAF7">
    <w:name w:val="DCA7D8A91C824251AC9F601A4BF1BAF7"/>
  </w:style>
  <w:style w:type="paragraph" w:customStyle="1" w:styleId="4C6E0992FF864EFC86A831E4CEF0E2CE">
    <w:name w:val="4C6E0992FF864EFC86A831E4CEF0E2CE"/>
  </w:style>
  <w:style w:type="paragraph" w:customStyle="1" w:styleId="738F86BFE2E3404EB6AD22687D227C6F">
    <w:name w:val="738F86BFE2E3404EB6AD22687D227C6F"/>
  </w:style>
  <w:style w:type="paragraph" w:customStyle="1" w:styleId="7BF8FB67C7DA43D688847DEB865EB5D2">
    <w:name w:val="7BF8FB67C7DA43D688847DEB865EB5D2"/>
  </w:style>
  <w:style w:type="paragraph" w:customStyle="1" w:styleId="B5965D6F197846C09B7FFA97FB096C4F">
    <w:name w:val="B5965D6F197846C09B7FFA97FB096C4F"/>
  </w:style>
  <w:style w:type="paragraph" w:customStyle="1" w:styleId="CBD358E823C7440680AFC3E3855055E5">
    <w:name w:val="CBD358E823C7440680AFC3E3855055E5"/>
  </w:style>
  <w:style w:type="paragraph" w:customStyle="1" w:styleId="CE2F49509D5447A98D6CA2ACB3D3610F">
    <w:name w:val="CE2F49509D5447A98D6CA2ACB3D3610F"/>
  </w:style>
  <w:style w:type="paragraph" w:customStyle="1" w:styleId="38F079439F36467091063AA942384743">
    <w:name w:val="38F079439F36467091063AA942384743"/>
  </w:style>
  <w:style w:type="paragraph" w:customStyle="1" w:styleId="F5A964FD22704DE191F535BB156DB4AA">
    <w:name w:val="F5A964FD22704DE191F535BB156DB4AA"/>
  </w:style>
  <w:style w:type="paragraph" w:customStyle="1" w:styleId="6D5898E3AF594BF4A42B2B7175233AFB">
    <w:name w:val="6D5898E3AF594BF4A42B2B7175233AFB"/>
  </w:style>
  <w:style w:type="paragraph" w:customStyle="1" w:styleId="297075A3F3F24BC8B82C53423938DE2F">
    <w:name w:val="297075A3F3F24BC8B82C53423938DE2F"/>
  </w:style>
  <w:style w:type="paragraph" w:customStyle="1" w:styleId="C8D98F12248347C4A76038764FCEBD0C">
    <w:name w:val="C8D98F12248347C4A76038764FCEBD0C"/>
  </w:style>
  <w:style w:type="paragraph" w:customStyle="1" w:styleId="46A505E582044696B0A08B18F4702F39">
    <w:name w:val="46A505E582044696B0A08B18F4702F39"/>
  </w:style>
  <w:style w:type="paragraph" w:customStyle="1" w:styleId="A7D7E020C8C040CCBA2FF5362E792B71">
    <w:name w:val="A7D7E020C8C040CCBA2FF5362E792B71"/>
  </w:style>
  <w:style w:type="paragraph" w:customStyle="1" w:styleId="8256520ACE244A45BC01F038903964B1">
    <w:name w:val="8256520ACE244A45BC01F038903964B1"/>
  </w:style>
  <w:style w:type="paragraph" w:customStyle="1" w:styleId="D4895F0BEE6C4CCFB44294A4476EBE31">
    <w:name w:val="D4895F0BEE6C4CCFB44294A4476EBE31"/>
  </w:style>
  <w:style w:type="paragraph" w:customStyle="1" w:styleId="C783F4F886B14F5C857E37996B018AE7">
    <w:name w:val="C783F4F886B14F5C857E37996B018AE7"/>
  </w:style>
  <w:style w:type="paragraph" w:customStyle="1" w:styleId="51EDC50CFB5C4327823122E5DC16B8F4">
    <w:name w:val="51EDC50CFB5C4327823122E5DC16B8F4"/>
  </w:style>
  <w:style w:type="paragraph" w:customStyle="1" w:styleId="BEBBC13D548947F89D19D2145ADE7CA7">
    <w:name w:val="BEBBC13D548947F89D19D2145ADE7CA7"/>
  </w:style>
  <w:style w:type="paragraph" w:customStyle="1" w:styleId="C42B1B72DB494E8B838155BBDB00667D">
    <w:name w:val="C42B1B72DB494E8B838155BBDB00667D"/>
  </w:style>
  <w:style w:type="paragraph" w:customStyle="1" w:styleId="75895603E88644F6953F1F0A5A161124">
    <w:name w:val="75895603E88644F6953F1F0A5A161124"/>
  </w:style>
  <w:style w:type="paragraph" w:customStyle="1" w:styleId="D3B441F0957D458281247D598FE8CF4C">
    <w:name w:val="D3B441F0957D458281247D598FE8CF4C"/>
  </w:style>
  <w:style w:type="paragraph" w:customStyle="1" w:styleId="9E695280F176481887EF60436A995731">
    <w:name w:val="9E695280F176481887EF60436A995731"/>
  </w:style>
  <w:style w:type="paragraph" w:customStyle="1" w:styleId="4E0F5EB9404E47F2BB315DA52C63825D">
    <w:name w:val="4E0F5EB9404E47F2BB315DA52C63825D"/>
  </w:style>
  <w:style w:type="paragraph" w:customStyle="1" w:styleId="21707CEECC3D47669C36B0B32921437D">
    <w:name w:val="21707CEECC3D47669C36B0B32921437D"/>
  </w:style>
  <w:style w:type="paragraph" w:customStyle="1" w:styleId="C31114491F0A43A8B6CFD4C542BFEF6E">
    <w:name w:val="C31114491F0A43A8B6CFD4C542BFEF6E"/>
  </w:style>
  <w:style w:type="paragraph" w:customStyle="1" w:styleId="0D8A8A9423D343CDAF52C50B0D1F8115">
    <w:name w:val="0D8A8A9423D343CDAF52C50B0D1F8115"/>
  </w:style>
  <w:style w:type="paragraph" w:customStyle="1" w:styleId="34CEE735476048CC9AA87DAA640157C6">
    <w:name w:val="34CEE735476048CC9AA87DAA640157C6"/>
  </w:style>
  <w:style w:type="paragraph" w:customStyle="1" w:styleId="FD8652B15C7B40F09E93154867827037">
    <w:name w:val="FD8652B15C7B40F09E93154867827037"/>
  </w:style>
  <w:style w:type="paragraph" w:customStyle="1" w:styleId="0F08B05BF3404EE5B3FAB76BF30090C2">
    <w:name w:val="0F08B05BF3404EE5B3FAB76BF30090C2"/>
  </w:style>
  <w:style w:type="paragraph" w:customStyle="1" w:styleId="61EA849B827D430CA1DB00845AD3D6AE">
    <w:name w:val="61EA849B827D430CA1DB00845AD3D6AE"/>
  </w:style>
  <w:style w:type="paragraph" w:customStyle="1" w:styleId="3D2ECE48BC5F4C39B5AD9C8D7A6ABBAC">
    <w:name w:val="3D2ECE48BC5F4C39B5AD9C8D7A6ABBAC"/>
  </w:style>
  <w:style w:type="paragraph" w:customStyle="1" w:styleId="EC48A5697F9C48C28260047A892978AE">
    <w:name w:val="EC48A5697F9C48C28260047A892978AE"/>
  </w:style>
  <w:style w:type="paragraph" w:customStyle="1" w:styleId="BE585C3AD44743478645CA1C1386EBE7">
    <w:name w:val="BE585C3AD44743478645CA1C1386EBE7"/>
  </w:style>
  <w:style w:type="paragraph" w:customStyle="1" w:styleId="D6C17AC71B964FD4BC24EA9D6409BD8D">
    <w:name w:val="D6C17AC71B964FD4BC24EA9D6409BD8D"/>
  </w:style>
  <w:style w:type="paragraph" w:customStyle="1" w:styleId="4A93F17339864D0F9AE5436CE7F7D1EE">
    <w:name w:val="4A93F17339864D0F9AE5436CE7F7D1EE"/>
  </w:style>
  <w:style w:type="paragraph" w:customStyle="1" w:styleId="FBE83B2FF3814F33B27B0230B3547FDB">
    <w:name w:val="FBE83B2FF3814F33B27B0230B3547FDB"/>
  </w:style>
  <w:style w:type="paragraph" w:customStyle="1" w:styleId="A2E14797E1304CF38E7962AAC23AFBC8">
    <w:name w:val="A2E14797E1304CF38E7962AAC23AFBC8"/>
  </w:style>
  <w:style w:type="paragraph" w:customStyle="1" w:styleId="0A039DBBA3604D4C9F3FABF6F2ED0743">
    <w:name w:val="0A039DBBA3604D4C9F3FABF6F2ED0743"/>
  </w:style>
  <w:style w:type="paragraph" w:customStyle="1" w:styleId="05FEC333E1D04414A0BA0270F6E3C9A1">
    <w:name w:val="05FEC333E1D04414A0BA0270F6E3C9A1"/>
  </w:style>
  <w:style w:type="paragraph" w:customStyle="1" w:styleId="87B66E5DDF434E418C22249B31FFDA9B">
    <w:name w:val="87B66E5DDF434E418C22249B31FFDA9B"/>
  </w:style>
  <w:style w:type="paragraph" w:customStyle="1" w:styleId="7173F1244F824814AA5BEFD0B964925B">
    <w:name w:val="7173F1244F824814AA5BEFD0B964925B"/>
  </w:style>
  <w:style w:type="paragraph" w:customStyle="1" w:styleId="3A4342ED38C545039AACCE9C9EAE0A56">
    <w:name w:val="3A4342ED38C545039AACCE9C9EAE0A56"/>
  </w:style>
  <w:style w:type="paragraph" w:customStyle="1" w:styleId="4E4725B1134F4FCCB6C8A2E35B1AA89D">
    <w:name w:val="4E4725B1134F4FCCB6C8A2E35B1AA89D"/>
  </w:style>
  <w:style w:type="paragraph" w:customStyle="1" w:styleId="68EFD832A32043B5B2883EABDF036B8E">
    <w:name w:val="68EFD832A32043B5B2883EABDF036B8E"/>
  </w:style>
  <w:style w:type="paragraph" w:customStyle="1" w:styleId="0E7E090143B243C79AAACBBF37E22353">
    <w:name w:val="0E7E090143B243C79AAACBBF37E22353"/>
  </w:style>
  <w:style w:type="paragraph" w:customStyle="1" w:styleId="3ACE383ADA2A4487A4537CAAC4C44A1C">
    <w:name w:val="3ACE383ADA2A4487A4537CAAC4C44A1C"/>
  </w:style>
  <w:style w:type="paragraph" w:customStyle="1" w:styleId="D5D79380772C4D1F88CA17F144235FF8">
    <w:name w:val="D5D79380772C4D1F88CA17F144235FF8"/>
  </w:style>
  <w:style w:type="paragraph" w:customStyle="1" w:styleId="035514E3D64E4372B2FE57735AF1AC80">
    <w:name w:val="035514E3D64E4372B2FE57735AF1AC80"/>
  </w:style>
  <w:style w:type="paragraph" w:customStyle="1" w:styleId="B5A2C2C2AC514BFF8BF73BE14474EC38">
    <w:name w:val="B5A2C2C2AC514BFF8BF73BE14474EC38"/>
  </w:style>
  <w:style w:type="paragraph" w:customStyle="1" w:styleId="83215C7922564D30B53ABE9F86396318">
    <w:name w:val="83215C7922564D30B53ABE9F86396318"/>
  </w:style>
  <w:style w:type="paragraph" w:customStyle="1" w:styleId="298D8CB69F134631A83558CF96511552">
    <w:name w:val="298D8CB69F134631A83558CF96511552"/>
  </w:style>
  <w:style w:type="paragraph" w:customStyle="1" w:styleId="3360AEC80FB140B8B80169ECCB3A5E2D">
    <w:name w:val="3360AEC80FB140B8B80169ECCB3A5E2D"/>
  </w:style>
  <w:style w:type="paragraph" w:customStyle="1" w:styleId="EE1CFDECC2554C1C977A733E08088684">
    <w:name w:val="EE1CFDECC2554C1C977A733E08088684"/>
  </w:style>
  <w:style w:type="paragraph" w:customStyle="1" w:styleId="3C0D1AAE4E344C4799CB3A98C517D0D7">
    <w:name w:val="3C0D1AAE4E344C4799CB3A98C517D0D7"/>
  </w:style>
  <w:style w:type="paragraph" w:customStyle="1" w:styleId="B1F32A97FFE047989B5E867E5AF8E3F4">
    <w:name w:val="B1F32A97FFE047989B5E867E5AF8E3F4"/>
  </w:style>
  <w:style w:type="paragraph" w:customStyle="1" w:styleId="6C80B58BA6DE4C1F9078C19C32E6E1FC">
    <w:name w:val="6C80B58BA6DE4C1F9078C19C32E6E1FC"/>
  </w:style>
  <w:style w:type="paragraph" w:customStyle="1" w:styleId="0755AE544CC24F1288A54329EE2909EA">
    <w:name w:val="0755AE544CC24F1288A54329EE2909EA"/>
  </w:style>
  <w:style w:type="paragraph" w:customStyle="1" w:styleId="A85C73E3398D444E8642173F681E876C">
    <w:name w:val="A85C73E3398D444E8642173F681E876C"/>
  </w:style>
  <w:style w:type="paragraph" w:customStyle="1" w:styleId="927578BA232040D2AAE6F10203CD9F36">
    <w:name w:val="927578BA232040D2AAE6F10203CD9F36"/>
  </w:style>
  <w:style w:type="paragraph" w:customStyle="1" w:styleId="2D07494A310A40B89E44479182006503">
    <w:name w:val="2D07494A310A40B89E44479182006503"/>
  </w:style>
  <w:style w:type="paragraph" w:customStyle="1" w:styleId="40CE35EC60694B2CBF58EAAFE8DD1B28">
    <w:name w:val="40CE35EC60694B2CBF58EAAFE8DD1B28"/>
  </w:style>
  <w:style w:type="paragraph" w:customStyle="1" w:styleId="DE65DFA12A2E48D2A4FD62E72AD3F3E0">
    <w:name w:val="DE65DFA12A2E48D2A4FD62E72AD3F3E0"/>
  </w:style>
  <w:style w:type="paragraph" w:customStyle="1" w:styleId="D5101A8420894C39911CC21C191F9529">
    <w:name w:val="D5101A8420894C39911CC21C191F9529"/>
  </w:style>
  <w:style w:type="paragraph" w:customStyle="1" w:styleId="988183D521FD4B00A6817A0997B13B8C">
    <w:name w:val="988183D521FD4B00A6817A0997B13B8C"/>
  </w:style>
  <w:style w:type="paragraph" w:customStyle="1" w:styleId="5A0B415DF5DE467FAB7C8EF800152CFB">
    <w:name w:val="5A0B415DF5DE467FAB7C8EF800152CFB"/>
  </w:style>
  <w:style w:type="paragraph" w:customStyle="1" w:styleId="6DCDC3F5D51345FE94DFEEF2687F88B8">
    <w:name w:val="6DCDC3F5D51345FE94DFEEF2687F88B8"/>
  </w:style>
  <w:style w:type="paragraph" w:customStyle="1" w:styleId="A3346EB7A8214C698AA083262EC44F7E">
    <w:name w:val="A3346EB7A8214C698AA083262EC44F7E"/>
  </w:style>
  <w:style w:type="paragraph" w:customStyle="1" w:styleId="DB13F66723874806831834E8880E8229">
    <w:name w:val="DB13F66723874806831834E8880E8229"/>
  </w:style>
  <w:style w:type="paragraph" w:customStyle="1" w:styleId="94EDA70C23AA4A1185885BFA6DE1D5A0">
    <w:name w:val="94EDA70C23AA4A1185885BFA6DE1D5A0"/>
  </w:style>
  <w:style w:type="paragraph" w:customStyle="1" w:styleId="413D1C22E3D8446B9AF459CC4E552451">
    <w:name w:val="413D1C22E3D8446B9AF459CC4E552451"/>
  </w:style>
  <w:style w:type="paragraph" w:customStyle="1" w:styleId="A76D0D0D083A41F694FA6212DAF6736E">
    <w:name w:val="A76D0D0D083A41F694FA6212DAF6736E"/>
  </w:style>
  <w:style w:type="paragraph" w:customStyle="1" w:styleId="4365DC9428CC4021A758F7920C8C7E38">
    <w:name w:val="4365DC9428CC4021A758F7920C8C7E38"/>
  </w:style>
  <w:style w:type="paragraph" w:customStyle="1" w:styleId="C04048D99D154E34B16DB7E7839C188E">
    <w:name w:val="C04048D99D154E34B16DB7E7839C188E"/>
  </w:style>
  <w:style w:type="paragraph" w:customStyle="1" w:styleId="7F66C659292F4C2CB2A10407F18AF538">
    <w:name w:val="7F66C659292F4C2CB2A10407F18AF538"/>
  </w:style>
  <w:style w:type="paragraph" w:customStyle="1" w:styleId="81E337447A9943C0965A415F09B6912E">
    <w:name w:val="81E337447A9943C0965A415F09B6912E"/>
  </w:style>
  <w:style w:type="paragraph" w:customStyle="1" w:styleId="BED77F0528B7449692633BC790373A16">
    <w:name w:val="BED77F0528B7449692633BC790373A16"/>
  </w:style>
  <w:style w:type="paragraph" w:customStyle="1" w:styleId="DF57E91989D84559BCD049616E4B7C35">
    <w:name w:val="DF57E91989D84559BCD049616E4B7C35"/>
  </w:style>
  <w:style w:type="paragraph" w:customStyle="1" w:styleId="0B63A1E942D541D69B7E4B8D23D5FCE7">
    <w:name w:val="0B63A1E942D541D69B7E4B8D23D5FCE7"/>
  </w:style>
  <w:style w:type="paragraph" w:customStyle="1" w:styleId="E30C5165E87044ECA75586164A6FFD6E">
    <w:name w:val="E30C5165E87044ECA75586164A6FFD6E"/>
  </w:style>
  <w:style w:type="paragraph" w:customStyle="1" w:styleId="94E3C247CCB34CFB91BAB0D1E786995C">
    <w:name w:val="94E3C247CCB34CFB91BAB0D1E786995C"/>
  </w:style>
  <w:style w:type="paragraph" w:customStyle="1" w:styleId="8BFF15B36638432297C53319AF8C9E9E">
    <w:name w:val="8BFF15B36638432297C53319AF8C9E9E"/>
  </w:style>
  <w:style w:type="paragraph" w:customStyle="1" w:styleId="B6C90E7EBDC94522B55B1FFE8F420C9C">
    <w:name w:val="B6C90E7EBDC94522B55B1FFE8F420C9C"/>
  </w:style>
  <w:style w:type="paragraph" w:customStyle="1" w:styleId="2E24598D99AD44BC9044DEF887EC12C7">
    <w:name w:val="2E24598D99AD44BC9044DEF887EC12C7"/>
  </w:style>
  <w:style w:type="paragraph" w:customStyle="1" w:styleId="D104BD83E1994D49ADEAA4528FCAE82A">
    <w:name w:val="D104BD83E1994D49ADEAA4528FCAE82A"/>
  </w:style>
  <w:style w:type="paragraph" w:customStyle="1" w:styleId="466E3BC01B01495A87943FE937983C25">
    <w:name w:val="466E3BC01B01495A87943FE937983C25"/>
  </w:style>
  <w:style w:type="paragraph" w:customStyle="1" w:styleId="ED5D9C99311D412BBB5B2127BA071313">
    <w:name w:val="ED5D9C99311D412BBB5B2127BA071313"/>
  </w:style>
  <w:style w:type="paragraph" w:customStyle="1" w:styleId="21DF0E336E304F4B9D11596EC8695F20">
    <w:name w:val="21DF0E336E304F4B9D11596EC8695F20"/>
  </w:style>
  <w:style w:type="paragraph" w:customStyle="1" w:styleId="E70766D4B7B64579B7C9E1AF50C4AD46">
    <w:name w:val="E70766D4B7B64579B7C9E1AF50C4AD46"/>
  </w:style>
  <w:style w:type="paragraph" w:customStyle="1" w:styleId="89086CF1B97B46799DDEF4C9A72CAF8B">
    <w:name w:val="89086CF1B97B46799DDEF4C9A72CAF8B"/>
  </w:style>
  <w:style w:type="paragraph" w:customStyle="1" w:styleId="C4F414BC7B0F41EF85FDB1753A0734FE">
    <w:name w:val="C4F414BC7B0F41EF85FDB1753A0734FE"/>
  </w:style>
  <w:style w:type="paragraph" w:customStyle="1" w:styleId="F7188A6B6DCE4A81A431DDD6BF73F6E5">
    <w:name w:val="F7188A6B6DCE4A81A431DDD6BF73F6E5"/>
  </w:style>
  <w:style w:type="paragraph" w:customStyle="1" w:styleId="37B7761B2CC64CE8923A0C43086C774C">
    <w:name w:val="37B7761B2CC64CE8923A0C43086C774C"/>
  </w:style>
  <w:style w:type="paragraph" w:customStyle="1" w:styleId="8C9FB3F155324114BED5F5582C4C1B90">
    <w:name w:val="8C9FB3F155324114BED5F5582C4C1B90"/>
  </w:style>
  <w:style w:type="paragraph" w:customStyle="1" w:styleId="D9E4327CF83743DE9B6392D7E6357C6C">
    <w:name w:val="D9E4327CF83743DE9B6392D7E6357C6C"/>
  </w:style>
  <w:style w:type="paragraph" w:customStyle="1" w:styleId="9706D7310A1844BBBBA689AFFEF54AA9">
    <w:name w:val="9706D7310A1844BBBBA689AFFEF54AA9"/>
  </w:style>
  <w:style w:type="paragraph" w:customStyle="1" w:styleId="BBDFE28C2957424E9304D87A663675EB">
    <w:name w:val="BBDFE28C2957424E9304D87A663675EB"/>
  </w:style>
  <w:style w:type="paragraph" w:customStyle="1" w:styleId="973A6B7BA6764046887137E5A7F0A915">
    <w:name w:val="973A6B7BA6764046887137E5A7F0A915"/>
  </w:style>
  <w:style w:type="paragraph" w:customStyle="1" w:styleId="253758AD1BD24B18BADA9C49B58E3751">
    <w:name w:val="253758AD1BD24B18BADA9C49B58E3751"/>
  </w:style>
  <w:style w:type="paragraph" w:customStyle="1" w:styleId="032DF0E6D8C94978A5528E4B1A13F4ED">
    <w:name w:val="032DF0E6D8C94978A5528E4B1A13F4ED"/>
  </w:style>
  <w:style w:type="paragraph" w:customStyle="1" w:styleId="F2DF72AA52914F848208E527B87A3EB1">
    <w:name w:val="F2DF72AA52914F848208E527B87A3EB1"/>
  </w:style>
  <w:style w:type="paragraph" w:customStyle="1" w:styleId="C32969D942D9401FAC01D145E7F48AB4">
    <w:name w:val="C32969D942D9401FAC01D145E7F48AB4"/>
  </w:style>
  <w:style w:type="paragraph" w:customStyle="1" w:styleId="E1FD9D83A8E44F249E7873DB330BFD5B">
    <w:name w:val="E1FD9D83A8E44F249E7873DB330BFD5B"/>
  </w:style>
  <w:style w:type="paragraph" w:customStyle="1" w:styleId="829C576B233E4F25830782647CEEF38C">
    <w:name w:val="829C576B233E4F25830782647CEEF38C"/>
  </w:style>
  <w:style w:type="paragraph" w:customStyle="1" w:styleId="1F8C3C267DCF4A1FA836E4F427868F74">
    <w:name w:val="1F8C3C267DCF4A1FA836E4F427868F74"/>
  </w:style>
  <w:style w:type="paragraph" w:customStyle="1" w:styleId="A86EE2A80DF7431CB80E6F2A29302A3D">
    <w:name w:val="A86EE2A80DF7431CB80E6F2A29302A3D"/>
  </w:style>
  <w:style w:type="paragraph" w:customStyle="1" w:styleId="27DEFB7999014EAC970A99A3550E41D5">
    <w:name w:val="27DEFB7999014EAC970A99A3550E41D5"/>
  </w:style>
  <w:style w:type="paragraph" w:customStyle="1" w:styleId="1B196689439348319E8B2D45ED48EAD7">
    <w:name w:val="1B196689439348319E8B2D45ED48EAD7"/>
  </w:style>
  <w:style w:type="paragraph" w:customStyle="1" w:styleId="3C155F53D3F84C089A1591A873A065C0">
    <w:name w:val="3C155F53D3F84C089A1591A873A065C0"/>
  </w:style>
  <w:style w:type="paragraph" w:customStyle="1" w:styleId="382EEC50ED0F481488F58390D576A6A9">
    <w:name w:val="382EEC50ED0F481488F58390D576A6A9"/>
  </w:style>
  <w:style w:type="paragraph" w:customStyle="1" w:styleId="887C690AF7A241E1A336C1AA2198EDB1">
    <w:name w:val="887C690AF7A241E1A336C1AA2198EDB1"/>
  </w:style>
  <w:style w:type="paragraph" w:customStyle="1" w:styleId="402DAB316A614637B6CE8349AF03B7E1">
    <w:name w:val="402DAB316A614637B6CE8349AF03B7E1"/>
  </w:style>
  <w:style w:type="paragraph" w:customStyle="1" w:styleId="31EFF29A65724BEAB84CA091F6763ED1">
    <w:name w:val="31EFF29A65724BEAB84CA091F6763ED1"/>
  </w:style>
  <w:style w:type="paragraph" w:customStyle="1" w:styleId="25E913E1251947AF93A337FD78E50E5D">
    <w:name w:val="25E913E1251947AF93A337FD78E50E5D"/>
  </w:style>
  <w:style w:type="paragraph" w:customStyle="1" w:styleId="11EAA7E2174B408C813326CF221346FE">
    <w:name w:val="11EAA7E2174B408C813326CF221346FE"/>
  </w:style>
  <w:style w:type="paragraph" w:customStyle="1" w:styleId="AFD35659548C4F8C8747C38CC9F3FFFF">
    <w:name w:val="AFD35659548C4F8C8747C38CC9F3FFFF"/>
  </w:style>
  <w:style w:type="paragraph" w:customStyle="1" w:styleId="D7C5797D8718498E91B37805B41DFB78">
    <w:name w:val="D7C5797D8718498E91B37805B41DFB78"/>
  </w:style>
  <w:style w:type="paragraph" w:customStyle="1" w:styleId="1EF836B3FC3E4D53BD94E9D4BEEEAFE9">
    <w:name w:val="1EF836B3FC3E4D53BD94E9D4BEEEAFE9"/>
  </w:style>
  <w:style w:type="paragraph" w:customStyle="1" w:styleId="D825D436672745EE91CA9C1D2300D4A9">
    <w:name w:val="D825D436672745EE91CA9C1D2300D4A9"/>
  </w:style>
  <w:style w:type="paragraph" w:customStyle="1" w:styleId="26AA5ABF3D3E473196DB0D9C4D88B3D5">
    <w:name w:val="26AA5ABF3D3E473196DB0D9C4D88B3D5"/>
  </w:style>
  <w:style w:type="paragraph" w:customStyle="1" w:styleId="29457DD8B23E483A90FE8F9E54B85A89">
    <w:name w:val="29457DD8B23E483A90FE8F9E54B85A89"/>
  </w:style>
  <w:style w:type="paragraph" w:customStyle="1" w:styleId="3927E3145FB24DB9AD98E1329650CA77">
    <w:name w:val="3927E3145FB24DB9AD98E1329650CA77"/>
  </w:style>
  <w:style w:type="paragraph" w:customStyle="1" w:styleId="F138D37559AF4621B113ED1F96280F13">
    <w:name w:val="F138D37559AF4621B113ED1F96280F13"/>
  </w:style>
  <w:style w:type="paragraph" w:customStyle="1" w:styleId="50D82F2730164CD2BF70C8D16B49CB7C">
    <w:name w:val="50D82F2730164CD2BF70C8D16B49CB7C"/>
  </w:style>
  <w:style w:type="paragraph" w:customStyle="1" w:styleId="3B5C92B3683F40E98C4498E5BFADB53E">
    <w:name w:val="3B5C92B3683F40E98C4498E5BFADB53E"/>
  </w:style>
  <w:style w:type="paragraph" w:customStyle="1" w:styleId="7594405856CC42E9A501D6F430DD039D">
    <w:name w:val="7594405856CC42E9A501D6F430DD039D"/>
  </w:style>
  <w:style w:type="paragraph" w:customStyle="1" w:styleId="28C3C0E76234490CA03019F1EF8F1F8E">
    <w:name w:val="28C3C0E76234490CA03019F1EF8F1F8E"/>
  </w:style>
  <w:style w:type="paragraph" w:customStyle="1" w:styleId="6E6D86155C4D46768C46964E61BCF0A0">
    <w:name w:val="6E6D86155C4D46768C46964E61BCF0A0"/>
  </w:style>
  <w:style w:type="paragraph" w:customStyle="1" w:styleId="48721EC85AF449C895A7CB5DD86E7A9B">
    <w:name w:val="48721EC85AF449C895A7CB5DD86E7A9B"/>
  </w:style>
  <w:style w:type="paragraph" w:customStyle="1" w:styleId="F8605AD9BC66461684DB5CA6196F7098">
    <w:name w:val="F8605AD9BC66461684DB5CA6196F7098"/>
  </w:style>
  <w:style w:type="paragraph" w:customStyle="1" w:styleId="166F04336EC942B292BF6B2755197278">
    <w:name w:val="166F04336EC942B292BF6B2755197278"/>
  </w:style>
  <w:style w:type="paragraph" w:customStyle="1" w:styleId="D195F69A48224F1B94AD3FA06B6BB035">
    <w:name w:val="D195F69A48224F1B94AD3FA06B6BB035"/>
  </w:style>
  <w:style w:type="paragraph" w:customStyle="1" w:styleId="1A18958B42F148F1A248FCC328A144DA">
    <w:name w:val="1A18958B42F148F1A248FCC328A144DA"/>
  </w:style>
  <w:style w:type="paragraph" w:customStyle="1" w:styleId="04C68CBD882F40DCA8D0E4723FA140FE">
    <w:name w:val="04C68CBD882F40DCA8D0E4723FA140FE"/>
  </w:style>
  <w:style w:type="paragraph" w:customStyle="1" w:styleId="D4F48CD0E69A49AE8B3B57937617DE64">
    <w:name w:val="D4F48CD0E69A49AE8B3B57937617DE64"/>
  </w:style>
  <w:style w:type="paragraph" w:customStyle="1" w:styleId="4A89FDA415A6428D9B0807A1D596D483">
    <w:name w:val="4A89FDA415A6428D9B0807A1D596D483"/>
  </w:style>
  <w:style w:type="paragraph" w:customStyle="1" w:styleId="23548FF143644D70B8E928EABF8190AB">
    <w:name w:val="23548FF143644D70B8E928EABF8190AB"/>
  </w:style>
  <w:style w:type="paragraph" w:customStyle="1" w:styleId="64CA3F3494AE487F88B467B89DFEA474">
    <w:name w:val="64CA3F3494AE487F88B467B89DFEA474"/>
  </w:style>
  <w:style w:type="paragraph" w:customStyle="1" w:styleId="A73300693B8F4855A2D77410B1516B5A">
    <w:name w:val="A73300693B8F4855A2D77410B1516B5A"/>
  </w:style>
  <w:style w:type="paragraph" w:customStyle="1" w:styleId="F831AA2C7A7C489A8B459AED4D145C2B">
    <w:name w:val="F831AA2C7A7C489A8B459AED4D145C2B"/>
  </w:style>
  <w:style w:type="paragraph" w:customStyle="1" w:styleId="34B9D59CF8904EE196FC0FF14A4E67C8">
    <w:name w:val="34B9D59CF8904EE196FC0FF14A4E67C8"/>
  </w:style>
  <w:style w:type="paragraph" w:customStyle="1" w:styleId="4F77C1808C0A4BD992F8D983C729A619">
    <w:name w:val="4F77C1808C0A4BD992F8D983C729A619"/>
  </w:style>
  <w:style w:type="paragraph" w:customStyle="1" w:styleId="13532EED45B34CB7B29E16953240C031">
    <w:name w:val="13532EED45B34CB7B29E16953240C031"/>
  </w:style>
  <w:style w:type="paragraph" w:customStyle="1" w:styleId="E7832D47BAE143E39C93AB1F293257C6">
    <w:name w:val="E7832D47BAE143E39C93AB1F293257C6"/>
  </w:style>
  <w:style w:type="paragraph" w:customStyle="1" w:styleId="0B10EEAC56A0480EA2555434F6A38995">
    <w:name w:val="0B10EEAC56A0480EA2555434F6A38995"/>
  </w:style>
  <w:style w:type="paragraph" w:customStyle="1" w:styleId="8DB9B4CC96AA4A04A8BA70307EA8DCE5">
    <w:name w:val="8DB9B4CC96AA4A04A8BA70307EA8DCE5"/>
  </w:style>
  <w:style w:type="paragraph" w:customStyle="1" w:styleId="B080197741834CC4BA1E2670963F4816">
    <w:name w:val="B080197741834CC4BA1E2670963F4816"/>
  </w:style>
  <w:style w:type="paragraph" w:customStyle="1" w:styleId="4B91D176699E4F3B92A8287D102858A8">
    <w:name w:val="4B91D176699E4F3B92A8287D102858A8"/>
  </w:style>
  <w:style w:type="paragraph" w:customStyle="1" w:styleId="0137C1095A5B4ED6BF62109C03F29270">
    <w:name w:val="0137C1095A5B4ED6BF62109C03F29270"/>
  </w:style>
  <w:style w:type="paragraph" w:customStyle="1" w:styleId="FB43AD89121D4F8A83CB5C7923DEE32E">
    <w:name w:val="FB43AD89121D4F8A83CB5C7923DEE32E"/>
  </w:style>
  <w:style w:type="paragraph" w:customStyle="1" w:styleId="9580D039E620413480A6B399BDAC64AB">
    <w:name w:val="9580D039E620413480A6B399BDAC64AB"/>
  </w:style>
  <w:style w:type="paragraph" w:customStyle="1" w:styleId="591C8C42B19B4FA49238A5D01A67B6CE">
    <w:name w:val="591C8C42B19B4FA49238A5D01A67B6CE"/>
  </w:style>
  <w:style w:type="paragraph" w:customStyle="1" w:styleId="DD365898D79D4B2BA04897E27C2C6C84">
    <w:name w:val="DD365898D79D4B2BA04897E27C2C6C84"/>
  </w:style>
  <w:style w:type="paragraph" w:customStyle="1" w:styleId="300FA17011074997B5BDFCDEF1CB110C">
    <w:name w:val="300FA17011074997B5BDFCDEF1CB110C"/>
  </w:style>
  <w:style w:type="paragraph" w:customStyle="1" w:styleId="049A72F2DBDE4E5ABD12DAD809403E54">
    <w:name w:val="049A72F2DBDE4E5ABD12DAD809403E54"/>
  </w:style>
  <w:style w:type="paragraph" w:customStyle="1" w:styleId="8B20252DCCE140C7BF789679110352CC">
    <w:name w:val="8B20252DCCE140C7BF789679110352CC"/>
  </w:style>
  <w:style w:type="paragraph" w:customStyle="1" w:styleId="85C20B47F89943E78630975D7BEC9A65">
    <w:name w:val="85C20B47F89943E78630975D7BEC9A65"/>
  </w:style>
  <w:style w:type="paragraph" w:customStyle="1" w:styleId="AB8A682F23BC43EBA86A97B6CEBB140E">
    <w:name w:val="AB8A682F23BC43EBA86A97B6CEBB140E"/>
  </w:style>
  <w:style w:type="paragraph" w:customStyle="1" w:styleId="FA0F234F006F4256B071BD549D83BB58">
    <w:name w:val="FA0F234F006F4256B071BD549D83BB58"/>
  </w:style>
  <w:style w:type="paragraph" w:customStyle="1" w:styleId="AE778B4B57374972BAA5DF3F2CC33C34">
    <w:name w:val="AE778B4B57374972BAA5DF3F2CC33C34"/>
  </w:style>
  <w:style w:type="paragraph" w:customStyle="1" w:styleId="60D40D59D2C14F94BEA2294150C3DC16">
    <w:name w:val="60D40D59D2C14F94BEA2294150C3DC16"/>
  </w:style>
  <w:style w:type="paragraph" w:customStyle="1" w:styleId="B787F5CAF461463798BEAF78E258053F1">
    <w:name w:val="B787F5CAF461463798BEAF78E258053F1"/>
    <w:pPr>
      <w:spacing w:after="0" w:line="240" w:lineRule="auto"/>
    </w:pPr>
    <w:rPr>
      <w:rFonts w:eastAsiaTheme="minorHAnsi"/>
      <w:lang w:eastAsia="en-US"/>
    </w:rPr>
  </w:style>
  <w:style w:type="paragraph" w:customStyle="1" w:styleId="A823A3921575485589675BA94746748C1">
    <w:name w:val="A823A3921575485589675BA94746748C1"/>
    <w:pPr>
      <w:spacing w:after="0" w:line="240" w:lineRule="auto"/>
    </w:pPr>
    <w:rPr>
      <w:rFonts w:eastAsiaTheme="minorHAnsi"/>
      <w:lang w:eastAsia="en-US"/>
    </w:rPr>
  </w:style>
  <w:style w:type="paragraph" w:customStyle="1" w:styleId="DDD04E7AE42642FC901FDB019C81EFB51">
    <w:name w:val="DDD04E7AE42642FC901FDB019C81EFB51"/>
    <w:pPr>
      <w:spacing w:after="0" w:line="240" w:lineRule="auto"/>
    </w:pPr>
    <w:rPr>
      <w:rFonts w:eastAsiaTheme="minorHAnsi"/>
      <w:lang w:eastAsia="en-US"/>
    </w:rPr>
  </w:style>
  <w:style w:type="paragraph" w:customStyle="1" w:styleId="DE65DFA12A2E48D2A4FD62E72AD3F3E01">
    <w:name w:val="DE65DFA12A2E48D2A4FD62E72AD3F3E01"/>
    <w:pPr>
      <w:spacing w:after="0" w:line="240" w:lineRule="auto"/>
    </w:pPr>
    <w:rPr>
      <w:rFonts w:eastAsiaTheme="minorHAnsi"/>
      <w:lang w:eastAsia="en-US"/>
    </w:rPr>
  </w:style>
  <w:style w:type="paragraph" w:customStyle="1" w:styleId="D5101A8420894C39911CC21C191F95291">
    <w:name w:val="D5101A8420894C39911CC21C191F95291"/>
    <w:pPr>
      <w:spacing w:after="0" w:line="240" w:lineRule="auto"/>
    </w:pPr>
    <w:rPr>
      <w:rFonts w:eastAsiaTheme="minorHAnsi"/>
      <w:lang w:eastAsia="en-US"/>
    </w:rPr>
  </w:style>
  <w:style w:type="paragraph" w:customStyle="1" w:styleId="3B59C6FE045B495FBDDBD0A095C150FA1">
    <w:name w:val="3B59C6FE045B495FBDDBD0A095C150FA1"/>
    <w:pPr>
      <w:spacing w:after="0" w:line="240" w:lineRule="auto"/>
    </w:pPr>
    <w:rPr>
      <w:rFonts w:eastAsiaTheme="minorHAnsi"/>
      <w:lang w:eastAsia="en-US"/>
    </w:rPr>
  </w:style>
  <w:style w:type="paragraph" w:customStyle="1" w:styleId="547967F9ABB5427686AFD305E73C41291">
    <w:name w:val="547967F9ABB5427686AFD305E73C41291"/>
    <w:pPr>
      <w:spacing w:after="0" w:line="240" w:lineRule="auto"/>
    </w:pPr>
    <w:rPr>
      <w:rFonts w:eastAsiaTheme="minorHAnsi"/>
      <w:lang w:eastAsia="en-US"/>
    </w:rPr>
  </w:style>
  <w:style w:type="paragraph" w:customStyle="1" w:styleId="79264A0C7A3D4472BF32A703F2E0945D1">
    <w:name w:val="79264A0C7A3D4472BF32A703F2E0945D1"/>
    <w:pPr>
      <w:spacing w:after="0" w:line="240" w:lineRule="auto"/>
    </w:pPr>
    <w:rPr>
      <w:rFonts w:eastAsiaTheme="minorHAnsi"/>
      <w:lang w:eastAsia="en-US"/>
    </w:rPr>
  </w:style>
  <w:style w:type="paragraph" w:customStyle="1" w:styleId="1F8C3C267DCF4A1FA836E4F427868F741">
    <w:name w:val="1F8C3C267DCF4A1FA836E4F427868F741"/>
    <w:pPr>
      <w:spacing w:after="0" w:line="240" w:lineRule="auto"/>
    </w:pPr>
    <w:rPr>
      <w:rFonts w:eastAsiaTheme="minorHAnsi"/>
      <w:lang w:eastAsia="en-US"/>
    </w:rPr>
  </w:style>
  <w:style w:type="paragraph" w:customStyle="1" w:styleId="A86EE2A80DF7431CB80E6F2A29302A3D1">
    <w:name w:val="A86EE2A80DF7431CB80E6F2A29302A3D1"/>
    <w:pPr>
      <w:spacing w:after="0" w:line="240" w:lineRule="auto"/>
    </w:pPr>
    <w:rPr>
      <w:rFonts w:eastAsiaTheme="minorHAnsi"/>
      <w:lang w:eastAsia="en-US"/>
    </w:rPr>
  </w:style>
  <w:style w:type="paragraph" w:customStyle="1" w:styleId="E65E4AF9C214494C9217CA4297053C601">
    <w:name w:val="E65E4AF9C214494C9217CA4297053C601"/>
    <w:pPr>
      <w:spacing w:after="0" w:line="240" w:lineRule="auto"/>
    </w:pPr>
    <w:rPr>
      <w:rFonts w:eastAsiaTheme="minorHAnsi"/>
      <w:lang w:eastAsia="en-US"/>
    </w:rPr>
  </w:style>
  <w:style w:type="paragraph" w:customStyle="1" w:styleId="4505E6E2D35D4C00906BD382D870A29A1">
    <w:name w:val="4505E6E2D35D4C00906BD382D870A29A1"/>
    <w:pPr>
      <w:spacing w:after="0" w:line="240" w:lineRule="auto"/>
    </w:pPr>
    <w:rPr>
      <w:rFonts w:eastAsiaTheme="minorHAnsi"/>
      <w:lang w:eastAsia="en-US"/>
    </w:rPr>
  </w:style>
  <w:style w:type="paragraph" w:customStyle="1" w:styleId="DE52C453469747E382B6D9755CD5574F1">
    <w:name w:val="DE52C453469747E382B6D9755CD5574F1"/>
    <w:pPr>
      <w:spacing w:after="0" w:line="240" w:lineRule="auto"/>
    </w:pPr>
    <w:rPr>
      <w:rFonts w:eastAsiaTheme="minorHAnsi"/>
      <w:lang w:eastAsia="en-US"/>
    </w:rPr>
  </w:style>
  <w:style w:type="paragraph" w:customStyle="1" w:styleId="F138D37559AF4621B113ED1F96280F131">
    <w:name w:val="F138D37559AF4621B113ED1F96280F131"/>
    <w:pPr>
      <w:spacing w:after="0" w:line="240" w:lineRule="auto"/>
    </w:pPr>
    <w:rPr>
      <w:rFonts w:eastAsiaTheme="minorHAnsi"/>
      <w:lang w:eastAsia="en-US"/>
    </w:rPr>
  </w:style>
  <w:style w:type="paragraph" w:customStyle="1" w:styleId="50D82F2730164CD2BF70C8D16B49CB7C1">
    <w:name w:val="50D82F2730164CD2BF70C8D16B49CB7C1"/>
    <w:pPr>
      <w:spacing w:after="0" w:line="240" w:lineRule="auto"/>
    </w:pPr>
    <w:rPr>
      <w:rFonts w:eastAsiaTheme="minorHAnsi"/>
      <w:lang w:eastAsia="en-US"/>
    </w:rPr>
  </w:style>
  <w:style w:type="paragraph" w:customStyle="1" w:styleId="C16E5E33C0F244FD854B308EEACB3F5F1">
    <w:name w:val="C16E5E33C0F244FD854B308EEACB3F5F1"/>
    <w:pPr>
      <w:spacing w:after="0" w:line="240" w:lineRule="auto"/>
    </w:pPr>
    <w:rPr>
      <w:rFonts w:eastAsiaTheme="minorHAnsi"/>
      <w:lang w:eastAsia="en-US"/>
    </w:rPr>
  </w:style>
  <w:style w:type="paragraph" w:customStyle="1" w:styleId="E3CCCDBA4E8643CDB52FD8A6621203ED1">
    <w:name w:val="E3CCCDBA4E8643CDB52FD8A6621203ED1"/>
    <w:pPr>
      <w:spacing w:after="0" w:line="240" w:lineRule="auto"/>
    </w:pPr>
    <w:rPr>
      <w:rFonts w:eastAsiaTheme="minorHAnsi"/>
      <w:lang w:eastAsia="en-US"/>
    </w:rPr>
  </w:style>
  <w:style w:type="paragraph" w:customStyle="1" w:styleId="F9841DEAEB2B40B4B046B991B07D0FC31">
    <w:name w:val="F9841DEAEB2B40B4B046B991B07D0FC31"/>
    <w:pPr>
      <w:spacing w:after="0" w:line="240" w:lineRule="auto"/>
    </w:pPr>
    <w:rPr>
      <w:rFonts w:eastAsiaTheme="minorHAnsi"/>
      <w:lang w:eastAsia="en-US"/>
    </w:rPr>
  </w:style>
  <w:style w:type="paragraph" w:customStyle="1" w:styleId="3B5C92B3683F40E98C4498E5BFADB53E1">
    <w:name w:val="3B5C92B3683F40E98C4498E5BFADB53E1"/>
    <w:pPr>
      <w:spacing w:after="0" w:line="240" w:lineRule="auto"/>
    </w:pPr>
    <w:rPr>
      <w:rFonts w:eastAsiaTheme="minorHAnsi"/>
      <w:lang w:eastAsia="en-US"/>
    </w:rPr>
  </w:style>
  <w:style w:type="paragraph" w:customStyle="1" w:styleId="7594405856CC42E9A501D6F430DD039D1">
    <w:name w:val="7594405856CC42E9A501D6F430DD039D1"/>
    <w:pPr>
      <w:spacing w:after="0" w:line="240" w:lineRule="auto"/>
    </w:pPr>
    <w:rPr>
      <w:rFonts w:eastAsiaTheme="minorHAnsi"/>
      <w:lang w:eastAsia="en-US"/>
    </w:rPr>
  </w:style>
  <w:style w:type="paragraph" w:customStyle="1" w:styleId="16B5536BC03E47E8B747BD81779B47B91">
    <w:name w:val="16B5536BC03E47E8B747BD81779B47B91"/>
    <w:pPr>
      <w:spacing w:after="0" w:line="240" w:lineRule="auto"/>
    </w:pPr>
    <w:rPr>
      <w:rFonts w:eastAsiaTheme="minorHAnsi"/>
      <w:lang w:eastAsia="en-US"/>
    </w:rPr>
  </w:style>
  <w:style w:type="paragraph" w:customStyle="1" w:styleId="300A306896894433BE5364355523CB131">
    <w:name w:val="300A306896894433BE5364355523CB131"/>
    <w:pPr>
      <w:spacing w:after="0" w:line="240" w:lineRule="auto"/>
    </w:pPr>
    <w:rPr>
      <w:rFonts w:eastAsiaTheme="minorHAnsi"/>
      <w:lang w:eastAsia="en-US"/>
    </w:rPr>
  </w:style>
  <w:style w:type="paragraph" w:customStyle="1" w:styleId="5E42F668741E468BA6071FB8F2960CA61">
    <w:name w:val="5E42F668741E468BA6071FB8F2960CA61"/>
    <w:pPr>
      <w:spacing w:after="0" w:line="240" w:lineRule="auto"/>
    </w:pPr>
    <w:rPr>
      <w:rFonts w:eastAsiaTheme="minorHAnsi"/>
      <w:lang w:eastAsia="en-US"/>
    </w:rPr>
  </w:style>
  <w:style w:type="paragraph" w:customStyle="1" w:styleId="28C3C0E76234490CA03019F1EF8F1F8E1">
    <w:name w:val="28C3C0E76234490CA03019F1EF8F1F8E1"/>
    <w:pPr>
      <w:spacing w:after="0" w:line="240" w:lineRule="auto"/>
    </w:pPr>
    <w:rPr>
      <w:rFonts w:eastAsiaTheme="minorHAnsi"/>
      <w:lang w:eastAsia="en-US"/>
    </w:rPr>
  </w:style>
  <w:style w:type="paragraph" w:customStyle="1" w:styleId="6E6D86155C4D46768C46964E61BCF0A01">
    <w:name w:val="6E6D86155C4D46768C46964E61BCF0A01"/>
    <w:pPr>
      <w:spacing w:after="0" w:line="240" w:lineRule="auto"/>
    </w:pPr>
    <w:rPr>
      <w:rFonts w:eastAsiaTheme="minorHAnsi"/>
      <w:lang w:eastAsia="en-US"/>
    </w:rPr>
  </w:style>
  <w:style w:type="paragraph" w:customStyle="1" w:styleId="09449D00C96446AC92E61FF3CAD71A8E1">
    <w:name w:val="09449D00C96446AC92E61FF3CAD71A8E1"/>
    <w:pPr>
      <w:spacing w:after="0" w:line="240" w:lineRule="auto"/>
    </w:pPr>
    <w:rPr>
      <w:rFonts w:eastAsiaTheme="minorHAnsi"/>
      <w:lang w:eastAsia="en-US"/>
    </w:rPr>
  </w:style>
  <w:style w:type="paragraph" w:customStyle="1" w:styleId="0F2278B4C0C24B84AC165D5648FBFE741">
    <w:name w:val="0F2278B4C0C24B84AC165D5648FBFE741"/>
    <w:pPr>
      <w:spacing w:after="0" w:line="240" w:lineRule="auto"/>
    </w:pPr>
    <w:rPr>
      <w:rFonts w:eastAsiaTheme="minorHAnsi"/>
      <w:lang w:eastAsia="en-US"/>
    </w:rPr>
  </w:style>
  <w:style w:type="paragraph" w:customStyle="1" w:styleId="C3D743EBCFCF414FA5723DF2311F4CF91">
    <w:name w:val="C3D743EBCFCF414FA5723DF2311F4CF91"/>
    <w:pPr>
      <w:spacing w:after="0" w:line="240" w:lineRule="auto"/>
    </w:pPr>
    <w:rPr>
      <w:rFonts w:eastAsiaTheme="minorHAnsi"/>
      <w:lang w:eastAsia="en-US"/>
    </w:rPr>
  </w:style>
  <w:style w:type="paragraph" w:customStyle="1" w:styleId="48721EC85AF449C895A7CB5DD86E7A9B1">
    <w:name w:val="48721EC85AF449C895A7CB5DD86E7A9B1"/>
    <w:pPr>
      <w:spacing w:after="0" w:line="240" w:lineRule="auto"/>
    </w:pPr>
    <w:rPr>
      <w:rFonts w:eastAsiaTheme="minorHAnsi"/>
      <w:lang w:eastAsia="en-US"/>
    </w:rPr>
  </w:style>
  <w:style w:type="paragraph" w:customStyle="1" w:styleId="F8605AD9BC66461684DB5CA6196F70981">
    <w:name w:val="F8605AD9BC66461684DB5CA6196F70981"/>
    <w:pPr>
      <w:spacing w:after="0" w:line="240" w:lineRule="auto"/>
    </w:pPr>
    <w:rPr>
      <w:rFonts w:eastAsiaTheme="minorHAnsi"/>
      <w:lang w:eastAsia="en-US"/>
    </w:rPr>
  </w:style>
  <w:style w:type="paragraph" w:customStyle="1" w:styleId="A25934BEBCE74168A429D964E201E98C1">
    <w:name w:val="A25934BEBCE74168A429D964E201E98C1"/>
    <w:pPr>
      <w:spacing w:after="0" w:line="240" w:lineRule="auto"/>
    </w:pPr>
    <w:rPr>
      <w:rFonts w:eastAsiaTheme="minorHAnsi"/>
      <w:lang w:eastAsia="en-US"/>
    </w:rPr>
  </w:style>
  <w:style w:type="paragraph" w:customStyle="1" w:styleId="FC20F8015ECA454788FD6194618D6CC31">
    <w:name w:val="FC20F8015ECA454788FD6194618D6CC31"/>
    <w:pPr>
      <w:spacing w:after="0" w:line="240" w:lineRule="auto"/>
    </w:pPr>
    <w:rPr>
      <w:rFonts w:eastAsiaTheme="minorHAnsi"/>
      <w:lang w:eastAsia="en-US"/>
    </w:rPr>
  </w:style>
  <w:style w:type="paragraph" w:customStyle="1" w:styleId="B60BCD639239416E9F2CC8A0CC162E611">
    <w:name w:val="B60BCD639239416E9F2CC8A0CC162E611"/>
    <w:pPr>
      <w:spacing w:after="0" w:line="240" w:lineRule="auto"/>
    </w:pPr>
    <w:rPr>
      <w:rFonts w:eastAsiaTheme="minorHAnsi"/>
      <w:lang w:eastAsia="en-US"/>
    </w:rPr>
  </w:style>
  <w:style w:type="paragraph" w:customStyle="1" w:styleId="166F04336EC942B292BF6B27551972781">
    <w:name w:val="166F04336EC942B292BF6B27551972781"/>
    <w:pPr>
      <w:spacing w:after="0" w:line="240" w:lineRule="auto"/>
    </w:pPr>
    <w:rPr>
      <w:rFonts w:eastAsiaTheme="minorHAnsi"/>
      <w:lang w:eastAsia="en-US"/>
    </w:rPr>
  </w:style>
  <w:style w:type="paragraph" w:customStyle="1" w:styleId="D195F69A48224F1B94AD3FA06B6BB0351">
    <w:name w:val="D195F69A48224F1B94AD3FA06B6BB0351"/>
    <w:pPr>
      <w:spacing w:after="0" w:line="240" w:lineRule="auto"/>
    </w:pPr>
    <w:rPr>
      <w:rFonts w:eastAsiaTheme="minorHAnsi"/>
      <w:lang w:eastAsia="en-US"/>
    </w:rPr>
  </w:style>
  <w:style w:type="paragraph" w:customStyle="1" w:styleId="EE8DB93425F148A29C332378ACBDE4D71">
    <w:name w:val="EE8DB93425F148A29C332378ACBDE4D71"/>
    <w:pPr>
      <w:spacing w:after="0" w:line="240" w:lineRule="auto"/>
    </w:pPr>
    <w:rPr>
      <w:rFonts w:eastAsiaTheme="minorHAnsi"/>
      <w:lang w:eastAsia="en-US"/>
    </w:rPr>
  </w:style>
  <w:style w:type="paragraph" w:customStyle="1" w:styleId="275B6D1104AD4CB7A32E22E89068AEEF1">
    <w:name w:val="275B6D1104AD4CB7A32E22E89068AEEF1"/>
    <w:pPr>
      <w:spacing w:after="0" w:line="240" w:lineRule="auto"/>
    </w:pPr>
    <w:rPr>
      <w:rFonts w:eastAsiaTheme="minorHAnsi"/>
      <w:lang w:eastAsia="en-US"/>
    </w:rPr>
  </w:style>
  <w:style w:type="paragraph" w:customStyle="1" w:styleId="E92CA2190CE846B29E7D6F103B895D531">
    <w:name w:val="E92CA2190CE846B29E7D6F103B895D531"/>
    <w:pPr>
      <w:spacing w:after="0" w:line="240" w:lineRule="auto"/>
    </w:pPr>
    <w:rPr>
      <w:rFonts w:eastAsiaTheme="minorHAnsi"/>
      <w:lang w:eastAsia="en-US"/>
    </w:rPr>
  </w:style>
  <w:style w:type="paragraph" w:customStyle="1" w:styleId="1A18958B42F148F1A248FCC328A144DA1">
    <w:name w:val="1A18958B42F148F1A248FCC328A144DA1"/>
    <w:pPr>
      <w:spacing w:after="0" w:line="240" w:lineRule="auto"/>
    </w:pPr>
    <w:rPr>
      <w:rFonts w:eastAsiaTheme="minorHAnsi"/>
      <w:lang w:eastAsia="en-US"/>
    </w:rPr>
  </w:style>
  <w:style w:type="paragraph" w:customStyle="1" w:styleId="04C68CBD882F40DCA8D0E4723FA140FE1">
    <w:name w:val="04C68CBD882F40DCA8D0E4723FA140FE1"/>
    <w:pPr>
      <w:spacing w:after="0" w:line="240" w:lineRule="auto"/>
    </w:pPr>
    <w:rPr>
      <w:rFonts w:eastAsiaTheme="minorHAnsi"/>
      <w:lang w:eastAsia="en-US"/>
    </w:rPr>
  </w:style>
  <w:style w:type="paragraph" w:customStyle="1" w:styleId="60EAFDD8F3B44A149F79ACA65D1260EA1">
    <w:name w:val="60EAFDD8F3B44A149F79ACA65D1260EA1"/>
    <w:pPr>
      <w:spacing w:after="0" w:line="240" w:lineRule="auto"/>
    </w:pPr>
    <w:rPr>
      <w:rFonts w:eastAsiaTheme="minorHAnsi"/>
      <w:lang w:eastAsia="en-US"/>
    </w:rPr>
  </w:style>
  <w:style w:type="paragraph" w:customStyle="1" w:styleId="60DFBCE891D0423FB416AD017C18C77E1">
    <w:name w:val="60DFBCE891D0423FB416AD017C18C77E1"/>
    <w:pPr>
      <w:spacing w:after="0" w:line="240" w:lineRule="auto"/>
    </w:pPr>
    <w:rPr>
      <w:rFonts w:eastAsiaTheme="minorHAnsi"/>
      <w:lang w:eastAsia="en-US"/>
    </w:rPr>
  </w:style>
  <w:style w:type="paragraph" w:customStyle="1" w:styleId="1D19177C587E4F15BC3EFA4FC6753A471">
    <w:name w:val="1D19177C587E4F15BC3EFA4FC6753A471"/>
    <w:pPr>
      <w:spacing w:after="0" w:line="240" w:lineRule="auto"/>
    </w:pPr>
    <w:rPr>
      <w:rFonts w:eastAsiaTheme="minorHAnsi"/>
      <w:lang w:eastAsia="en-US"/>
    </w:rPr>
  </w:style>
  <w:style w:type="paragraph" w:customStyle="1" w:styleId="D4F48CD0E69A49AE8B3B57937617DE641">
    <w:name w:val="D4F48CD0E69A49AE8B3B57937617DE641"/>
    <w:pPr>
      <w:spacing w:after="0" w:line="240" w:lineRule="auto"/>
    </w:pPr>
    <w:rPr>
      <w:rFonts w:eastAsiaTheme="minorHAnsi"/>
      <w:lang w:eastAsia="en-US"/>
    </w:rPr>
  </w:style>
  <w:style w:type="paragraph" w:customStyle="1" w:styleId="4A89FDA415A6428D9B0807A1D596D4831">
    <w:name w:val="4A89FDA415A6428D9B0807A1D596D4831"/>
    <w:pPr>
      <w:spacing w:after="0" w:line="240" w:lineRule="auto"/>
    </w:pPr>
    <w:rPr>
      <w:rFonts w:eastAsiaTheme="minorHAnsi"/>
      <w:lang w:eastAsia="en-US"/>
    </w:rPr>
  </w:style>
  <w:style w:type="paragraph" w:customStyle="1" w:styleId="8FBDB78BB45D4188BC888BEE42C35BE91">
    <w:name w:val="8FBDB78BB45D4188BC888BEE42C35BE91"/>
    <w:pPr>
      <w:spacing w:after="0" w:line="240" w:lineRule="auto"/>
    </w:pPr>
    <w:rPr>
      <w:rFonts w:eastAsiaTheme="minorHAnsi"/>
      <w:lang w:eastAsia="en-US"/>
    </w:rPr>
  </w:style>
  <w:style w:type="paragraph" w:customStyle="1" w:styleId="E54C0D09C5154AE2855890602A609D3D1">
    <w:name w:val="E54C0D09C5154AE2855890602A609D3D1"/>
    <w:pPr>
      <w:spacing w:after="0" w:line="240" w:lineRule="auto"/>
    </w:pPr>
    <w:rPr>
      <w:rFonts w:eastAsiaTheme="minorHAnsi"/>
      <w:lang w:eastAsia="en-US"/>
    </w:rPr>
  </w:style>
  <w:style w:type="paragraph" w:customStyle="1" w:styleId="E9451D3FF26D404ABDAB75C23E0F242F1">
    <w:name w:val="E9451D3FF26D404ABDAB75C23E0F242F1"/>
    <w:pPr>
      <w:spacing w:after="0" w:line="240" w:lineRule="auto"/>
    </w:pPr>
    <w:rPr>
      <w:rFonts w:eastAsiaTheme="minorHAnsi"/>
      <w:lang w:eastAsia="en-US"/>
    </w:rPr>
  </w:style>
  <w:style w:type="paragraph" w:customStyle="1" w:styleId="23548FF143644D70B8E928EABF8190AB1">
    <w:name w:val="23548FF143644D70B8E928EABF8190AB1"/>
    <w:pPr>
      <w:spacing w:after="0" w:line="240" w:lineRule="auto"/>
    </w:pPr>
    <w:rPr>
      <w:rFonts w:eastAsiaTheme="minorHAnsi"/>
      <w:lang w:eastAsia="en-US"/>
    </w:rPr>
  </w:style>
  <w:style w:type="paragraph" w:customStyle="1" w:styleId="64CA3F3494AE487F88B467B89DFEA4741">
    <w:name w:val="64CA3F3494AE487F88B467B89DFEA4741"/>
    <w:pPr>
      <w:spacing w:after="0" w:line="240" w:lineRule="auto"/>
    </w:pPr>
    <w:rPr>
      <w:rFonts w:eastAsiaTheme="minorHAnsi"/>
      <w:lang w:eastAsia="en-US"/>
    </w:rPr>
  </w:style>
  <w:style w:type="paragraph" w:customStyle="1" w:styleId="A1BB93F7949041ED924B666A6283C5521">
    <w:name w:val="A1BB93F7949041ED924B666A6283C5521"/>
    <w:pPr>
      <w:spacing w:after="0" w:line="240" w:lineRule="auto"/>
    </w:pPr>
    <w:rPr>
      <w:rFonts w:eastAsiaTheme="minorHAnsi"/>
      <w:lang w:eastAsia="en-US"/>
    </w:rPr>
  </w:style>
  <w:style w:type="paragraph" w:customStyle="1" w:styleId="FC232AEB65074BF7AFDD15922B8D242F1">
    <w:name w:val="FC232AEB65074BF7AFDD15922B8D242F1"/>
    <w:pPr>
      <w:spacing w:after="0" w:line="240" w:lineRule="auto"/>
    </w:pPr>
    <w:rPr>
      <w:rFonts w:eastAsiaTheme="minorHAnsi"/>
      <w:lang w:eastAsia="en-US"/>
    </w:rPr>
  </w:style>
  <w:style w:type="paragraph" w:customStyle="1" w:styleId="B4D56154A7E74F379FA6F58B7C73B7791">
    <w:name w:val="B4D56154A7E74F379FA6F58B7C73B7791"/>
    <w:pPr>
      <w:spacing w:after="0" w:line="240" w:lineRule="auto"/>
    </w:pPr>
    <w:rPr>
      <w:rFonts w:eastAsiaTheme="minorHAnsi"/>
      <w:lang w:eastAsia="en-US"/>
    </w:rPr>
  </w:style>
  <w:style w:type="paragraph" w:customStyle="1" w:styleId="A73300693B8F4855A2D77410B1516B5A1">
    <w:name w:val="A73300693B8F4855A2D77410B1516B5A1"/>
    <w:pPr>
      <w:spacing w:after="0" w:line="240" w:lineRule="auto"/>
    </w:pPr>
    <w:rPr>
      <w:rFonts w:eastAsiaTheme="minorHAnsi"/>
      <w:lang w:eastAsia="en-US"/>
    </w:rPr>
  </w:style>
  <w:style w:type="paragraph" w:customStyle="1" w:styleId="F831AA2C7A7C489A8B459AED4D145C2B1">
    <w:name w:val="F831AA2C7A7C489A8B459AED4D145C2B1"/>
    <w:pPr>
      <w:spacing w:after="0" w:line="240" w:lineRule="auto"/>
    </w:pPr>
    <w:rPr>
      <w:rFonts w:eastAsiaTheme="minorHAnsi"/>
      <w:lang w:eastAsia="en-US"/>
    </w:rPr>
  </w:style>
  <w:style w:type="paragraph" w:customStyle="1" w:styleId="1A91DAADB71D4547AB997BD72556805E1">
    <w:name w:val="1A91DAADB71D4547AB997BD72556805E1"/>
    <w:pPr>
      <w:spacing w:after="0" w:line="240" w:lineRule="auto"/>
    </w:pPr>
    <w:rPr>
      <w:rFonts w:eastAsiaTheme="minorHAnsi"/>
      <w:lang w:eastAsia="en-US"/>
    </w:rPr>
  </w:style>
  <w:style w:type="paragraph" w:customStyle="1" w:styleId="E6B3610D5D2C4D0D8FA4AB2731B1057F1">
    <w:name w:val="E6B3610D5D2C4D0D8FA4AB2731B1057F1"/>
    <w:pPr>
      <w:spacing w:after="0" w:line="240" w:lineRule="auto"/>
    </w:pPr>
    <w:rPr>
      <w:rFonts w:eastAsiaTheme="minorHAnsi"/>
      <w:lang w:eastAsia="en-US"/>
    </w:rPr>
  </w:style>
  <w:style w:type="paragraph" w:customStyle="1" w:styleId="5E195D6928C54D968775ACCDE739E9161">
    <w:name w:val="5E195D6928C54D968775ACCDE739E9161"/>
    <w:pPr>
      <w:spacing w:after="0" w:line="240" w:lineRule="auto"/>
    </w:pPr>
    <w:rPr>
      <w:rFonts w:eastAsiaTheme="minorHAnsi"/>
      <w:lang w:eastAsia="en-US"/>
    </w:rPr>
  </w:style>
  <w:style w:type="paragraph" w:customStyle="1" w:styleId="34B9D59CF8904EE196FC0FF14A4E67C81">
    <w:name w:val="34B9D59CF8904EE196FC0FF14A4E67C81"/>
    <w:pPr>
      <w:spacing w:after="0" w:line="240" w:lineRule="auto"/>
    </w:pPr>
    <w:rPr>
      <w:rFonts w:eastAsiaTheme="minorHAnsi"/>
      <w:lang w:eastAsia="en-US"/>
    </w:rPr>
  </w:style>
  <w:style w:type="paragraph" w:customStyle="1" w:styleId="4F77C1808C0A4BD992F8D983C729A6191">
    <w:name w:val="4F77C1808C0A4BD992F8D983C729A6191"/>
    <w:pPr>
      <w:spacing w:after="0" w:line="240" w:lineRule="auto"/>
    </w:pPr>
    <w:rPr>
      <w:rFonts w:eastAsiaTheme="minorHAnsi"/>
      <w:lang w:eastAsia="en-US"/>
    </w:rPr>
  </w:style>
  <w:style w:type="paragraph" w:customStyle="1" w:styleId="6611A2DAFB064000B4D7BD1EFCEEA3B51">
    <w:name w:val="6611A2DAFB064000B4D7BD1EFCEEA3B51"/>
    <w:pPr>
      <w:spacing w:after="0" w:line="240" w:lineRule="auto"/>
    </w:pPr>
    <w:rPr>
      <w:rFonts w:eastAsiaTheme="minorHAnsi"/>
      <w:lang w:eastAsia="en-US"/>
    </w:rPr>
  </w:style>
  <w:style w:type="paragraph" w:customStyle="1" w:styleId="E32FC9961C2840FAA137173E3B66B8DD1">
    <w:name w:val="E32FC9961C2840FAA137173E3B66B8DD1"/>
    <w:pPr>
      <w:spacing w:after="0" w:line="240" w:lineRule="auto"/>
    </w:pPr>
    <w:rPr>
      <w:rFonts w:eastAsiaTheme="minorHAnsi"/>
      <w:lang w:eastAsia="en-US"/>
    </w:rPr>
  </w:style>
  <w:style w:type="paragraph" w:customStyle="1" w:styleId="1300CFDC34114D37A124D68629BB85E41">
    <w:name w:val="1300CFDC34114D37A124D68629BB85E41"/>
    <w:pPr>
      <w:spacing w:after="0" w:line="240" w:lineRule="auto"/>
    </w:pPr>
    <w:rPr>
      <w:rFonts w:eastAsiaTheme="minorHAnsi"/>
      <w:lang w:eastAsia="en-US"/>
    </w:rPr>
  </w:style>
  <w:style w:type="paragraph" w:customStyle="1" w:styleId="13532EED45B34CB7B29E16953240C0311">
    <w:name w:val="13532EED45B34CB7B29E16953240C0311"/>
    <w:pPr>
      <w:spacing w:after="0" w:line="240" w:lineRule="auto"/>
    </w:pPr>
    <w:rPr>
      <w:rFonts w:eastAsiaTheme="minorHAnsi"/>
      <w:lang w:eastAsia="en-US"/>
    </w:rPr>
  </w:style>
  <w:style w:type="paragraph" w:customStyle="1" w:styleId="E7832D47BAE143E39C93AB1F293257C61">
    <w:name w:val="E7832D47BAE143E39C93AB1F293257C61"/>
    <w:pPr>
      <w:spacing w:after="0" w:line="240" w:lineRule="auto"/>
    </w:pPr>
    <w:rPr>
      <w:rFonts w:eastAsiaTheme="minorHAnsi"/>
      <w:lang w:eastAsia="en-US"/>
    </w:rPr>
  </w:style>
  <w:style w:type="paragraph" w:customStyle="1" w:styleId="A18F495CDD0C471598B93A5F982476791">
    <w:name w:val="A18F495CDD0C471598B93A5F982476791"/>
    <w:pPr>
      <w:spacing w:after="0" w:line="240" w:lineRule="auto"/>
    </w:pPr>
    <w:rPr>
      <w:rFonts w:eastAsiaTheme="minorHAnsi"/>
      <w:lang w:eastAsia="en-US"/>
    </w:rPr>
  </w:style>
  <w:style w:type="paragraph" w:customStyle="1" w:styleId="1676C4B5E55D45ACAA6E002BB46A35FF1">
    <w:name w:val="1676C4B5E55D45ACAA6E002BB46A35FF1"/>
    <w:pPr>
      <w:spacing w:after="0" w:line="240" w:lineRule="auto"/>
    </w:pPr>
    <w:rPr>
      <w:rFonts w:eastAsiaTheme="minorHAnsi"/>
      <w:lang w:eastAsia="en-US"/>
    </w:rPr>
  </w:style>
  <w:style w:type="paragraph" w:customStyle="1" w:styleId="D3C67F15AA404A73807C293A265AE1E51">
    <w:name w:val="D3C67F15AA404A73807C293A265AE1E51"/>
    <w:pPr>
      <w:spacing w:after="0" w:line="240" w:lineRule="auto"/>
    </w:pPr>
    <w:rPr>
      <w:rFonts w:eastAsiaTheme="minorHAnsi"/>
      <w:lang w:eastAsia="en-US"/>
    </w:rPr>
  </w:style>
  <w:style w:type="paragraph" w:customStyle="1" w:styleId="0B10EEAC56A0480EA2555434F6A389951">
    <w:name w:val="0B10EEAC56A0480EA2555434F6A389951"/>
    <w:pPr>
      <w:spacing w:after="0" w:line="240" w:lineRule="auto"/>
    </w:pPr>
    <w:rPr>
      <w:rFonts w:eastAsiaTheme="minorHAnsi"/>
      <w:lang w:eastAsia="en-US"/>
    </w:rPr>
  </w:style>
  <w:style w:type="paragraph" w:customStyle="1" w:styleId="8DB9B4CC96AA4A04A8BA70307EA8DCE51">
    <w:name w:val="8DB9B4CC96AA4A04A8BA70307EA8DCE51"/>
    <w:pPr>
      <w:spacing w:after="0" w:line="240" w:lineRule="auto"/>
    </w:pPr>
    <w:rPr>
      <w:rFonts w:eastAsiaTheme="minorHAnsi"/>
      <w:lang w:eastAsia="en-US"/>
    </w:rPr>
  </w:style>
  <w:style w:type="paragraph" w:customStyle="1" w:styleId="EE78DBB27B3B4F328E8E278627C6F9D51">
    <w:name w:val="EE78DBB27B3B4F328E8E278627C6F9D51"/>
    <w:pPr>
      <w:spacing w:after="0" w:line="240" w:lineRule="auto"/>
    </w:pPr>
    <w:rPr>
      <w:rFonts w:eastAsiaTheme="minorHAnsi"/>
      <w:lang w:eastAsia="en-US"/>
    </w:rPr>
  </w:style>
  <w:style w:type="paragraph" w:customStyle="1" w:styleId="E077AE3F4A164DA988172CFC024A9EF61">
    <w:name w:val="E077AE3F4A164DA988172CFC024A9EF61"/>
    <w:pPr>
      <w:spacing w:after="0" w:line="240" w:lineRule="auto"/>
    </w:pPr>
    <w:rPr>
      <w:rFonts w:eastAsiaTheme="minorHAnsi"/>
      <w:lang w:eastAsia="en-US"/>
    </w:rPr>
  </w:style>
  <w:style w:type="paragraph" w:customStyle="1" w:styleId="A60A5D835822429EACF97A8914C087211">
    <w:name w:val="A60A5D835822429EACF97A8914C087211"/>
    <w:pPr>
      <w:spacing w:after="0" w:line="240" w:lineRule="auto"/>
    </w:pPr>
    <w:rPr>
      <w:rFonts w:eastAsiaTheme="minorHAnsi"/>
      <w:lang w:eastAsia="en-US"/>
    </w:rPr>
  </w:style>
  <w:style w:type="paragraph" w:customStyle="1" w:styleId="B080197741834CC4BA1E2670963F48161">
    <w:name w:val="B080197741834CC4BA1E2670963F48161"/>
    <w:pPr>
      <w:spacing w:after="0" w:line="240" w:lineRule="auto"/>
    </w:pPr>
    <w:rPr>
      <w:rFonts w:eastAsiaTheme="minorHAnsi"/>
      <w:lang w:eastAsia="en-US"/>
    </w:rPr>
  </w:style>
  <w:style w:type="paragraph" w:customStyle="1" w:styleId="4B91D176699E4F3B92A8287D102858A81">
    <w:name w:val="4B91D176699E4F3B92A8287D102858A81"/>
    <w:pPr>
      <w:spacing w:after="0" w:line="240" w:lineRule="auto"/>
    </w:pPr>
    <w:rPr>
      <w:rFonts w:eastAsiaTheme="minorHAnsi"/>
      <w:lang w:eastAsia="en-US"/>
    </w:rPr>
  </w:style>
  <w:style w:type="paragraph" w:customStyle="1" w:styleId="2EA17B0F770C4FF1A30213EB505772831">
    <w:name w:val="2EA17B0F770C4FF1A30213EB505772831"/>
    <w:pPr>
      <w:spacing w:after="0" w:line="240" w:lineRule="auto"/>
    </w:pPr>
    <w:rPr>
      <w:rFonts w:eastAsiaTheme="minorHAnsi"/>
      <w:lang w:eastAsia="en-US"/>
    </w:rPr>
  </w:style>
  <w:style w:type="paragraph" w:customStyle="1" w:styleId="D2AD1B8BD406474A9D9B49F7221128191">
    <w:name w:val="D2AD1B8BD406474A9D9B49F7221128191"/>
    <w:pPr>
      <w:spacing w:after="0" w:line="240" w:lineRule="auto"/>
    </w:pPr>
    <w:rPr>
      <w:rFonts w:eastAsiaTheme="minorHAnsi"/>
      <w:lang w:eastAsia="en-US"/>
    </w:rPr>
  </w:style>
  <w:style w:type="paragraph" w:customStyle="1" w:styleId="E26C5DFBF7F84F96A71A3707879A98681">
    <w:name w:val="E26C5DFBF7F84F96A71A3707879A98681"/>
    <w:pPr>
      <w:spacing w:after="0" w:line="240" w:lineRule="auto"/>
    </w:pPr>
    <w:rPr>
      <w:rFonts w:eastAsiaTheme="minorHAnsi"/>
      <w:lang w:eastAsia="en-US"/>
    </w:rPr>
  </w:style>
  <w:style w:type="paragraph" w:customStyle="1" w:styleId="0137C1095A5B4ED6BF62109C03F292701">
    <w:name w:val="0137C1095A5B4ED6BF62109C03F292701"/>
    <w:pPr>
      <w:spacing w:after="0" w:line="240" w:lineRule="auto"/>
    </w:pPr>
    <w:rPr>
      <w:rFonts w:eastAsiaTheme="minorHAnsi"/>
      <w:lang w:eastAsia="en-US"/>
    </w:rPr>
  </w:style>
  <w:style w:type="paragraph" w:customStyle="1" w:styleId="FB43AD89121D4F8A83CB5C7923DEE32E1">
    <w:name w:val="FB43AD89121D4F8A83CB5C7923DEE32E1"/>
    <w:pPr>
      <w:spacing w:after="0" w:line="240" w:lineRule="auto"/>
    </w:pPr>
    <w:rPr>
      <w:rFonts w:eastAsiaTheme="minorHAnsi"/>
      <w:lang w:eastAsia="en-US"/>
    </w:rPr>
  </w:style>
  <w:style w:type="paragraph" w:customStyle="1" w:styleId="2DD4939F81594E9A9CE2DFF14D8AA63A1">
    <w:name w:val="2DD4939F81594E9A9CE2DFF14D8AA63A1"/>
    <w:pPr>
      <w:spacing w:after="0" w:line="240" w:lineRule="auto"/>
    </w:pPr>
    <w:rPr>
      <w:rFonts w:eastAsiaTheme="minorHAnsi"/>
      <w:lang w:eastAsia="en-US"/>
    </w:rPr>
  </w:style>
  <w:style w:type="paragraph" w:customStyle="1" w:styleId="347062E7882346B090A690CD4EBC8BF51">
    <w:name w:val="347062E7882346B090A690CD4EBC8BF51"/>
    <w:pPr>
      <w:spacing w:after="0" w:line="240" w:lineRule="auto"/>
    </w:pPr>
    <w:rPr>
      <w:rFonts w:eastAsiaTheme="minorHAnsi"/>
      <w:lang w:eastAsia="en-US"/>
    </w:rPr>
  </w:style>
  <w:style w:type="paragraph" w:customStyle="1" w:styleId="9FB47899F58F497299225C5396567D001">
    <w:name w:val="9FB47899F58F497299225C5396567D001"/>
    <w:pPr>
      <w:spacing w:after="0" w:line="240" w:lineRule="auto"/>
    </w:pPr>
    <w:rPr>
      <w:rFonts w:eastAsiaTheme="minorHAnsi"/>
      <w:lang w:eastAsia="en-US"/>
    </w:rPr>
  </w:style>
  <w:style w:type="paragraph" w:customStyle="1" w:styleId="9580D039E620413480A6B399BDAC64AB1">
    <w:name w:val="9580D039E620413480A6B399BDAC64AB1"/>
    <w:pPr>
      <w:spacing w:after="0" w:line="240" w:lineRule="auto"/>
    </w:pPr>
    <w:rPr>
      <w:rFonts w:eastAsiaTheme="minorHAnsi"/>
      <w:lang w:eastAsia="en-US"/>
    </w:rPr>
  </w:style>
  <w:style w:type="paragraph" w:customStyle="1" w:styleId="591C8C42B19B4FA49238A5D01A67B6CE1">
    <w:name w:val="591C8C42B19B4FA49238A5D01A67B6CE1"/>
    <w:pPr>
      <w:spacing w:after="0" w:line="240" w:lineRule="auto"/>
    </w:pPr>
    <w:rPr>
      <w:rFonts w:eastAsiaTheme="minorHAnsi"/>
      <w:lang w:eastAsia="en-US"/>
    </w:rPr>
  </w:style>
  <w:style w:type="paragraph" w:customStyle="1" w:styleId="30CCE77E45AE4418A86383890D6FFDAA1">
    <w:name w:val="30CCE77E45AE4418A86383890D6FFDAA1"/>
    <w:pPr>
      <w:spacing w:after="0" w:line="240" w:lineRule="auto"/>
    </w:pPr>
    <w:rPr>
      <w:rFonts w:eastAsiaTheme="minorHAnsi"/>
      <w:lang w:eastAsia="en-US"/>
    </w:rPr>
  </w:style>
  <w:style w:type="paragraph" w:customStyle="1" w:styleId="3741EF50AAFE4E47B80D4133077350901">
    <w:name w:val="3741EF50AAFE4E47B80D4133077350901"/>
    <w:pPr>
      <w:spacing w:after="0" w:line="240" w:lineRule="auto"/>
    </w:pPr>
    <w:rPr>
      <w:rFonts w:eastAsiaTheme="minorHAnsi"/>
      <w:lang w:eastAsia="en-US"/>
    </w:rPr>
  </w:style>
  <w:style w:type="paragraph" w:customStyle="1" w:styleId="82EB8144DE7D4B4A990C7FD7BD2626471">
    <w:name w:val="82EB8144DE7D4B4A990C7FD7BD2626471"/>
    <w:pPr>
      <w:spacing w:after="0" w:line="240" w:lineRule="auto"/>
    </w:pPr>
    <w:rPr>
      <w:rFonts w:eastAsiaTheme="minorHAnsi"/>
      <w:lang w:eastAsia="en-US"/>
    </w:rPr>
  </w:style>
  <w:style w:type="paragraph" w:customStyle="1" w:styleId="DD365898D79D4B2BA04897E27C2C6C841">
    <w:name w:val="DD365898D79D4B2BA04897E27C2C6C841"/>
    <w:pPr>
      <w:spacing w:after="0" w:line="240" w:lineRule="auto"/>
    </w:pPr>
    <w:rPr>
      <w:rFonts w:eastAsiaTheme="minorHAnsi"/>
      <w:lang w:eastAsia="en-US"/>
    </w:rPr>
  </w:style>
  <w:style w:type="paragraph" w:customStyle="1" w:styleId="300FA17011074997B5BDFCDEF1CB110C1">
    <w:name w:val="300FA17011074997B5BDFCDEF1CB110C1"/>
    <w:pPr>
      <w:spacing w:after="0" w:line="240" w:lineRule="auto"/>
    </w:pPr>
    <w:rPr>
      <w:rFonts w:eastAsiaTheme="minorHAnsi"/>
      <w:lang w:eastAsia="en-US"/>
    </w:rPr>
  </w:style>
  <w:style w:type="paragraph" w:customStyle="1" w:styleId="78C0E49CEEE649148FA0482DE8F6847A1">
    <w:name w:val="78C0E49CEEE649148FA0482DE8F6847A1"/>
    <w:pPr>
      <w:spacing w:after="0" w:line="240" w:lineRule="auto"/>
    </w:pPr>
    <w:rPr>
      <w:rFonts w:eastAsiaTheme="minorHAnsi"/>
      <w:lang w:eastAsia="en-US"/>
    </w:rPr>
  </w:style>
  <w:style w:type="paragraph" w:customStyle="1" w:styleId="EECFC816435445339F5CEF1DF5F038881">
    <w:name w:val="EECFC816435445339F5CEF1DF5F038881"/>
    <w:pPr>
      <w:spacing w:after="0" w:line="240" w:lineRule="auto"/>
    </w:pPr>
    <w:rPr>
      <w:rFonts w:eastAsiaTheme="minorHAnsi"/>
      <w:lang w:eastAsia="en-US"/>
    </w:rPr>
  </w:style>
  <w:style w:type="paragraph" w:customStyle="1" w:styleId="00F6E6E36F584DED896E9CE461CA63281">
    <w:name w:val="00F6E6E36F584DED896E9CE461CA63281"/>
    <w:pPr>
      <w:spacing w:after="0" w:line="240" w:lineRule="auto"/>
    </w:pPr>
    <w:rPr>
      <w:rFonts w:eastAsiaTheme="minorHAnsi"/>
      <w:lang w:eastAsia="en-US"/>
    </w:rPr>
  </w:style>
  <w:style w:type="paragraph" w:customStyle="1" w:styleId="049A72F2DBDE4E5ABD12DAD809403E541">
    <w:name w:val="049A72F2DBDE4E5ABD12DAD809403E541"/>
    <w:pPr>
      <w:spacing w:after="0" w:line="240" w:lineRule="auto"/>
    </w:pPr>
    <w:rPr>
      <w:rFonts w:eastAsiaTheme="minorHAnsi"/>
      <w:lang w:eastAsia="en-US"/>
    </w:rPr>
  </w:style>
  <w:style w:type="paragraph" w:customStyle="1" w:styleId="8B20252DCCE140C7BF789679110352CC1">
    <w:name w:val="8B20252DCCE140C7BF789679110352CC1"/>
    <w:pPr>
      <w:spacing w:after="0" w:line="240" w:lineRule="auto"/>
    </w:pPr>
    <w:rPr>
      <w:rFonts w:eastAsiaTheme="minorHAnsi"/>
      <w:lang w:eastAsia="en-US"/>
    </w:rPr>
  </w:style>
  <w:style w:type="paragraph" w:customStyle="1" w:styleId="3CE19E926C40443996140BC50A777D551">
    <w:name w:val="3CE19E926C40443996140BC50A777D551"/>
    <w:pPr>
      <w:spacing w:after="0" w:line="240" w:lineRule="auto"/>
    </w:pPr>
    <w:rPr>
      <w:rFonts w:eastAsiaTheme="minorHAnsi"/>
      <w:lang w:eastAsia="en-US"/>
    </w:rPr>
  </w:style>
  <w:style w:type="paragraph" w:customStyle="1" w:styleId="698293B778234A548105BAB5AAC742691">
    <w:name w:val="698293B778234A548105BAB5AAC742691"/>
    <w:pPr>
      <w:spacing w:after="0" w:line="240" w:lineRule="auto"/>
    </w:pPr>
    <w:rPr>
      <w:rFonts w:eastAsiaTheme="minorHAnsi"/>
      <w:lang w:eastAsia="en-US"/>
    </w:rPr>
  </w:style>
  <w:style w:type="paragraph" w:customStyle="1" w:styleId="D62FA0ABF8624E03A3B0B7A4C3FB6EE61">
    <w:name w:val="D62FA0ABF8624E03A3B0B7A4C3FB6EE61"/>
    <w:pPr>
      <w:spacing w:after="0" w:line="240" w:lineRule="auto"/>
    </w:pPr>
    <w:rPr>
      <w:rFonts w:eastAsiaTheme="minorHAnsi"/>
      <w:lang w:eastAsia="en-US"/>
    </w:rPr>
  </w:style>
  <w:style w:type="paragraph" w:customStyle="1" w:styleId="85C20B47F89943E78630975D7BEC9A651">
    <w:name w:val="85C20B47F89943E78630975D7BEC9A651"/>
    <w:pPr>
      <w:spacing w:after="0" w:line="240" w:lineRule="auto"/>
    </w:pPr>
    <w:rPr>
      <w:rFonts w:eastAsiaTheme="minorHAnsi"/>
      <w:lang w:eastAsia="en-US"/>
    </w:rPr>
  </w:style>
  <w:style w:type="paragraph" w:customStyle="1" w:styleId="AB8A682F23BC43EBA86A97B6CEBB140E1">
    <w:name w:val="AB8A682F23BC43EBA86A97B6CEBB140E1"/>
    <w:pPr>
      <w:spacing w:after="0" w:line="240" w:lineRule="auto"/>
    </w:pPr>
    <w:rPr>
      <w:rFonts w:eastAsiaTheme="minorHAnsi"/>
      <w:lang w:eastAsia="en-US"/>
    </w:rPr>
  </w:style>
  <w:style w:type="paragraph" w:customStyle="1" w:styleId="B787F5CAF461463798BEAF78E258053F2">
    <w:name w:val="B787F5CAF461463798BEAF78E258053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23A3921575485589675BA94746748C2">
    <w:name w:val="A823A3921575485589675BA94746748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DD04E7AE42642FC901FDB019C81EFB52">
    <w:name w:val="DDD04E7AE42642FC901FDB019C81EFB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DC6339C94F04A359392C2A997A29407">
    <w:name w:val="7DC6339C94F04A359392C2A997A29407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E65DFA12A2E48D2A4FD62E72AD3F3E02">
    <w:name w:val="DE65DFA12A2E48D2A4FD62E72AD3F3E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5101A8420894C39911CC21C191F95292">
    <w:name w:val="D5101A8420894C39911CC21C191F952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59C6FE045B495FBDDBD0A095C150FA2">
    <w:name w:val="3B59C6FE045B495FBDDBD0A095C150F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47967F9ABB5427686AFD305E73C41292">
    <w:name w:val="547967F9ABB5427686AFD305E73C412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9264A0C7A3D4472BF32A703F2E0945D2">
    <w:name w:val="79264A0C7A3D4472BF32A703F2E0945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F8C3C267DCF4A1FA836E4F427868F742">
    <w:name w:val="1F8C3C267DCF4A1FA836E4F427868F7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6EE2A80DF7431CB80E6F2A29302A3D2">
    <w:name w:val="A86EE2A80DF7431CB80E6F2A29302A3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65E4AF9C214494C9217CA4297053C602">
    <w:name w:val="E65E4AF9C214494C9217CA4297053C6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505E6E2D35D4C00906BD382D870A29A2">
    <w:name w:val="4505E6E2D35D4C00906BD382D870A29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E52C453469747E382B6D9755CD5574F2">
    <w:name w:val="DE52C453469747E382B6D9755CD5574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38D37559AF4621B113ED1F96280F132">
    <w:name w:val="F138D37559AF4621B113ED1F96280F1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0D82F2730164CD2BF70C8D16B49CB7C2">
    <w:name w:val="50D82F2730164CD2BF70C8D16B49CB7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6E5E33C0F244FD854B308EEACB3F5F2">
    <w:name w:val="C16E5E33C0F244FD854B308EEACB3F5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3CCCDBA4E8643CDB52FD8A6621203ED2">
    <w:name w:val="E3CCCDBA4E8643CDB52FD8A6621203E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841DEAEB2B40B4B046B991B07D0FC32">
    <w:name w:val="F9841DEAEB2B40B4B046B991B07D0FC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5C92B3683F40E98C4498E5BFADB53E2">
    <w:name w:val="3B5C92B3683F40E98C4498E5BFADB53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94405856CC42E9A501D6F430DD039D2">
    <w:name w:val="7594405856CC42E9A501D6F430DD039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6B5536BC03E47E8B747BD81779B47B92">
    <w:name w:val="16B5536BC03E47E8B747BD81779B47B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00A306896894433BE5364355523CB132">
    <w:name w:val="300A306896894433BE5364355523CB1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E42F668741E468BA6071FB8F2960CA62">
    <w:name w:val="5E42F668741E468BA6071FB8F2960CA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8C3C0E76234490CA03019F1EF8F1F8E2">
    <w:name w:val="28C3C0E76234490CA03019F1EF8F1F8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E6D86155C4D46768C46964E61BCF0A02">
    <w:name w:val="6E6D86155C4D46768C46964E61BCF0A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9449D00C96446AC92E61FF3CAD71A8E2">
    <w:name w:val="09449D00C96446AC92E61FF3CAD71A8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F2278B4C0C24B84AC165D5648FBFE742">
    <w:name w:val="0F2278B4C0C24B84AC165D5648FBFE7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3D743EBCFCF414FA5723DF2311F4CF92">
    <w:name w:val="C3D743EBCFCF414FA5723DF2311F4CF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8721EC85AF449C895A7CB5DD86E7A9B2">
    <w:name w:val="48721EC85AF449C895A7CB5DD86E7A9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8605AD9BC66461684DB5CA6196F70982">
    <w:name w:val="F8605AD9BC66461684DB5CA6196F709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25934BEBCE74168A429D964E201E98C2">
    <w:name w:val="A25934BEBCE74168A429D964E201E98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C20F8015ECA454788FD6194618D6CC32">
    <w:name w:val="FC20F8015ECA454788FD6194618D6CC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60BCD639239416E9F2CC8A0CC162E612">
    <w:name w:val="B60BCD639239416E9F2CC8A0CC162E6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66F04336EC942B292BF6B27551972782">
    <w:name w:val="166F04336EC942B292BF6B275519727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195F69A48224F1B94AD3FA06B6BB0352">
    <w:name w:val="D195F69A48224F1B94AD3FA06B6BB03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8DB93425F148A29C332378ACBDE4D72">
    <w:name w:val="EE8DB93425F148A29C332378ACBDE4D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75B6D1104AD4CB7A32E22E89068AEEF2">
    <w:name w:val="275B6D1104AD4CB7A32E22E89068AEE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92CA2190CE846B29E7D6F103B895D532">
    <w:name w:val="E92CA2190CE846B29E7D6F103B895D5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A18958B42F148F1A248FCC328A144DA2">
    <w:name w:val="1A18958B42F148F1A248FCC328A144D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4C68CBD882F40DCA8D0E4723FA140FE2">
    <w:name w:val="04C68CBD882F40DCA8D0E4723FA140F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0EAFDD8F3B44A149F79ACA65D1260EA2">
    <w:name w:val="60EAFDD8F3B44A149F79ACA65D1260E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0DFBCE891D0423FB416AD017C18C77E2">
    <w:name w:val="60DFBCE891D0423FB416AD017C18C77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19177C587E4F15BC3EFA4FC6753A472">
    <w:name w:val="1D19177C587E4F15BC3EFA4FC6753A4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4F48CD0E69A49AE8B3B57937617DE642">
    <w:name w:val="D4F48CD0E69A49AE8B3B57937617DE6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89FDA415A6428D9B0807A1D596D4832">
    <w:name w:val="4A89FDA415A6428D9B0807A1D596D48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FBDB78BB45D4188BC888BEE42C35BE92">
    <w:name w:val="8FBDB78BB45D4188BC888BEE42C35BE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54C0D09C5154AE2855890602A609D3D2">
    <w:name w:val="E54C0D09C5154AE2855890602A609D3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9451D3FF26D404ABDAB75C23E0F242F2">
    <w:name w:val="E9451D3FF26D404ABDAB75C23E0F242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3548FF143644D70B8E928EABF8190AB2">
    <w:name w:val="23548FF143644D70B8E928EABF8190A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4CA3F3494AE487F88B467B89DFEA4742">
    <w:name w:val="64CA3F3494AE487F88B467B89DFEA47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1BB93F7949041ED924B666A6283C5522">
    <w:name w:val="A1BB93F7949041ED924B666A6283C55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C232AEB65074BF7AFDD15922B8D242F2">
    <w:name w:val="FC232AEB65074BF7AFDD15922B8D242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4D56154A7E74F379FA6F58B7C73B7792">
    <w:name w:val="B4D56154A7E74F379FA6F58B7C73B77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73300693B8F4855A2D77410B1516B5A2">
    <w:name w:val="A73300693B8F4855A2D77410B1516B5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831AA2C7A7C489A8B459AED4D145C2B2">
    <w:name w:val="F831AA2C7A7C489A8B459AED4D145C2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A91DAADB71D4547AB997BD72556805E2">
    <w:name w:val="1A91DAADB71D4547AB997BD72556805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6B3610D5D2C4D0D8FA4AB2731B1057F2">
    <w:name w:val="E6B3610D5D2C4D0D8FA4AB2731B1057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E195D6928C54D968775ACCDE739E9162">
    <w:name w:val="5E195D6928C54D968775ACCDE739E91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4B9D59CF8904EE196FC0FF14A4E67C82">
    <w:name w:val="34B9D59CF8904EE196FC0FF14A4E67C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F77C1808C0A4BD992F8D983C729A6192">
    <w:name w:val="4F77C1808C0A4BD992F8D983C729A61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611A2DAFB064000B4D7BD1EFCEEA3B52">
    <w:name w:val="6611A2DAFB064000B4D7BD1EFCEEA3B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32FC9961C2840FAA137173E3B66B8DD2">
    <w:name w:val="E32FC9961C2840FAA137173E3B66B8D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00CFDC34114D37A124D68629BB85E42">
    <w:name w:val="1300CFDC34114D37A124D68629BB85E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532EED45B34CB7B29E16953240C0312">
    <w:name w:val="13532EED45B34CB7B29E16953240C03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7832D47BAE143E39C93AB1F293257C62">
    <w:name w:val="E7832D47BAE143E39C93AB1F293257C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18F495CDD0C471598B93A5F982476792">
    <w:name w:val="A18F495CDD0C471598B93A5F9824767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676C4B5E55D45ACAA6E002BB46A35FF2">
    <w:name w:val="1676C4B5E55D45ACAA6E002BB46A35F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3C67F15AA404A73807C293A265AE1E52">
    <w:name w:val="D3C67F15AA404A73807C293A265AE1E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B10EEAC56A0480EA2555434F6A389952">
    <w:name w:val="0B10EEAC56A0480EA2555434F6A3899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DB9B4CC96AA4A04A8BA70307EA8DCE52">
    <w:name w:val="8DB9B4CC96AA4A04A8BA70307EA8DCE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78DBB27B3B4F328E8E278627C6F9D52">
    <w:name w:val="EE78DBB27B3B4F328E8E278627C6F9D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077AE3F4A164DA988172CFC024A9EF62">
    <w:name w:val="E077AE3F4A164DA988172CFC024A9EF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60A5D835822429EACF97A8914C087212">
    <w:name w:val="A60A5D835822429EACF97A8914C0872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080197741834CC4BA1E2670963F48162">
    <w:name w:val="B080197741834CC4BA1E2670963F481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91D176699E4F3B92A8287D102858A82">
    <w:name w:val="4B91D176699E4F3B92A8287D102858A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EA17B0F770C4FF1A30213EB505772832">
    <w:name w:val="2EA17B0F770C4FF1A30213EB5057728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2AD1B8BD406474A9D9B49F7221128192">
    <w:name w:val="D2AD1B8BD406474A9D9B49F72211281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26C5DFBF7F84F96A71A3707879A98682">
    <w:name w:val="E26C5DFBF7F84F96A71A3707879A986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137C1095A5B4ED6BF62109C03F292702">
    <w:name w:val="0137C1095A5B4ED6BF62109C03F2927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B43AD89121D4F8A83CB5C7923DEE32E2">
    <w:name w:val="FB43AD89121D4F8A83CB5C7923DEE32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DD4939F81594E9A9CE2DFF14D8AA63A2">
    <w:name w:val="2DD4939F81594E9A9CE2DFF14D8AA63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47062E7882346B090A690CD4EBC8BF52">
    <w:name w:val="347062E7882346B090A690CD4EBC8BF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FB47899F58F497299225C5396567D002">
    <w:name w:val="9FB47899F58F497299225C5396567D0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580D039E620413480A6B399BDAC64AB2">
    <w:name w:val="9580D039E620413480A6B399BDAC64A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91C8C42B19B4FA49238A5D01A67B6CE2">
    <w:name w:val="591C8C42B19B4FA49238A5D01A67B6C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0CCE77E45AE4418A86383890D6FFDAA2">
    <w:name w:val="30CCE77E45AE4418A86383890D6FFDA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741EF50AAFE4E47B80D4133077350902">
    <w:name w:val="3741EF50AAFE4E47B80D41330773509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2EB8144DE7D4B4A990C7FD7BD2626472">
    <w:name w:val="82EB8144DE7D4B4A990C7FD7BD26264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D365898D79D4B2BA04897E27C2C6C842">
    <w:name w:val="DD365898D79D4B2BA04897E27C2C6C8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00FA17011074997B5BDFCDEF1CB110C2">
    <w:name w:val="300FA17011074997B5BDFCDEF1CB110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8C0E49CEEE649148FA0482DE8F6847A2">
    <w:name w:val="78C0E49CEEE649148FA0482DE8F6847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CFC816435445339F5CEF1DF5F038882">
    <w:name w:val="EECFC816435445339F5CEF1DF5F0388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F6E6E36F584DED896E9CE461CA63282">
    <w:name w:val="00F6E6E36F584DED896E9CE461CA632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49A72F2DBDE4E5ABD12DAD809403E542">
    <w:name w:val="049A72F2DBDE4E5ABD12DAD809403E5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20252DCCE140C7BF789679110352CC2">
    <w:name w:val="8B20252DCCE140C7BF789679110352C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CE19E926C40443996140BC50A777D552">
    <w:name w:val="3CE19E926C40443996140BC50A777D5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98293B778234A548105BAB5AAC742692">
    <w:name w:val="698293B778234A548105BAB5AAC7426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62FA0ABF8624E03A3B0B7A4C3FB6EE62">
    <w:name w:val="D62FA0ABF8624E03A3B0B7A4C3FB6EE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5C20B47F89943E78630975D7BEC9A652">
    <w:name w:val="85C20B47F89943E78630975D7BEC9A6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B8A682F23BC43EBA86A97B6CEBB140E2">
    <w:name w:val="AB8A682F23BC43EBA86A97B6CEBB140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F6F42CB9BE74E33A224EE38E4B12794">
    <w:name w:val="EF6F42CB9BE74E33A224EE38E4B12794"/>
  </w:style>
  <w:style w:type="paragraph" w:customStyle="1" w:styleId="AF921C5CBBD545A4B783E675B41DCDF7">
    <w:name w:val="AF921C5CBBD545A4B783E675B41DCDF7"/>
  </w:style>
  <w:style w:type="paragraph" w:customStyle="1" w:styleId="646C40D2FE744C7BAC409E414D1D7D52">
    <w:name w:val="646C40D2FE744C7BAC409E414D1D7D52"/>
  </w:style>
  <w:style w:type="paragraph" w:customStyle="1" w:styleId="8B5FFF6A6BA74DF6B11E869E4E9E8D34">
    <w:name w:val="8B5FFF6A6BA74DF6B11E869E4E9E8D34"/>
  </w:style>
  <w:style w:type="paragraph" w:customStyle="1" w:styleId="F54269255F864869BCF78161E688209B">
    <w:name w:val="F54269255F864869BCF78161E688209B"/>
  </w:style>
  <w:style w:type="paragraph" w:customStyle="1" w:styleId="B1B3C9E748164301B4DB881DF9DBE7EF">
    <w:name w:val="B1B3C9E748164301B4DB881DF9DBE7EF"/>
  </w:style>
  <w:style w:type="paragraph" w:customStyle="1" w:styleId="116A12ABDF5F4C729CDA32B7C52FFA35">
    <w:name w:val="116A12ABDF5F4C729CDA32B7C52FFA35"/>
  </w:style>
  <w:style w:type="paragraph" w:customStyle="1" w:styleId="A6B2CCD099FC4AE3B5404A0DA0857239">
    <w:name w:val="A6B2CCD099FC4AE3B5404A0DA0857239"/>
  </w:style>
  <w:style w:type="paragraph" w:customStyle="1" w:styleId="B94273B3EB974760A2D6339258806909">
    <w:name w:val="B94273B3EB974760A2D6339258806909"/>
  </w:style>
  <w:style w:type="paragraph" w:customStyle="1" w:styleId="A944558D75854F58B9CF5A5CB9B9748A">
    <w:name w:val="A944558D75854F58B9CF5A5CB9B9748A"/>
  </w:style>
  <w:style w:type="paragraph" w:customStyle="1" w:styleId="90AB317469764DE5B01895A4778D502B">
    <w:name w:val="90AB317469764DE5B01895A4778D502B"/>
  </w:style>
  <w:style w:type="paragraph" w:customStyle="1" w:styleId="39F6E7F54BA8446685B758D1ABB37872">
    <w:name w:val="39F6E7F54BA8446685B758D1ABB37872"/>
  </w:style>
  <w:style w:type="paragraph" w:customStyle="1" w:styleId="F13D9175E78743929BED7A438EB32D9F">
    <w:name w:val="F13D9175E78743929BED7A438EB32D9F"/>
  </w:style>
  <w:style w:type="paragraph" w:customStyle="1" w:styleId="8D5276276DFC44A78641E5C420A4907E">
    <w:name w:val="8D5276276DFC44A78641E5C420A4907E"/>
  </w:style>
  <w:style w:type="paragraph" w:customStyle="1" w:styleId="B3F243B824764FBF8F59EDA34C316214">
    <w:name w:val="B3F243B824764FBF8F59EDA34C316214"/>
  </w:style>
  <w:style w:type="paragraph" w:customStyle="1" w:styleId="DA459EADBBF14734BA28DFFD98E86215">
    <w:name w:val="DA459EADBBF14734BA28DFFD98E86215"/>
  </w:style>
  <w:style w:type="paragraph" w:customStyle="1" w:styleId="78F578DBD5974E359D9205C6255D2C80">
    <w:name w:val="78F578DBD5974E359D9205C6255D2C80"/>
  </w:style>
  <w:style w:type="paragraph" w:customStyle="1" w:styleId="F64E02DE20F945E19F42582C9C207770">
    <w:name w:val="F64E02DE20F945E19F42582C9C207770"/>
  </w:style>
  <w:style w:type="paragraph" w:customStyle="1" w:styleId="29F6177D262A4E77927C28E133B93680">
    <w:name w:val="29F6177D262A4E77927C28E133B93680"/>
  </w:style>
  <w:style w:type="paragraph" w:customStyle="1" w:styleId="E3D4694E7C1943C0AAA1FECF82B2899E">
    <w:name w:val="E3D4694E7C1943C0AAA1FECF82B2899E"/>
  </w:style>
  <w:style w:type="paragraph" w:customStyle="1" w:styleId="15B52718FAB5482B9B6C371F8A64D424">
    <w:name w:val="15B52718FAB5482B9B6C371F8A64D424"/>
  </w:style>
  <w:style w:type="paragraph" w:customStyle="1" w:styleId="4414677B27E44DA9963E675E7F8C11F7">
    <w:name w:val="4414677B27E44DA9963E675E7F8C11F7"/>
  </w:style>
  <w:style w:type="paragraph" w:customStyle="1" w:styleId="77F92BDF36A340CCB97D4519FE922097">
    <w:name w:val="77F92BDF36A340CCB97D4519FE922097"/>
  </w:style>
  <w:style w:type="paragraph" w:customStyle="1" w:styleId="701074469E754E16BFD23477CF6CAD64">
    <w:name w:val="701074469E754E16BFD23477CF6CAD64"/>
  </w:style>
  <w:style w:type="paragraph" w:customStyle="1" w:styleId="203A94DB828B4161B5BE6DFEB3AE1931">
    <w:name w:val="203A94DB828B4161B5BE6DFEB3AE1931"/>
  </w:style>
  <w:style w:type="paragraph" w:customStyle="1" w:styleId="E8A363D56E8C47F195BA714FC3CF6F97">
    <w:name w:val="E8A363D56E8C47F195BA714FC3CF6F97"/>
  </w:style>
  <w:style w:type="paragraph" w:customStyle="1" w:styleId="D7C161B8CDDE402BA0B96A37CE592623">
    <w:name w:val="D7C161B8CDDE402BA0B96A37CE592623"/>
  </w:style>
  <w:style w:type="paragraph" w:customStyle="1" w:styleId="1CC304C7CBEE4BD289B88F5A04623A7B">
    <w:name w:val="1CC304C7CBEE4BD289B88F5A04623A7B"/>
  </w:style>
  <w:style w:type="paragraph" w:customStyle="1" w:styleId="194B4B2CAC1947B796122EC74B1493CD">
    <w:name w:val="194B4B2CAC1947B796122EC74B1493CD"/>
  </w:style>
  <w:style w:type="paragraph" w:customStyle="1" w:styleId="52CD4C8206B249D392296F40DEDDDE0E">
    <w:name w:val="52CD4C8206B249D392296F40DEDDDE0E"/>
  </w:style>
  <w:style w:type="paragraph" w:customStyle="1" w:styleId="AB5D147987BD4E99B8A942F5B2E3B4E7">
    <w:name w:val="AB5D147987BD4E99B8A942F5B2E3B4E7"/>
  </w:style>
  <w:style w:type="paragraph" w:customStyle="1" w:styleId="4FC7030FDAE140B0955933EA6BE3D97A">
    <w:name w:val="4FC7030FDAE140B0955933EA6BE3D97A"/>
  </w:style>
  <w:style w:type="paragraph" w:customStyle="1" w:styleId="47842D96A9244107996E4B441F8C0534">
    <w:name w:val="47842D96A9244107996E4B441F8C0534"/>
  </w:style>
  <w:style w:type="paragraph" w:customStyle="1" w:styleId="DEE364E00B7B4F63AFFDFD859757E12E">
    <w:name w:val="DEE364E00B7B4F63AFFDFD859757E12E"/>
  </w:style>
  <w:style w:type="paragraph" w:customStyle="1" w:styleId="9C2FE2EFFE804A75BD932E3759614512">
    <w:name w:val="9C2FE2EFFE804A75BD932E3759614512"/>
  </w:style>
  <w:style w:type="paragraph" w:customStyle="1" w:styleId="1F73442C52F34C92B73480EF2F39F96C">
    <w:name w:val="1F73442C52F34C92B73480EF2F39F96C"/>
  </w:style>
  <w:style w:type="paragraph" w:customStyle="1" w:styleId="72D4DC11AB9F49F8984E1D33554E3A62">
    <w:name w:val="72D4DC11AB9F49F8984E1D33554E3A62"/>
  </w:style>
  <w:style w:type="paragraph" w:customStyle="1" w:styleId="CEC9FB12EBC340519258F4F2F5A6C8C8">
    <w:name w:val="CEC9FB12EBC340519258F4F2F5A6C8C8"/>
  </w:style>
  <w:style w:type="paragraph" w:customStyle="1" w:styleId="15B5E7264E924419BD85D3E01EDD7859">
    <w:name w:val="15B5E7264E924419BD85D3E01EDD7859"/>
  </w:style>
  <w:style w:type="paragraph" w:customStyle="1" w:styleId="8CF3A95F3D114AD5BB2AFD55AC34D4AC">
    <w:name w:val="8CF3A95F3D114AD5BB2AFD55AC34D4AC"/>
  </w:style>
  <w:style w:type="paragraph" w:customStyle="1" w:styleId="65E245A5AB434FD4982A8DC4860BF647">
    <w:name w:val="65E245A5AB434FD4982A8DC4860BF647"/>
  </w:style>
  <w:style w:type="paragraph" w:customStyle="1" w:styleId="A52094C84FCF421195F1D78754A825AC">
    <w:name w:val="A52094C84FCF421195F1D78754A825AC"/>
  </w:style>
  <w:style w:type="paragraph" w:customStyle="1" w:styleId="61EDB4E01F6F47F780A3D7C75A3AA06F">
    <w:name w:val="61EDB4E01F6F47F780A3D7C75A3AA06F"/>
  </w:style>
  <w:style w:type="paragraph" w:customStyle="1" w:styleId="7E995ECC8FBB46B5B518A1C0CB3D4CC3">
    <w:name w:val="7E995ECC8FBB46B5B518A1C0CB3D4CC3"/>
  </w:style>
  <w:style w:type="paragraph" w:customStyle="1" w:styleId="C3AE61A155D548ECA612B6F50352FA16">
    <w:name w:val="C3AE61A155D548ECA612B6F50352FA16"/>
  </w:style>
  <w:style w:type="paragraph" w:customStyle="1" w:styleId="EA4ACADF7AC140D591C74404885A8976">
    <w:name w:val="EA4ACADF7AC140D591C74404885A8976"/>
  </w:style>
  <w:style w:type="paragraph" w:customStyle="1" w:styleId="E6A8A07F867945F49E81C38FA08021E0">
    <w:name w:val="E6A8A07F867945F49E81C38FA08021E0"/>
  </w:style>
  <w:style w:type="paragraph" w:customStyle="1" w:styleId="7DFD451774494240ADF512B6F3A49B98">
    <w:name w:val="7DFD451774494240ADF512B6F3A49B98"/>
  </w:style>
  <w:style w:type="paragraph" w:customStyle="1" w:styleId="335970A27A5846A495CCA468D67A5F17">
    <w:name w:val="335970A27A5846A495CCA468D67A5F17"/>
  </w:style>
  <w:style w:type="paragraph" w:customStyle="1" w:styleId="584621D06A8C48B1B94C4A48B5E3DABE">
    <w:name w:val="584621D06A8C48B1B94C4A48B5E3DABE"/>
  </w:style>
  <w:style w:type="paragraph" w:customStyle="1" w:styleId="89B44FB9C7694C99B858624EC1F610CF">
    <w:name w:val="89B44FB9C7694C99B858624EC1F610CF"/>
  </w:style>
  <w:style w:type="paragraph" w:customStyle="1" w:styleId="051FD3274CF0407793CD206B72081BD2">
    <w:name w:val="051FD3274CF0407793CD206B72081BD2"/>
  </w:style>
  <w:style w:type="paragraph" w:customStyle="1" w:styleId="3DA9D2EC5D0C4F40AD6AE1B60A494F0A">
    <w:name w:val="3DA9D2EC5D0C4F40AD6AE1B60A494F0A"/>
  </w:style>
  <w:style w:type="paragraph" w:customStyle="1" w:styleId="7E654E6F809E400EAE507B5E81CBD14D">
    <w:name w:val="7E654E6F809E400EAE507B5E81CBD14D"/>
  </w:style>
  <w:style w:type="paragraph" w:customStyle="1" w:styleId="D2EBBF0A4B854751BADBF6FFCE2728C3">
    <w:name w:val="D2EBBF0A4B854751BADBF6FFCE2728C3"/>
  </w:style>
  <w:style w:type="paragraph" w:customStyle="1" w:styleId="04D10BFA4A6949A28E0A6FFB3E383F7F">
    <w:name w:val="04D10BFA4A6949A28E0A6FFB3E383F7F"/>
  </w:style>
  <w:style w:type="paragraph" w:customStyle="1" w:styleId="E367C44A6E404007B95A7A98575F542B">
    <w:name w:val="E367C44A6E404007B95A7A98575F542B"/>
  </w:style>
  <w:style w:type="paragraph" w:customStyle="1" w:styleId="8E7F8078C470462585B31A9AA4805992">
    <w:name w:val="8E7F8078C470462585B31A9AA4805992"/>
  </w:style>
  <w:style w:type="paragraph" w:customStyle="1" w:styleId="961D6B166C194B2492BF0A68C8ACD67E">
    <w:name w:val="961D6B166C194B2492BF0A68C8ACD67E"/>
  </w:style>
  <w:style w:type="paragraph" w:customStyle="1" w:styleId="C83BA9A50A43437191A25241FC3060A5">
    <w:name w:val="C83BA9A50A43437191A25241FC3060A5"/>
  </w:style>
  <w:style w:type="paragraph" w:customStyle="1" w:styleId="9E42DC7A5B88455F8589AC1A2AC91A8E">
    <w:name w:val="9E42DC7A5B88455F8589AC1A2AC91A8E"/>
  </w:style>
  <w:style w:type="paragraph" w:customStyle="1" w:styleId="90D09248505145BB89B379235FA24FEA">
    <w:name w:val="90D09248505145BB89B379235FA24FEA"/>
  </w:style>
  <w:style w:type="paragraph" w:customStyle="1" w:styleId="4E833377288E4C6FB4A8733D3272B306">
    <w:name w:val="4E833377288E4C6FB4A8733D3272B306"/>
  </w:style>
  <w:style w:type="paragraph" w:customStyle="1" w:styleId="2DE811DA53F14294965641E8714EC78D">
    <w:name w:val="2DE811DA53F14294965641E8714EC78D"/>
  </w:style>
  <w:style w:type="paragraph" w:customStyle="1" w:styleId="F007F4459197459EA8DEA650D09A1F69">
    <w:name w:val="F007F4459197459EA8DEA650D09A1F69"/>
  </w:style>
  <w:style w:type="paragraph" w:customStyle="1" w:styleId="4D9F505DF48B4F4988C0A4730DB3254D">
    <w:name w:val="4D9F505DF48B4F4988C0A4730DB3254D"/>
  </w:style>
  <w:style w:type="paragraph" w:customStyle="1" w:styleId="587C640B65D944B792C6242F1ACF6F65">
    <w:name w:val="587C640B65D944B792C6242F1ACF6F65"/>
  </w:style>
  <w:style w:type="paragraph" w:customStyle="1" w:styleId="3E6FD2115250456FA42C110C295491E5">
    <w:name w:val="3E6FD2115250456FA42C110C295491E5"/>
  </w:style>
  <w:style w:type="paragraph" w:customStyle="1" w:styleId="0B3D92CC23DD4303B5085BA03FD3A64F">
    <w:name w:val="0B3D92CC23DD4303B5085BA03FD3A64F"/>
  </w:style>
  <w:style w:type="paragraph" w:customStyle="1" w:styleId="55BF0C684FF343029BFDBF7F6D9D7636">
    <w:name w:val="55BF0C684FF343029BFDBF7F6D9D7636"/>
  </w:style>
  <w:style w:type="paragraph" w:customStyle="1" w:styleId="E70BDFB93E0C47E78B1D68A1235EE228">
    <w:name w:val="E70BDFB93E0C47E78B1D68A1235EE228"/>
  </w:style>
  <w:style w:type="paragraph" w:customStyle="1" w:styleId="62B22DAE034745E787D37B88E4CB5A29">
    <w:name w:val="62B22DAE034745E787D37B88E4CB5A29"/>
  </w:style>
  <w:style w:type="paragraph" w:customStyle="1" w:styleId="B0B1B410A94B4FD2B6E45F0909DC210E">
    <w:name w:val="B0B1B410A94B4FD2B6E45F0909DC210E"/>
  </w:style>
  <w:style w:type="paragraph" w:customStyle="1" w:styleId="80E7F3C25780461FA50941D6F7BC5BD6">
    <w:name w:val="80E7F3C25780461FA50941D6F7BC5BD6"/>
  </w:style>
  <w:style w:type="paragraph" w:customStyle="1" w:styleId="1E69C61DCE484760A6A14B55EF2E1EA0">
    <w:name w:val="1E69C61DCE484760A6A14B55EF2E1EA0"/>
  </w:style>
  <w:style w:type="paragraph" w:customStyle="1" w:styleId="1478E500AD0F4A00B89D15201F8A402F">
    <w:name w:val="1478E500AD0F4A00B89D15201F8A402F"/>
  </w:style>
  <w:style w:type="paragraph" w:customStyle="1" w:styleId="4DE949DBDE4641D48827423CA9B9FA1B">
    <w:name w:val="4DE949DBDE4641D48827423CA9B9FA1B"/>
  </w:style>
  <w:style w:type="paragraph" w:customStyle="1" w:styleId="62A8A6437ED24E2A94A3C36E7EF95D5C">
    <w:name w:val="62A8A6437ED24E2A94A3C36E7EF95D5C"/>
  </w:style>
  <w:style w:type="paragraph" w:customStyle="1" w:styleId="8423CE0B835A442195831818AA30822F">
    <w:name w:val="8423CE0B835A442195831818AA30822F"/>
  </w:style>
  <w:style w:type="paragraph" w:customStyle="1" w:styleId="5BFC63BA286742ABA4198E43FD063073">
    <w:name w:val="5BFC63BA286742ABA4198E43FD063073"/>
  </w:style>
  <w:style w:type="paragraph" w:customStyle="1" w:styleId="CEEC3AF59DBE42859C1924339C70A85A">
    <w:name w:val="CEEC3AF59DBE42859C1924339C70A85A"/>
  </w:style>
  <w:style w:type="paragraph" w:customStyle="1" w:styleId="677324498B744AF4B0800FBA52445FC4">
    <w:name w:val="677324498B744AF4B0800FBA52445FC4"/>
  </w:style>
  <w:style w:type="paragraph" w:customStyle="1" w:styleId="36BC02E8657743858BD703A72F5D1CB3">
    <w:name w:val="36BC02E8657743858BD703A72F5D1CB3"/>
  </w:style>
  <w:style w:type="paragraph" w:customStyle="1" w:styleId="3FEAED024A2A433A9FB2840CFE06132C">
    <w:name w:val="3FEAED024A2A433A9FB2840CFE06132C"/>
  </w:style>
  <w:style w:type="paragraph" w:customStyle="1" w:styleId="FFC2B6A6E71549E298E85B15822FCCAC">
    <w:name w:val="FFC2B6A6E71549E298E85B15822FCCAC"/>
  </w:style>
  <w:style w:type="paragraph" w:customStyle="1" w:styleId="18A4CBABC52C48D79206CA21FFBF602E">
    <w:name w:val="18A4CBABC52C48D79206CA21FFBF602E"/>
  </w:style>
  <w:style w:type="paragraph" w:customStyle="1" w:styleId="388417FE774C4CDA980AE522C9145A4E">
    <w:name w:val="388417FE774C4CDA980AE522C9145A4E"/>
  </w:style>
  <w:style w:type="paragraph" w:customStyle="1" w:styleId="AB2079B3CC234CA2A6C819235861DD35">
    <w:name w:val="AB2079B3CC234CA2A6C819235861DD35"/>
  </w:style>
  <w:style w:type="paragraph" w:customStyle="1" w:styleId="EE452BF7F10447A3B16F36839FC8E8BF">
    <w:name w:val="EE452BF7F10447A3B16F36839FC8E8BF"/>
  </w:style>
  <w:style w:type="paragraph" w:customStyle="1" w:styleId="EBBBD9A6CE8642BA9A88534D41051952">
    <w:name w:val="EBBBD9A6CE8642BA9A88534D41051952"/>
  </w:style>
  <w:style w:type="paragraph" w:customStyle="1" w:styleId="5E17B7BF86D1478BADD64174DA1FD0A9">
    <w:name w:val="5E17B7BF86D1478BADD64174DA1FD0A9"/>
  </w:style>
  <w:style w:type="paragraph" w:customStyle="1" w:styleId="1C61B67F37EC4D3EBCA646253C52E377">
    <w:name w:val="1C61B67F37EC4D3EBCA646253C52E377"/>
  </w:style>
  <w:style w:type="paragraph" w:customStyle="1" w:styleId="58CBC7BD67914B70B358C9C8D90D9F92">
    <w:name w:val="58CBC7BD67914B70B358C9C8D90D9F92"/>
  </w:style>
  <w:style w:type="paragraph" w:customStyle="1" w:styleId="4825A021C7D94E899E993A5B632159CC">
    <w:name w:val="4825A021C7D94E899E993A5B632159CC"/>
  </w:style>
  <w:style w:type="paragraph" w:customStyle="1" w:styleId="292ACF516D75497EA97F97E1662C1979">
    <w:name w:val="292ACF516D75497EA97F97E1662C1979"/>
  </w:style>
  <w:style w:type="paragraph" w:customStyle="1" w:styleId="8BAD04C2C57E44F3A269CA79528FA235">
    <w:name w:val="8BAD04C2C57E44F3A269CA79528FA235"/>
  </w:style>
  <w:style w:type="paragraph" w:customStyle="1" w:styleId="C17BA37995B44824BC91A86EA093F983">
    <w:name w:val="C17BA37995B44824BC91A86EA093F983"/>
  </w:style>
  <w:style w:type="paragraph" w:customStyle="1" w:styleId="A7887F823C894F7694899790F6E5815F">
    <w:name w:val="A7887F823C894F7694899790F6E5815F"/>
  </w:style>
  <w:style w:type="paragraph" w:customStyle="1" w:styleId="9D816EFF019E4D69A7F3A5FAE122C47F">
    <w:name w:val="9D816EFF019E4D69A7F3A5FAE122C47F"/>
  </w:style>
  <w:style w:type="paragraph" w:customStyle="1" w:styleId="CC9A45AB463D4C34BE45B91658F1991A">
    <w:name w:val="CC9A45AB463D4C34BE45B91658F1991A"/>
  </w:style>
  <w:style w:type="paragraph" w:customStyle="1" w:styleId="38BE4479D2FC44C490B2DAFE2FD4800A">
    <w:name w:val="38BE4479D2FC44C490B2DAFE2FD4800A"/>
  </w:style>
  <w:style w:type="paragraph" w:customStyle="1" w:styleId="79195714E94D44FBA72446698FB5BD5F">
    <w:name w:val="79195714E94D44FBA72446698FB5BD5F"/>
  </w:style>
  <w:style w:type="paragraph" w:customStyle="1" w:styleId="EBF7C9EE8BDF4BEBB14138A32920B891">
    <w:name w:val="EBF7C9EE8BDF4BEBB14138A32920B891"/>
  </w:style>
  <w:style w:type="paragraph" w:customStyle="1" w:styleId="9CF8B8EF1F4447A4A6FCE50085DE7B2E">
    <w:name w:val="9CF8B8EF1F4447A4A6FCE50085DE7B2E"/>
  </w:style>
  <w:style w:type="paragraph" w:customStyle="1" w:styleId="B28FBE4FF8F2419F8E7D566694297CA1">
    <w:name w:val="B28FBE4FF8F2419F8E7D566694297CA1"/>
  </w:style>
  <w:style w:type="paragraph" w:customStyle="1" w:styleId="ADA6B2B7FD6B43B48F6E045F2E9D8CC9">
    <w:name w:val="ADA6B2B7FD6B43B48F6E045F2E9D8CC9"/>
  </w:style>
  <w:style w:type="paragraph" w:customStyle="1" w:styleId="D4F61F66838A4302A4CF22A640AB27A2">
    <w:name w:val="D4F61F66838A4302A4CF22A640AB27A2"/>
  </w:style>
  <w:style w:type="paragraph" w:customStyle="1" w:styleId="66DC9552B50647A49DCAD0BBD94D111F">
    <w:name w:val="66DC9552B50647A49DCAD0BBD94D111F"/>
  </w:style>
  <w:style w:type="paragraph" w:customStyle="1" w:styleId="0C0E52C552764598BD020FFCBF3D096E">
    <w:name w:val="0C0E52C552764598BD020FFCBF3D096E"/>
  </w:style>
  <w:style w:type="paragraph" w:customStyle="1" w:styleId="36A3C65E7DD7451E9F3D978BFEEF5E9D">
    <w:name w:val="36A3C65E7DD7451E9F3D978BFEEF5E9D"/>
  </w:style>
  <w:style w:type="paragraph" w:customStyle="1" w:styleId="C728281D39A645D3951092331602C1A3">
    <w:name w:val="C728281D39A645D3951092331602C1A3"/>
  </w:style>
  <w:style w:type="paragraph" w:customStyle="1" w:styleId="73880AAC960047F09F709508B2A7DC26">
    <w:name w:val="73880AAC960047F09F709508B2A7DC26"/>
  </w:style>
  <w:style w:type="paragraph" w:customStyle="1" w:styleId="A6B3F5D864204F6D84012DBF3E9865AC">
    <w:name w:val="A6B3F5D864204F6D84012DBF3E9865AC"/>
  </w:style>
  <w:style w:type="paragraph" w:customStyle="1" w:styleId="2AADDB49E787445E8902E9D04D7F1F1E">
    <w:name w:val="2AADDB49E787445E8902E9D04D7F1F1E"/>
  </w:style>
  <w:style w:type="paragraph" w:customStyle="1" w:styleId="A9B6994663784A83A64E943B35ADB941">
    <w:name w:val="A9B6994663784A83A64E943B35ADB941"/>
  </w:style>
  <w:style w:type="paragraph" w:customStyle="1" w:styleId="22AA453E8B8F4E9CA16155967A0EB86B">
    <w:name w:val="22AA453E8B8F4E9CA16155967A0EB86B"/>
  </w:style>
  <w:style w:type="paragraph" w:customStyle="1" w:styleId="F98BCEE9F85B4E1EAAAAC35C8849898F">
    <w:name w:val="F98BCEE9F85B4E1EAAAAC35C8849898F"/>
  </w:style>
  <w:style w:type="paragraph" w:customStyle="1" w:styleId="598D7D26A35E4F1A97F42214B1C960B5">
    <w:name w:val="598D7D26A35E4F1A97F42214B1C960B5"/>
  </w:style>
  <w:style w:type="paragraph" w:customStyle="1" w:styleId="79BE1C8BE3844816A2A87F0E3170BBC7">
    <w:name w:val="79BE1C8BE3844816A2A87F0E3170BBC7"/>
  </w:style>
  <w:style w:type="paragraph" w:customStyle="1" w:styleId="0F33CCD4DC7947979EA9A60B09A9C512">
    <w:name w:val="0F33CCD4DC7947979EA9A60B09A9C512"/>
  </w:style>
  <w:style w:type="paragraph" w:customStyle="1" w:styleId="B787F5CAF461463798BEAF78E258053F3">
    <w:name w:val="B787F5CAF461463798BEAF78E258053F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23A3921575485589675BA94746748C3">
    <w:name w:val="A823A3921575485589675BA94746748C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DD04E7AE42642FC901FDB019C81EFB53">
    <w:name w:val="DDD04E7AE42642FC901FDB019C81EFB5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DC6339C94F04A359392C2A997A294071">
    <w:name w:val="7DC6339C94F04A359392C2A997A2940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E65DFA12A2E48D2A4FD62E72AD3F3E03">
    <w:name w:val="DE65DFA12A2E48D2A4FD62E72AD3F3E0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F6F42CB9BE74E33A224EE38E4B127941">
    <w:name w:val="EF6F42CB9BE74E33A224EE38E4B1279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F921C5CBBD545A4B783E675B41DCDF71">
    <w:name w:val="AF921C5CBBD545A4B783E675B41DCDF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46C40D2FE744C7BAC409E414D1D7D521">
    <w:name w:val="646C40D2FE744C7BAC409E414D1D7D5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5FFF6A6BA74DF6B11E869E4E9E8D341">
    <w:name w:val="8B5FFF6A6BA74DF6B11E869E4E9E8D3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54269255F864869BCF78161E688209B1">
    <w:name w:val="F54269255F864869BCF78161E688209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1B3C9E748164301B4DB881DF9DBE7EF1">
    <w:name w:val="B1B3C9E748164301B4DB881DF9DBE7E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6A12ABDF5F4C729CDA32B7C52FFA351">
    <w:name w:val="116A12ABDF5F4C729CDA32B7C52FFA3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6B2CCD099FC4AE3B5404A0DA08572391">
    <w:name w:val="A6B2CCD099FC4AE3B5404A0DA085723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94273B3EB974760A2D63392588069091">
    <w:name w:val="B94273B3EB974760A2D633925880690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944558D75854F58B9CF5A5CB9B9748A1">
    <w:name w:val="A944558D75854F58B9CF5A5CB9B9748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0AB317469764DE5B01895A4778D502B1">
    <w:name w:val="90AB317469764DE5B01895A4778D502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9F6E7F54BA8446685B758D1ABB378721">
    <w:name w:val="39F6E7F54BA8446685B758D1ABB3787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3D9175E78743929BED7A438EB32D9F1">
    <w:name w:val="F13D9175E78743929BED7A438EB32D9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D5276276DFC44A78641E5C420A4907E1">
    <w:name w:val="8D5276276DFC44A78641E5C420A4907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F243B824764FBF8F59EDA34C3162141">
    <w:name w:val="B3F243B824764FBF8F59EDA34C31621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A459EADBBF14734BA28DFFD98E862151">
    <w:name w:val="DA459EADBBF14734BA28DFFD98E8621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8F578DBD5974E359D9205C6255D2C801">
    <w:name w:val="78F578DBD5974E359D9205C6255D2C8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64E02DE20F945E19F42582C9C2077701">
    <w:name w:val="F64E02DE20F945E19F42582C9C20777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9F6177D262A4E77927C28E133B936801">
    <w:name w:val="29F6177D262A4E77927C28E133B9368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3D4694E7C1943C0AAA1FECF82B2899E1">
    <w:name w:val="E3D4694E7C1943C0AAA1FECF82B2899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5B52718FAB5482B9B6C371F8A64D4241">
    <w:name w:val="15B52718FAB5482B9B6C371F8A64D42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414677B27E44DA9963E675E7F8C11F71">
    <w:name w:val="4414677B27E44DA9963E675E7F8C11F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F92BDF36A340CCB97D4519FE9220971">
    <w:name w:val="77F92BDF36A340CCB97D4519FE92209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1074469E754E16BFD23477CF6CAD641">
    <w:name w:val="701074469E754E16BFD23477CF6CAD6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03A94DB828B4161B5BE6DFEB3AE19311">
    <w:name w:val="203A94DB828B4161B5BE6DFEB3AE193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8A363D56E8C47F195BA714FC3CF6F971">
    <w:name w:val="E8A363D56E8C47F195BA714FC3CF6F9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7C161B8CDDE402BA0B96A37CE5926231">
    <w:name w:val="D7C161B8CDDE402BA0B96A37CE59262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CC304C7CBEE4BD289B88F5A04623A7B1">
    <w:name w:val="1CC304C7CBEE4BD289B88F5A04623A7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94B4B2CAC1947B796122EC74B1493CD1">
    <w:name w:val="194B4B2CAC1947B796122EC74B1493C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2CD4C8206B249D392296F40DEDDDE0E1">
    <w:name w:val="52CD4C8206B249D392296F40DEDDDE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B5D147987BD4E99B8A942F5B2E3B4E71">
    <w:name w:val="AB5D147987BD4E99B8A942F5B2E3B4E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FC7030FDAE140B0955933EA6BE3D97A1">
    <w:name w:val="4FC7030FDAE140B0955933EA6BE3D97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7842D96A9244107996E4B441F8C05341">
    <w:name w:val="47842D96A9244107996E4B441F8C053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EE364E00B7B4F63AFFDFD859757E12E1">
    <w:name w:val="DEE364E00B7B4F63AFFDFD859757E12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C2FE2EFFE804A75BD932E37596145121">
    <w:name w:val="9C2FE2EFFE804A75BD932E375961451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F73442C52F34C92B73480EF2F39F96C1">
    <w:name w:val="1F73442C52F34C92B73480EF2F39F96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2D4DC11AB9F49F8984E1D33554E3A621">
    <w:name w:val="72D4DC11AB9F49F8984E1D33554E3A6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C9FB12EBC340519258F4F2F5A6C8C81">
    <w:name w:val="CEC9FB12EBC340519258F4F2F5A6C8C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5B5E7264E924419BD85D3E01EDD78591">
    <w:name w:val="15B5E7264E924419BD85D3E01EDD785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CF3A95F3D114AD5BB2AFD55AC34D4AC1">
    <w:name w:val="8CF3A95F3D114AD5BB2AFD55AC34D4A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5E245A5AB434FD4982A8DC4860BF6471">
    <w:name w:val="65E245A5AB434FD4982A8DC4860BF64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52094C84FCF421195F1D78754A825AC1">
    <w:name w:val="A52094C84FCF421195F1D78754A825A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1EDB4E01F6F47F780A3D7C75A3AA06F1">
    <w:name w:val="61EDB4E01F6F47F780A3D7C75A3AA06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E995ECC8FBB46B5B518A1C0CB3D4CC31">
    <w:name w:val="7E995ECC8FBB46B5B518A1C0CB3D4CC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3AE61A155D548ECA612B6F50352FA161">
    <w:name w:val="C3AE61A155D548ECA612B6F50352FA1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A4ACADF7AC140D591C74404885A89761">
    <w:name w:val="EA4ACADF7AC140D591C74404885A897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6A8A07F867945F49E81C38FA08021E01">
    <w:name w:val="E6A8A07F867945F49E81C38FA08021E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DFD451774494240ADF512B6F3A49B981">
    <w:name w:val="7DFD451774494240ADF512B6F3A49B9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9B6994663784A83A64E943B35ADB9411">
    <w:name w:val="A9B6994663784A83A64E943B35ADB94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2AA453E8B8F4E9CA16155967A0EB86B1">
    <w:name w:val="22AA453E8B8F4E9CA16155967A0EB86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8BCEE9F85B4E1EAAAAC35C8849898F1">
    <w:name w:val="F98BCEE9F85B4E1EAAAAC35C8849898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98D7D26A35E4F1A97F42214B1C960B51">
    <w:name w:val="598D7D26A35E4F1A97F42214B1C960B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9BE1C8BE3844816A2A87F0E3170BBC71">
    <w:name w:val="79BE1C8BE3844816A2A87F0E3170BBC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F33CCD4DC7947979EA9A60B09A9C5121">
    <w:name w:val="0F33CCD4DC7947979EA9A60B09A9C51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35970A27A5846A495CCA468D67A5F171">
    <w:name w:val="335970A27A5846A495CCA468D67A5F1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84621D06A8C48B1B94C4A48B5E3DABE1">
    <w:name w:val="584621D06A8C48B1B94C4A48B5E3DAB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9B44FB9C7694C99B858624EC1F610CF1">
    <w:name w:val="89B44FB9C7694C99B858624EC1F610C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51FD3274CF0407793CD206B72081BD21">
    <w:name w:val="051FD3274CF0407793CD206B72081BD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DA9D2EC5D0C4F40AD6AE1B60A494F0A1">
    <w:name w:val="3DA9D2EC5D0C4F40AD6AE1B60A494F0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E654E6F809E400EAE507B5E81CBD14D1">
    <w:name w:val="7E654E6F809E400EAE507B5E81CBD14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2EBBF0A4B854751BADBF6FFCE2728C31">
    <w:name w:val="D2EBBF0A4B854751BADBF6FFCE2728C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4D10BFA4A6949A28E0A6FFB3E383F7F1">
    <w:name w:val="04D10BFA4A6949A28E0A6FFB3E383F7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367C44A6E404007B95A7A98575F542B1">
    <w:name w:val="E367C44A6E404007B95A7A98575F542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E7F8078C470462585B31A9AA48059921">
    <w:name w:val="8E7F8078C470462585B31A9AA480599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61D6B166C194B2492BF0A68C8ACD67E1">
    <w:name w:val="961D6B166C194B2492BF0A68C8ACD67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83BA9A50A43437191A25241FC3060A51">
    <w:name w:val="C83BA9A50A43437191A25241FC3060A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E42DC7A5B88455F8589AC1A2AC91A8E1">
    <w:name w:val="9E42DC7A5B88455F8589AC1A2AC91A8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0D09248505145BB89B379235FA24FEA1">
    <w:name w:val="90D09248505145BB89B379235FA24FE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E833377288E4C6FB4A8733D3272B3061">
    <w:name w:val="4E833377288E4C6FB4A8733D3272B30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DE811DA53F14294965641E8714EC78D1">
    <w:name w:val="2DE811DA53F14294965641E8714EC78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007F4459197459EA8DEA650D09A1F691">
    <w:name w:val="F007F4459197459EA8DEA650D09A1F6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9F505DF48B4F4988C0A4730DB3254D1">
    <w:name w:val="4D9F505DF48B4F4988C0A4730DB3254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0B1B410A94B4FD2B6E45F0909DC210E1">
    <w:name w:val="B0B1B410A94B4FD2B6E45F0909DC21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E7F3C25780461FA50941D6F7BC5BD61">
    <w:name w:val="80E7F3C25780461FA50941D6F7BC5BD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E69C61DCE484760A6A14B55EF2E1EA01">
    <w:name w:val="1E69C61DCE484760A6A14B55EF2E1EA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478E500AD0F4A00B89D15201F8A402F1">
    <w:name w:val="1478E500AD0F4A00B89D15201F8A402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E949DBDE4641D48827423CA9B9FA1B1">
    <w:name w:val="4DE949DBDE4641D48827423CA9B9FA1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2A8A6437ED24E2A94A3C36E7EF95D5C1">
    <w:name w:val="62A8A6437ED24E2A94A3C36E7EF95D5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423CE0B835A442195831818AA30822F1">
    <w:name w:val="8423CE0B835A442195831818AA30822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BFC63BA286742ABA4198E43FD0630731">
    <w:name w:val="5BFC63BA286742ABA4198E43FD06307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EC3AF59DBE42859C1924339C70A85A1">
    <w:name w:val="CEEC3AF59DBE42859C1924339C70A85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77324498B744AF4B0800FBA52445FC41">
    <w:name w:val="677324498B744AF4B0800FBA52445FC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BC02E8657743858BD703A72F5D1CB31">
    <w:name w:val="36BC02E8657743858BD703A72F5D1CB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FEAED024A2A433A9FB2840CFE06132C1">
    <w:name w:val="3FEAED024A2A433A9FB2840CFE06132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C2B6A6E71549E298E85B15822FCCAC1">
    <w:name w:val="FFC2B6A6E71549E298E85B15822FCCA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8A4CBABC52C48D79206CA21FFBF602E1">
    <w:name w:val="18A4CBABC52C48D79206CA21FFBF602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88417FE774C4CDA980AE522C9145A4E1">
    <w:name w:val="388417FE774C4CDA980AE522C9145A4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B2079B3CC234CA2A6C819235861DD351">
    <w:name w:val="AB2079B3CC234CA2A6C819235861DD3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452BF7F10447A3B16F36839FC8E8BF1">
    <w:name w:val="EE452BF7F10447A3B16F36839FC8E8B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BBBD9A6CE8642BA9A88534D410519521">
    <w:name w:val="EBBBD9A6CE8642BA9A88534D4105195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E17B7BF86D1478BADD64174DA1FD0A91">
    <w:name w:val="5E17B7BF86D1478BADD64174DA1FD0A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C61B67F37EC4D3EBCA646253C52E3771">
    <w:name w:val="1C61B67F37EC4D3EBCA646253C52E3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8CBC7BD67914B70B358C9C8D90D9F921">
    <w:name w:val="58CBC7BD67914B70B358C9C8D90D9F9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825A021C7D94E899E993A5B632159CC1">
    <w:name w:val="4825A021C7D94E899E993A5B632159C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92ACF516D75497EA97F97E1662C19791">
    <w:name w:val="292ACF516D75497EA97F97E1662C197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AD04C2C57E44F3A269CA79528FA2351">
    <w:name w:val="8BAD04C2C57E44F3A269CA79528FA23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7BA37995B44824BC91A86EA093F9831">
    <w:name w:val="C17BA37995B44824BC91A86EA093F98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7887F823C894F7694899790F6E5815F1">
    <w:name w:val="A7887F823C894F7694899790F6E5815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D816EFF019E4D69A7F3A5FAE122C47F1">
    <w:name w:val="9D816EFF019E4D69A7F3A5FAE122C47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C9A45AB463D4C34BE45B91658F1991A1">
    <w:name w:val="CC9A45AB463D4C34BE45B91658F1991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8BE4479D2FC44C490B2DAFE2FD4800A1">
    <w:name w:val="38BE4479D2FC44C490B2DAFE2FD4800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9195714E94D44FBA72446698FB5BD5F1">
    <w:name w:val="79195714E94D44FBA72446698FB5BD5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BF7C9EE8BDF4BEBB14138A32920B8911">
    <w:name w:val="EBF7C9EE8BDF4BEBB14138A32920B89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CF8B8EF1F4447A4A6FCE50085DE7B2E1">
    <w:name w:val="9CF8B8EF1F4447A4A6FCE50085DE7B2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28FBE4FF8F2419F8E7D566694297CA11">
    <w:name w:val="B28FBE4FF8F2419F8E7D566694297CA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DA6B2B7FD6B43B48F6E045F2E9D8CC91">
    <w:name w:val="ADA6B2B7FD6B43B48F6E045F2E9D8CC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4F61F66838A4302A4CF22A640AB27A21">
    <w:name w:val="D4F61F66838A4302A4CF22A640AB27A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6DC9552B50647A49DCAD0BBD94D111F1">
    <w:name w:val="66DC9552B50647A49DCAD0BBD94D111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C0E52C552764598BD020FFCBF3D096E1">
    <w:name w:val="0C0E52C552764598BD020FFCBF3D096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A3C65E7DD7451E9F3D978BFEEF5E9D1">
    <w:name w:val="36A3C65E7DD7451E9F3D978BFEEF5E9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728281D39A645D3951092331602C1A31">
    <w:name w:val="C728281D39A645D3951092331602C1A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3880AAC960047F09F709508B2A7DC261">
    <w:name w:val="73880AAC960047F09F709508B2A7DC2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6B3F5D864204F6D84012DBF3E9865AC1">
    <w:name w:val="A6B3F5D864204F6D84012DBF3E9865A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AADDB49E787445E8902E9D04D7F1F1E1">
    <w:name w:val="2AADDB49E787445E8902E9D04D7F1F1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A2B784C56C74EE1A17BACACE80B3CB0">
    <w:name w:val="8A2B784C56C74EE1A17BACACE80B3CB0"/>
  </w:style>
  <w:style w:type="paragraph" w:customStyle="1" w:styleId="374BBD4D3B5D4F80A1E7F83E2151598A">
    <w:name w:val="374BBD4D3B5D4F80A1E7F83E2151598A"/>
  </w:style>
  <w:style w:type="paragraph" w:customStyle="1" w:styleId="5FF77391F9014F91909DF6B325449BCB">
    <w:name w:val="5FF77391F9014F91909DF6B325449BCB"/>
  </w:style>
  <w:style w:type="paragraph" w:customStyle="1" w:styleId="4320BCC8BBA446019EE1FE9FC2A9F20B">
    <w:name w:val="4320BCC8BBA446019EE1FE9FC2A9F20B"/>
  </w:style>
  <w:style w:type="paragraph" w:customStyle="1" w:styleId="93E99A13F3A24F52BCC1456B1090CA3D">
    <w:name w:val="93E99A13F3A24F52BCC1456B1090CA3D"/>
  </w:style>
  <w:style w:type="paragraph" w:customStyle="1" w:styleId="0B8B64EB9EFC42C1BED7485730669E63">
    <w:name w:val="0B8B64EB9EFC42C1BED7485730669E63"/>
  </w:style>
  <w:style w:type="paragraph" w:customStyle="1" w:styleId="61015EF566544A029D13BB24802497D8">
    <w:name w:val="61015EF566544A029D13BB24802497D8"/>
  </w:style>
  <w:style w:type="paragraph" w:customStyle="1" w:styleId="A9059345681C47A9BBE1723092FDE75D">
    <w:name w:val="A9059345681C47A9BBE1723092FDE75D"/>
  </w:style>
  <w:style w:type="paragraph" w:customStyle="1" w:styleId="3FFDD5AA614F4A40B9BF411AA14FE9D0">
    <w:name w:val="3FFDD5AA614F4A40B9BF411AA14FE9D0"/>
  </w:style>
  <w:style w:type="paragraph" w:customStyle="1" w:styleId="EA630B54E36C46A5B370B0140B1B8CDB">
    <w:name w:val="EA630B54E36C46A5B370B0140B1B8CDB"/>
  </w:style>
  <w:style w:type="paragraph" w:customStyle="1" w:styleId="AE02D4FB4375465F928B7CF412BF3E18">
    <w:name w:val="AE02D4FB4375465F928B7CF412BF3E18"/>
  </w:style>
  <w:style w:type="paragraph" w:customStyle="1" w:styleId="819DBF413A314AD28ED66534C7EC0915">
    <w:name w:val="819DBF413A314AD28ED66534C7EC0915"/>
  </w:style>
  <w:style w:type="paragraph" w:customStyle="1" w:styleId="7A4AFBCCBB414D6A8D4D8EFEC8ACCE27">
    <w:name w:val="7A4AFBCCBB414D6A8D4D8EFEC8ACCE27"/>
  </w:style>
  <w:style w:type="paragraph" w:customStyle="1" w:styleId="9DC2907443374CB082256F3F18D2A418">
    <w:name w:val="9DC2907443374CB082256F3F18D2A418"/>
  </w:style>
  <w:style w:type="paragraph" w:customStyle="1" w:styleId="F3424B341025474CACA9DC351507D733">
    <w:name w:val="F3424B341025474CACA9DC351507D733"/>
  </w:style>
  <w:style w:type="paragraph" w:customStyle="1" w:styleId="5ADF5E0678004A77907AFC07383A16FF">
    <w:name w:val="5ADF5E0678004A77907AFC07383A16FF"/>
  </w:style>
  <w:style w:type="paragraph" w:customStyle="1" w:styleId="957D4A3DE6A1476A883DF4689D1E6280">
    <w:name w:val="957D4A3DE6A1476A883DF4689D1E6280"/>
  </w:style>
  <w:style w:type="paragraph" w:customStyle="1" w:styleId="0600CF955B914DA4877D3FAB056B816E">
    <w:name w:val="0600CF955B914DA4877D3FAB056B816E"/>
  </w:style>
  <w:style w:type="paragraph" w:customStyle="1" w:styleId="F2D5817B078D405D9771E340D8D2B09C">
    <w:name w:val="F2D5817B078D405D9771E340D8D2B09C"/>
  </w:style>
  <w:style w:type="paragraph" w:customStyle="1" w:styleId="22B785F5A37446268981ED46E67FF180">
    <w:name w:val="22B785F5A37446268981ED46E67FF180"/>
  </w:style>
  <w:style w:type="paragraph" w:customStyle="1" w:styleId="033E33344AC84D9A89161AAA35F1E621">
    <w:name w:val="033E33344AC84D9A89161AAA35F1E621"/>
  </w:style>
  <w:style w:type="paragraph" w:customStyle="1" w:styleId="B414700C7CD5414E974D6F102BB2897C">
    <w:name w:val="B414700C7CD5414E974D6F102BB2897C"/>
  </w:style>
  <w:style w:type="paragraph" w:customStyle="1" w:styleId="5999057E219D4EDD8C04887838558085">
    <w:name w:val="5999057E219D4EDD8C04887838558085"/>
  </w:style>
  <w:style w:type="paragraph" w:customStyle="1" w:styleId="87850F8A32F246349E9F2956C4BFA9EA">
    <w:name w:val="87850F8A32F246349E9F2956C4BFA9EA"/>
  </w:style>
  <w:style w:type="paragraph" w:customStyle="1" w:styleId="4A97941F90A54E6C8342E70E5E923C51">
    <w:name w:val="4A97941F90A54E6C8342E70E5E923C51"/>
  </w:style>
  <w:style w:type="paragraph" w:customStyle="1" w:styleId="BBD5C7AB0BC74CFFB3D9B667B5A3AB94">
    <w:name w:val="BBD5C7AB0BC74CFFB3D9B667B5A3AB94"/>
  </w:style>
  <w:style w:type="paragraph" w:customStyle="1" w:styleId="AAC47C28028A42B289E19D59E51FF0A3">
    <w:name w:val="AAC47C28028A42B289E19D59E51FF0A3"/>
  </w:style>
  <w:style w:type="paragraph" w:customStyle="1" w:styleId="F289477E418940CB8DF3A1A68C12A265">
    <w:name w:val="F289477E418940CB8DF3A1A68C12A265"/>
  </w:style>
  <w:style w:type="paragraph" w:customStyle="1" w:styleId="DE10C27E4DFE45D193D4960ECF2D44BC">
    <w:name w:val="DE10C27E4DFE45D193D4960ECF2D44BC"/>
  </w:style>
  <w:style w:type="paragraph" w:customStyle="1" w:styleId="6D96A8F217D442F48C313045F83ADD2F">
    <w:name w:val="6D96A8F217D442F48C313045F83ADD2F"/>
  </w:style>
  <w:style w:type="paragraph" w:customStyle="1" w:styleId="291585770197444185B4BA91F055D6D9">
    <w:name w:val="291585770197444185B4BA91F055D6D9"/>
  </w:style>
  <w:style w:type="paragraph" w:customStyle="1" w:styleId="FA482770AA324DBF8602EE9E2D2D1EDD">
    <w:name w:val="FA482770AA324DBF8602EE9E2D2D1EDD"/>
  </w:style>
  <w:style w:type="paragraph" w:customStyle="1" w:styleId="7EC024DCE254448A9B47044D81D082A9">
    <w:name w:val="7EC024DCE254448A9B47044D81D082A9"/>
  </w:style>
  <w:style w:type="paragraph" w:customStyle="1" w:styleId="F44CFF6AB1194B2C8403DE001F845117">
    <w:name w:val="F44CFF6AB1194B2C8403DE001F845117"/>
  </w:style>
  <w:style w:type="paragraph" w:customStyle="1" w:styleId="869A04E81BB341F785E24528A7B268D9">
    <w:name w:val="869A04E81BB341F785E24528A7B268D9"/>
  </w:style>
  <w:style w:type="paragraph" w:customStyle="1" w:styleId="4EB72F02FEA04F0199553B8C3932577B">
    <w:name w:val="4EB72F02FEA04F0199553B8C3932577B"/>
  </w:style>
  <w:style w:type="paragraph" w:customStyle="1" w:styleId="E455945FE9624D9D89E27FCFF6EF1977">
    <w:name w:val="E455945FE9624D9D89E27FCFF6EF1977"/>
  </w:style>
  <w:style w:type="paragraph" w:customStyle="1" w:styleId="EE1968AC3758432093E9588A9DC8EAEF">
    <w:name w:val="EE1968AC3758432093E9588A9DC8EAEF"/>
  </w:style>
  <w:style w:type="paragraph" w:customStyle="1" w:styleId="328A64BC3CAD4265A9C0E458641A60F0">
    <w:name w:val="328A64BC3CAD4265A9C0E458641A60F0"/>
  </w:style>
  <w:style w:type="paragraph" w:customStyle="1" w:styleId="6A6570B62F3846C693FA7C11DFB5B505">
    <w:name w:val="6A6570B62F3846C693FA7C11DFB5B505"/>
  </w:style>
  <w:style w:type="paragraph" w:customStyle="1" w:styleId="B62C0370CC7248F6A092BC9294C1FB8A">
    <w:name w:val="B62C0370CC7248F6A092BC9294C1FB8A"/>
  </w:style>
  <w:style w:type="paragraph" w:customStyle="1" w:styleId="A4BECF421A074530A4EC62504BBA8C11">
    <w:name w:val="A4BECF421A074530A4EC62504BBA8C11"/>
  </w:style>
  <w:style w:type="paragraph" w:customStyle="1" w:styleId="5734E58B11D64BA3B170ED497E05F80E">
    <w:name w:val="5734E58B11D64BA3B170ED497E05F80E"/>
  </w:style>
  <w:style w:type="paragraph" w:customStyle="1" w:styleId="8535B025F83F42F3BB23E0A98B5D7C08">
    <w:name w:val="8535B025F83F42F3BB23E0A98B5D7C08"/>
  </w:style>
  <w:style w:type="paragraph" w:customStyle="1" w:styleId="A3188163971643229769760F7F11052A">
    <w:name w:val="A3188163971643229769760F7F11052A"/>
  </w:style>
  <w:style w:type="paragraph" w:customStyle="1" w:styleId="F0792D29A0904E37A28F3F4193C2D8B8">
    <w:name w:val="F0792D29A0904E37A28F3F4193C2D8B8"/>
  </w:style>
  <w:style w:type="paragraph" w:customStyle="1" w:styleId="1B0256555E124100A80DCD7706C9E57C">
    <w:name w:val="1B0256555E124100A80DCD7706C9E57C"/>
  </w:style>
  <w:style w:type="paragraph" w:customStyle="1" w:styleId="EA3C8482F2BC41D9B5F2C5D4AC079EF4">
    <w:name w:val="EA3C8482F2BC41D9B5F2C5D4AC079EF4"/>
  </w:style>
  <w:style w:type="paragraph" w:customStyle="1" w:styleId="B87030E2704F4E5B9CBF5129BCD2AED3">
    <w:name w:val="B87030E2704F4E5B9CBF5129BCD2AED3"/>
  </w:style>
  <w:style w:type="paragraph" w:customStyle="1" w:styleId="E1364187F6AF47FF991C0023F7624D0E">
    <w:name w:val="E1364187F6AF47FF991C0023F7624D0E"/>
  </w:style>
  <w:style w:type="paragraph" w:customStyle="1" w:styleId="712350A4B29C45A999FC8478F440D2F4">
    <w:name w:val="712350A4B29C45A999FC8478F440D2F4"/>
  </w:style>
  <w:style w:type="paragraph" w:customStyle="1" w:styleId="68E1F53400B6448DBC81449BDA4C717D">
    <w:name w:val="68E1F53400B6448DBC81449BDA4C717D"/>
  </w:style>
  <w:style w:type="paragraph" w:customStyle="1" w:styleId="4A553B2F40B843D0847DB9EDD522C2BB">
    <w:name w:val="4A553B2F40B843D0847DB9EDD522C2BB"/>
  </w:style>
  <w:style w:type="paragraph" w:customStyle="1" w:styleId="C109EEEE356B4C4EA8D705367FF5C7A9">
    <w:name w:val="C109EEEE356B4C4EA8D705367FF5C7A9"/>
  </w:style>
  <w:style w:type="paragraph" w:customStyle="1" w:styleId="8F882C16833042F68E01C9824B1FE457">
    <w:name w:val="8F882C16833042F68E01C9824B1FE457"/>
  </w:style>
  <w:style w:type="paragraph" w:customStyle="1" w:styleId="864E5B7FF5BE4CED9A1E2BA0E4AB563A">
    <w:name w:val="864E5B7FF5BE4CED9A1E2BA0E4AB563A"/>
  </w:style>
  <w:style w:type="paragraph" w:customStyle="1" w:styleId="F9F03BE22664473C8481418D7F2DCE77">
    <w:name w:val="F9F03BE22664473C8481418D7F2DCE77"/>
  </w:style>
  <w:style w:type="paragraph" w:customStyle="1" w:styleId="31C5E7FA45F14D8ABA092C781B47A43A">
    <w:name w:val="31C5E7FA45F14D8ABA092C781B47A43A"/>
  </w:style>
  <w:style w:type="paragraph" w:customStyle="1" w:styleId="BDD5BE076E8D446BB8A28FE7F3DC6ED3">
    <w:name w:val="BDD5BE076E8D446BB8A28FE7F3DC6ED3"/>
  </w:style>
  <w:style w:type="paragraph" w:customStyle="1" w:styleId="6E3EDE3D3503472AA1D6FFDBE1B3629B">
    <w:name w:val="6E3EDE3D3503472AA1D6FFDBE1B3629B"/>
  </w:style>
  <w:style w:type="paragraph" w:customStyle="1" w:styleId="93FE490C55DF4B24821CD0FA8CC4493F">
    <w:name w:val="93FE490C55DF4B24821CD0FA8CC4493F"/>
  </w:style>
  <w:style w:type="paragraph" w:customStyle="1" w:styleId="3A724AD5D6C8498C8C43FA096C111FBA">
    <w:name w:val="3A724AD5D6C8498C8C43FA096C111FBA"/>
  </w:style>
  <w:style w:type="paragraph" w:customStyle="1" w:styleId="47F8CDFB968243DEB6405D125F345C2B">
    <w:name w:val="47F8CDFB968243DEB6405D125F345C2B"/>
  </w:style>
  <w:style w:type="paragraph" w:customStyle="1" w:styleId="C6ACE2F0047E4B1298D649AE87FF60EE">
    <w:name w:val="C6ACE2F0047E4B1298D649AE87FF60EE"/>
  </w:style>
  <w:style w:type="paragraph" w:customStyle="1" w:styleId="2D841AA2A6C24736B8316FBA3E01FEA4">
    <w:name w:val="2D841AA2A6C24736B8316FBA3E01FEA4"/>
  </w:style>
  <w:style w:type="paragraph" w:customStyle="1" w:styleId="95B3234BBAA341EDA190F064EA6CDA98">
    <w:name w:val="95B3234BBAA341EDA190F064EA6CDA98"/>
  </w:style>
  <w:style w:type="paragraph" w:customStyle="1" w:styleId="7A37E198834447A9B322D6465114F2FA">
    <w:name w:val="7A37E198834447A9B322D6465114F2FA"/>
  </w:style>
  <w:style w:type="paragraph" w:customStyle="1" w:styleId="0F6251B79D28474B940196335A6CDD00">
    <w:name w:val="0F6251B79D28474B940196335A6CDD00"/>
  </w:style>
  <w:style w:type="paragraph" w:customStyle="1" w:styleId="08B52E22C6904F33970CD0118B82DBDA">
    <w:name w:val="08B52E22C6904F33970CD0118B82DBDA"/>
  </w:style>
  <w:style w:type="paragraph" w:customStyle="1" w:styleId="B0D27118F71142828AD08BE5BC450921">
    <w:name w:val="B0D27118F71142828AD08BE5BC450921"/>
  </w:style>
  <w:style w:type="paragraph" w:customStyle="1" w:styleId="D88D0371E953476BA612FBA0383759D8">
    <w:name w:val="D88D0371E953476BA612FBA0383759D8"/>
  </w:style>
  <w:style w:type="paragraph" w:customStyle="1" w:styleId="47365B50B5A34F1B85193CC87A38798C">
    <w:name w:val="47365B50B5A34F1B85193CC87A38798C"/>
  </w:style>
  <w:style w:type="paragraph" w:customStyle="1" w:styleId="51A880C5F1C34FFBA99359DB7EE51A35">
    <w:name w:val="51A880C5F1C34FFBA99359DB7EE51A35"/>
  </w:style>
  <w:style w:type="paragraph" w:customStyle="1" w:styleId="D161F9B0C182499B97B5EC4A1A019949">
    <w:name w:val="D161F9B0C182499B97B5EC4A1A019949"/>
  </w:style>
  <w:style w:type="paragraph" w:customStyle="1" w:styleId="F54AA5B2C46C4DA3B15AEDDEAA1D19B5">
    <w:name w:val="F54AA5B2C46C4DA3B15AEDDEAA1D19B5"/>
  </w:style>
  <w:style w:type="paragraph" w:customStyle="1" w:styleId="DF7018C1D51646C39D4D79ADB62B0F4D">
    <w:name w:val="DF7018C1D51646C39D4D79ADB62B0F4D"/>
  </w:style>
  <w:style w:type="paragraph" w:customStyle="1" w:styleId="713993DD5D68412ABFA39BF3D9472DB4">
    <w:name w:val="713993DD5D68412ABFA39BF3D9472DB4"/>
  </w:style>
  <w:style w:type="paragraph" w:customStyle="1" w:styleId="787A193C841944FE918C31DE13F30A61">
    <w:name w:val="787A193C841944FE918C31DE13F30A61"/>
  </w:style>
  <w:style w:type="paragraph" w:customStyle="1" w:styleId="28446362F4B745BBB01FC121252C42F0">
    <w:name w:val="28446362F4B745BBB01FC121252C42F0"/>
  </w:style>
  <w:style w:type="paragraph" w:customStyle="1" w:styleId="5B581E99D27C42A7914F7772DDD4A434">
    <w:name w:val="5B581E99D27C42A7914F7772DDD4A434"/>
  </w:style>
  <w:style w:type="paragraph" w:customStyle="1" w:styleId="873319530C8D4A4AAF99DB4D5DC870A6">
    <w:name w:val="873319530C8D4A4AAF99DB4D5DC870A6"/>
  </w:style>
  <w:style w:type="paragraph" w:customStyle="1" w:styleId="B30560D5D26C4F6C94D26942C9AD366B">
    <w:name w:val="B30560D5D26C4F6C94D26942C9AD366B"/>
  </w:style>
  <w:style w:type="paragraph" w:customStyle="1" w:styleId="FEEFF6CE6DA3429B896F43B203D0D03C">
    <w:name w:val="FEEFF6CE6DA3429B896F43B203D0D03C"/>
  </w:style>
  <w:style w:type="paragraph" w:customStyle="1" w:styleId="8DEDB8F3F0124D25A7FB0F5403A87744">
    <w:name w:val="8DEDB8F3F0124D25A7FB0F5403A87744"/>
  </w:style>
  <w:style w:type="paragraph" w:customStyle="1" w:styleId="BB45B6A917B449429FF810FE89EEF937">
    <w:name w:val="BB45B6A917B449429FF810FE89EEF937"/>
  </w:style>
  <w:style w:type="paragraph" w:customStyle="1" w:styleId="C8CEC33E5A3047588DCBC2947A5E58C1">
    <w:name w:val="C8CEC33E5A3047588DCBC2947A5E58C1"/>
  </w:style>
  <w:style w:type="paragraph" w:customStyle="1" w:styleId="81580A512BA94278BCD2CF5F5CAAF7A0">
    <w:name w:val="81580A512BA94278BCD2CF5F5CAAF7A0"/>
  </w:style>
  <w:style w:type="paragraph" w:customStyle="1" w:styleId="C1AEFD36613C495FA86568BF90766872">
    <w:name w:val="C1AEFD36613C495FA86568BF90766872"/>
  </w:style>
  <w:style w:type="paragraph" w:customStyle="1" w:styleId="120FD7AF03AE4C55918AD20E0612E9F5">
    <w:name w:val="120FD7AF03AE4C55918AD20E0612E9F5"/>
  </w:style>
  <w:style w:type="paragraph" w:customStyle="1" w:styleId="8045C76044044BCA982DACFFF8056AA4">
    <w:name w:val="8045C76044044BCA982DACFFF8056AA4"/>
  </w:style>
  <w:style w:type="paragraph" w:customStyle="1" w:styleId="114E8195F9EC411390D385FEC2D35E5C">
    <w:name w:val="114E8195F9EC411390D385FEC2D35E5C"/>
  </w:style>
  <w:style w:type="paragraph" w:customStyle="1" w:styleId="331D35279751438388FB0854D653C639">
    <w:name w:val="331D35279751438388FB0854D653C639"/>
  </w:style>
  <w:style w:type="paragraph" w:customStyle="1" w:styleId="B787F5CAF461463798BEAF78E258053F4">
    <w:name w:val="B787F5CAF461463798BEAF78E258053F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23A3921575485589675BA94746748C4">
    <w:name w:val="A823A3921575485589675BA94746748C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DC6339C94F04A359392C2A997A294072">
    <w:name w:val="7DC6339C94F04A359392C2A997A2940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E65DFA12A2E48D2A4FD62E72AD3F3E04">
    <w:name w:val="DE65DFA12A2E48D2A4FD62E72AD3F3E0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74BBD4D3B5D4F80A1E7F83E2151598A1">
    <w:name w:val="374BBD4D3B5D4F80A1E7F83E2151598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FF77391F9014F91909DF6B325449BCB1">
    <w:name w:val="5FF77391F9014F91909DF6B325449BC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3E99A13F3A24F52BCC1456B1090CA3D1">
    <w:name w:val="93E99A13F3A24F52BCC1456B1090CA3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B8B64EB9EFC42C1BED7485730669E631">
    <w:name w:val="0B8B64EB9EFC42C1BED7485730669E6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1015EF566544A029D13BB24802497D81">
    <w:name w:val="61015EF566544A029D13BB24802497D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9059345681C47A9BBE1723092FDE75D1">
    <w:name w:val="A9059345681C47A9BBE1723092FDE75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A630B54E36C46A5B370B0140B1B8CDB1">
    <w:name w:val="EA630B54E36C46A5B370B0140B1B8CD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E02D4FB4375465F928B7CF412BF3E181">
    <w:name w:val="AE02D4FB4375465F928B7CF412BF3E1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19DBF413A314AD28ED66534C7EC09151">
    <w:name w:val="819DBF413A314AD28ED66534C7EC091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A4AFBCCBB414D6A8D4D8EFEC8ACCE271">
    <w:name w:val="7A4AFBCCBB414D6A8D4D8EFEC8ACCE2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3424B341025474CACA9DC351507D7331">
    <w:name w:val="F3424B341025474CACA9DC351507D73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ADF5E0678004A77907AFC07383A16FF1">
    <w:name w:val="5ADF5E0678004A77907AFC07383A16F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57D4A3DE6A1476A883DF4689D1E62801">
    <w:name w:val="957D4A3DE6A1476A883DF4689D1E628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600CF955B914DA4877D3FAB056B816E1">
    <w:name w:val="0600CF955B914DA4877D3FAB056B816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2B785F5A37446268981ED46E67FF1801">
    <w:name w:val="22B785F5A37446268981ED46E67FF18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33E33344AC84D9A89161AAA35F1E6211">
    <w:name w:val="033E33344AC84D9A89161AAA35F1E62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414700C7CD5414E974D6F102BB2897C1">
    <w:name w:val="B414700C7CD5414E974D6F102BB2897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999057E219D4EDD8C048878385580851">
    <w:name w:val="5999057E219D4EDD8C0488783855808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97941F90A54E6C8342E70E5E923C511">
    <w:name w:val="4A97941F90A54E6C8342E70E5E923C5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BD5C7AB0BC74CFFB3D9B667B5A3AB941">
    <w:name w:val="BBD5C7AB0BC74CFFB3D9B667B5A3AB9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AC47C28028A42B289E19D59E51FF0A31">
    <w:name w:val="AAC47C28028A42B289E19D59E51FF0A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289477E418940CB8DF3A1A68C12A2651">
    <w:name w:val="F289477E418940CB8DF3A1A68C12A26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D96A8F217D442F48C313045F83ADD2F1">
    <w:name w:val="6D96A8F217D442F48C313045F83ADD2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91585770197444185B4BA91F055D6D91">
    <w:name w:val="291585770197444185B4BA91F055D6D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A482770AA324DBF8602EE9E2D2D1EDD1">
    <w:name w:val="FA482770AA324DBF8602EE9E2D2D1ED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EC024DCE254448A9B47044D81D082A91">
    <w:name w:val="7EC024DCE254448A9B47044D81D082A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69A04E81BB341F785E24528A7B268D91">
    <w:name w:val="869A04E81BB341F785E24528A7B268D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EB72F02FEA04F0199553B8C3932577B1">
    <w:name w:val="4EB72F02FEA04F0199553B8C3932577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455945FE9624D9D89E27FCFF6EF19771">
    <w:name w:val="E455945FE9624D9D89E27FCFF6EF19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1968AC3758432093E9588A9DC8EAEF1">
    <w:name w:val="EE1968AC3758432093E9588A9DC8EAE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A6570B62F3846C693FA7C11DFB5B5051">
    <w:name w:val="6A6570B62F3846C693FA7C11DFB5B50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62C0370CC7248F6A092BC9294C1FB8A1">
    <w:name w:val="B62C0370CC7248F6A092BC9294C1FB8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4BECF421A074530A4EC62504BBA8C111">
    <w:name w:val="A4BECF421A074530A4EC62504BBA8C1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734E58B11D64BA3B170ED497E05F80E1">
    <w:name w:val="5734E58B11D64BA3B170ED497E05F8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3188163971643229769760F7F11052A1">
    <w:name w:val="A3188163971643229769760F7F11052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0792D29A0904E37A28F3F4193C2D8B81">
    <w:name w:val="F0792D29A0904E37A28F3F4193C2D8B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B0256555E124100A80DCD7706C9E57C1">
    <w:name w:val="1B0256555E124100A80DCD7706C9E57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A3C8482F2BC41D9B5F2C5D4AC079EF41">
    <w:name w:val="EA3C8482F2BC41D9B5F2C5D4AC079EF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364187F6AF47FF991C0023F7624D0E1">
    <w:name w:val="E1364187F6AF47FF991C0023F7624D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12350A4B29C45A999FC8478F440D2F41">
    <w:name w:val="712350A4B29C45A999FC8478F440D2F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8E1F53400B6448DBC81449BDA4C717D1">
    <w:name w:val="68E1F53400B6448DBC81449BDA4C717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553B2F40B843D0847DB9EDD522C2BB1">
    <w:name w:val="4A553B2F40B843D0847DB9EDD522C2B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F882C16833042F68E01C9824B1FE4571">
    <w:name w:val="8F882C16833042F68E01C9824B1FE45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64E5B7FF5BE4CED9A1E2BA0E4AB563A1">
    <w:name w:val="864E5B7FF5BE4CED9A1E2BA0E4AB563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F03BE22664473C8481418D7F2DCE771">
    <w:name w:val="F9F03BE22664473C8481418D7F2DCE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1C5E7FA45F14D8ABA092C781B47A43A1">
    <w:name w:val="31C5E7FA45F14D8ABA092C781B47A43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E3EDE3D3503472AA1D6FFDBE1B3629B1">
    <w:name w:val="6E3EDE3D3503472AA1D6FFDBE1B3629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3FE490C55DF4B24821CD0FA8CC4493F1">
    <w:name w:val="93FE490C55DF4B24821CD0FA8CC4493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A724AD5D6C8498C8C43FA096C111FBA1">
    <w:name w:val="3A724AD5D6C8498C8C43FA096C111FB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7F8CDFB968243DEB6405D125F345C2B1">
    <w:name w:val="47F8CDFB968243DEB6405D125F345C2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D841AA2A6C24736B8316FBA3E01FEA41">
    <w:name w:val="2D841AA2A6C24736B8316FBA3E01FEA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5B3234BBAA341EDA190F064EA6CDA981">
    <w:name w:val="95B3234BBAA341EDA190F064EA6CDA9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A37E198834447A9B322D6465114F2FA1">
    <w:name w:val="7A37E198834447A9B322D6465114F2F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F6251B79D28474B940196335A6CDD001">
    <w:name w:val="0F6251B79D28474B940196335A6CDD0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0D27118F71142828AD08BE5BC4509211">
    <w:name w:val="B0D27118F71142828AD08BE5BC45092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88D0371E953476BA612FBA0383759D81">
    <w:name w:val="D88D0371E953476BA612FBA0383759D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7365B50B5A34F1B85193CC87A38798C1">
    <w:name w:val="47365B50B5A34F1B85193CC87A38798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1A880C5F1C34FFBA99359DB7EE51A351">
    <w:name w:val="51A880C5F1C34FFBA99359DB7EE51A3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54AA5B2C46C4DA3B15AEDDEAA1D19B51">
    <w:name w:val="F54AA5B2C46C4DA3B15AEDDEAA1D19B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F7018C1D51646C39D4D79ADB62B0F4D1">
    <w:name w:val="DF7018C1D51646C39D4D79ADB62B0F4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13993DD5D68412ABFA39BF3D9472DB41">
    <w:name w:val="713993DD5D68412ABFA39BF3D9472DB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87A193C841944FE918C31DE13F30A611">
    <w:name w:val="787A193C841944FE918C31DE13F30A6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B581E99D27C42A7914F7772DDD4A4341">
    <w:name w:val="5B581E99D27C42A7914F7772DDD4A43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73319530C8D4A4AAF99DB4D5DC870A61">
    <w:name w:val="873319530C8D4A4AAF99DB4D5DC870A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0560D5D26C4F6C94D26942C9AD366B1">
    <w:name w:val="B30560D5D26C4F6C94D26942C9AD366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EEFF6CE6DA3429B896F43B203D0D03C1">
    <w:name w:val="FEEFF6CE6DA3429B896F43B203D0D03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B45B6A917B449429FF810FE89EEF9371">
    <w:name w:val="BB45B6A917B449429FF810FE89EEF93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8CEC33E5A3047588DCBC2947A5E58C11">
    <w:name w:val="C8CEC33E5A3047588DCBC2947A5E58C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1580A512BA94278BCD2CF5F5CAAF7A01">
    <w:name w:val="81580A512BA94278BCD2CF5F5CAAF7A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AEFD36613C495FA86568BF907668721">
    <w:name w:val="C1AEFD36613C495FA86568BF9076687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45C76044044BCA982DACFFF8056AA41">
    <w:name w:val="8045C76044044BCA982DACFFF8056AA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4E8195F9EC411390D385FEC2D35E5C1">
    <w:name w:val="114E8195F9EC411390D385FEC2D35E5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C0E52C552764598BD020FFCBF3D096E2">
    <w:name w:val="0C0E52C552764598BD020FFCBF3D096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A3C65E7DD7451E9F3D978BFEEF5E9D2">
    <w:name w:val="36A3C65E7DD7451E9F3D978BFEEF5E9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761381479B442A3A1FBA2299AE42FB9">
    <w:name w:val="1761381479B442A3A1FBA2299AE42FB9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3880AAC960047F09F709508B2A7DC262">
    <w:name w:val="73880AAC960047F09F709508B2A7DC2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31D35279751438388FB0854D653C6391">
    <w:name w:val="331D35279751438388FB0854D653C63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E2541EF6B44592901F26FAD23B9A9A">
    <w:name w:val="00E2541EF6B44592901F26FAD23B9A9A"/>
  </w:style>
  <w:style w:type="paragraph" w:customStyle="1" w:styleId="997EBEEB60594937A3EA0D900D8AB42D">
    <w:name w:val="997EBEEB60594937A3EA0D900D8AB42D"/>
  </w:style>
  <w:style w:type="paragraph" w:customStyle="1" w:styleId="15034A7ED6F144D69005CF26928A63F0">
    <w:name w:val="15034A7ED6F144D69005CF26928A63F0"/>
  </w:style>
  <w:style w:type="paragraph" w:customStyle="1" w:styleId="80D59BA5C2454915ACBAD862D70CF6D4">
    <w:name w:val="80D59BA5C2454915ACBAD862D70CF6D4"/>
  </w:style>
  <w:style w:type="paragraph" w:customStyle="1" w:styleId="CFA07DE53169453B8C0CD4E652C95E9E">
    <w:name w:val="CFA07DE53169453B8C0CD4E652C95E9E"/>
  </w:style>
  <w:style w:type="paragraph" w:customStyle="1" w:styleId="802D4186E4DC41148C58E0C70A047537">
    <w:name w:val="802D4186E4DC41148C58E0C70A047537"/>
  </w:style>
  <w:style w:type="paragraph" w:customStyle="1" w:styleId="7C398A82099248058FA88C60F9380DC3">
    <w:name w:val="7C398A82099248058FA88C60F9380DC3"/>
  </w:style>
  <w:style w:type="paragraph" w:customStyle="1" w:styleId="C82C40362D4F4424A538E19B4EDD9E3E">
    <w:name w:val="C82C40362D4F4424A538E19B4EDD9E3E"/>
  </w:style>
  <w:style w:type="paragraph" w:customStyle="1" w:styleId="D2FF049255B848CEB045EEFE94A8CAFF">
    <w:name w:val="D2FF049255B848CEB045EEFE94A8CAFF"/>
  </w:style>
  <w:style w:type="paragraph" w:customStyle="1" w:styleId="3BBC3C234F5849FB932C98A0D29FCA9F">
    <w:name w:val="3BBC3C234F5849FB932C98A0D29FCA9F"/>
  </w:style>
  <w:style w:type="paragraph" w:customStyle="1" w:styleId="B9E1007C64F441EBBCE8B411EC416EC8">
    <w:name w:val="B9E1007C64F441EBBCE8B411EC416EC8"/>
  </w:style>
  <w:style w:type="paragraph" w:customStyle="1" w:styleId="F1A5B615B63F430FB6680D561B1F9687">
    <w:name w:val="F1A5B615B63F430FB6680D561B1F9687"/>
  </w:style>
  <w:style w:type="paragraph" w:customStyle="1" w:styleId="758BEB0D138F4E599DBB244957C074B7">
    <w:name w:val="758BEB0D138F4E599DBB244957C074B7"/>
  </w:style>
  <w:style w:type="paragraph" w:customStyle="1" w:styleId="1DF3E772FCAB4A4A98C0CB4BC7661EA3">
    <w:name w:val="1DF3E772FCAB4A4A98C0CB4BC7661EA3"/>
  </w:style>
  <w:style w:type="paragraph" w:customStyle="1" w:styleId="FD4F10EAC08B4A4285248F3F621DFB1B">
    <w:name w:val="FD4F10EAC08B4A4285248F3F621DFB1B"/>
  </w:style>
  <w:style w:type="paragraph" w:customStyle="1" w:styleId="307D5DEBA40E461EB999F823E118E66A">
    <w:name w:val="307D5DEBA40E461EB999F823E118E66A"/>
  </w:style>
  <w:style w:type="paragraph" w:customStyle="1" w:styleId="90F0ADB1ED374D8F94F00757D5D90BA5">
    <w:name w:val="90F0ADB1ED374D8F94F00757D5D90BA5"/>
  </w:style>
  <w:style w:type="paragraph" w:customStyle="1" w:styleId="D0026184458440899F2288E81E34F852">
    <w:name w:val="D0026184458440899F2288E81E34F852"/>
  </w:style>
  <w:style w:type="paragraph" w:customStyle="1" w:styleId="1933462EBAED453A85FB9081FFB15C8A">
    <w:name w:val="1933462EBAED453A85FB9081FFB1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EA6C-6FED-42A4-AC2D-F6B94C2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Höfeld</dc:creator>
  <cp:lastModifiedBy>Lente, Sabine</cp:lastModifiedBy>
  <cp:revision>2</cp:revision>
  <cp:lastPrinted>2022-01-17T10:14:00Z</cp:lastPrinted>
  <dcterms:created xsi:type="dcterms:W3CDTF">2023-08-04T10:38:00Z</dcterms:created>
  <dcterms:modified xsi:type="dcterms:W3CDTF">2023-08-04T10:38:00Z</dcterms:modified>
</cp:coreProperties>
</file>